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22ECE" w14:textId="187C83D5" w:rsidR="005F5CFA" w:rsidRPr="00E32480" w:rsidRDefault="005F5CFA" w:rsidP="00510745">
      <w:pPr>
        <w:spacing w:before="130" w:line="260" w:lineRule="exact"/>
        <w:jc w:val="right"/>
        <w:rPr>
          <w:noProof/>
          <w:sz w:val="24"/>
          <w:szCs w:val="24"/>
          <w:lang w:val="lv-LV"/>
        </w:rPr>
      </w:pPr>
      <w:r w:rsidRPr="00E32480">
        <w:rPr>
          <w:noProof/>
          <w:sz w:val="24"/>
          <w:szCs w:val="24"/>
          <w:lang w:val="lv-LV"/>
        </w:rPr>
        <w:t>4. pielikums</w:t>
      </w:r>
      <w:r w:rsidRPr="00E32480">
        <w:rPr>
          <w:noProof/>
          <w:sz w:val="24"/>
          <w:szCs w:val="24"/>
          <w:lang w:val="lv-LV"/>
        </w:rPr>
        <w:br/>
        <w:t>Ministru kabineta</w:t>
      </w:r>
      <w:r w:rsidRPr="00E32480">
        <w:rPr>
          <w:noProof/>
          <w:sz w:val="24"/>
          <w:szCs w:val="24"/>
          <w:lang w:val="lv-LV"/>
        </w:rPr>
        <w:br/>
        <w:t>20</w:t>
      </w:r>
      <w:r w:rsidR="007E78DA" w:rsidRPr="00E32480">
        <w:rPr>
          <w:noProof/>
          <w:sz w:val="24"/>
          <w:szCs w:val="24"/>
          <w:lang w:val="lv-LV"/>
        </w:rPr>
        <w:t xml:space="preserve">19. </w:t>
      </w:r>
      <w:r w:rsidR="00510745" w:rsidRPr="00E32480">
        <w:rPr>
          <w:noProof/>
          <w:sz w:val="24"/>
          <w:szCs w:val="24"/>
          <w:lang w:val="lv-LV"/>
        </w:rPr>
        <w:t>gada __. _________</w:t>
      </w:r>
      <w:r w:rsidRPr="00E32480">
        <w:rPr>
          <w:noProof/>
          <w:sz w:val="24"/>
          <w:szCs w:val="24"/>
          <w:lang w:val="lv-LV"/>
        </w:rPr>
        <w:br/>
        <w:t xml:space="preserve">noteikumiem Nr. </w:t>
      </w:r>
      <w:r w:rsidR="007E78DA" w:rsidRPr="00E32480">
        <w:rPr>
          <w:noProof/>
          <w:sz w:val="24"/>
          <w:szCs w:val="24"/>
          <w:lang w:val="lv-LV"/>
        </w:rPr>
        <w:t>___</w:t>
      </w:r>
    </w:p>
    <w:p w14:paraId="0A34C1DF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20"/>
      </w:tblGrid>
      <w:tr w:rsidR="005F5CFA" w:rsidRPr="006077EC" w14:paraId="22982766" w14:textId="77777777" w:rsidTr="003F3BDB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E502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4B56586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4A89B4D7" w14:textId="77777777" w:rsidR="005F5CFA" w:rsidRPr="006077EC" w:rsidRDefault="005F5CFA" w:rsidP="003F3BDB">
            <w:pPr>
              <w:spacing w:line="260" w:lineRule="exact"/>
              <w:jc w:val="center"/>
              <w:rPr>
                <w:b/>
                <w:bCs/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Veidlapa Nr. </w:t>
            </w:r>
            <w:r w:rsidRPr="006077EC">
              <w:rPr>
                <w:b/>
                <w:bCs/>
                <w:noProof/>
                <w:sz w:val="19"/>
                <w:szCs w:val="19"/>
                <w:lang w:val="lv-LV"/>
              </w:rPr>
              <w:t>ISIP-1</w:t>
            </w:r>
          </w:p>
          <w:p w14:paraId="1FEB8502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295A5C98" w14:textId="547FDDEB" w:rsidR="005F5CFA" w:rsidRPr="006077EC" w:rsidRDefault="003601B2" w:rsidP="003F3BDB">
            <w:pPr>
              <w:pStyle w:val="BodyText3"/>
              <w:spacing w:after="0" w:line="260" w:lineRule="exact"/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>
              <w:rPr>
                <w:b/>
                <w:noProof/>
                <w:sz w:val="19"/>
                <w:szCs w:val="19"/>
                <w:lang w:val="lv-LV"/>
              </w:rPr>
              <w:t xml:space="preserve">IZGLĪTĪBAS IESTĀDĒ ĪSTENOTO </w:t>
            </w:r>
            <w:r w:rsidR="005F5CFA" w:rsidRPr="006077EC">
              <w:rPr>
                <w:b/>
                <w:noProof/>
                <w:sz w:val="19"/>
                <w:szCs w:val="19"/>
                <w:lang w:val="lv-LV"/>
              </w:rPr>
              <w:t xml:space="preserve">PROFESIONĀLĀS IEVIRZES </w:t>
            </w:r>
            <w:r>
              <w:rPr>
                <w:b/>
                <w:noProof/>
                <w:sz w:val="19"/>
                <w:szCs w:val="19"/>
                <w:lang w:val="lv-LV"/>
              </w:rPr>
              <w:t xml:space="preserve">IZGLĪTĪBAS PROGRAMMU </w:t>
            </w:r>
            <w:r w:rsidR="005F5CFA" w:rsidRPr="006077EC">
              <w:rPr>
                <w:b/>
                <w:noProof/>
                <w:sz w:val="19"/>
                <w:szCs w:val="19"/>
                <w:lang w:val="lv-LV"/>
              </w:rPr>
              <w:t>SPORT</w:t>
            </w:r>
            <w:r>
              <w:rPr>
                <w:b/>
                <w:noProof/>
                <w:sz w:val="19"/>
                <w:szCs w:val="19"/>
                <w:lang w:val="lv-LV"/>
              </w:rPr>
              <w:t xml:space="preserve">Ā </w:t>
            </w:r>
            <w:r w:rsidR="005F5CFA" w:rsidRPr="006077EC">
              <w:rPr>
                <w:b/>
                <w:noProof/>
                <w:sz w:val="19"/>
                <w:szCs w:val="19"/>
                <w:lang w:val="lv-LV"/>
              </w:rPr>
              <w:t>PĀRSKATS</w:t>
            </w:r>
          </w:p>
          <w:p w14:paraId="0A9EF5E9" w14:textId="77777777" w:rsidR="005F5CFA" w:rsidRPr="006077EC" w:rsidRDefault="005F5CFA" w:rsidP="003F3BDB">
            <w:pPr>
              <w:pStyle w:val="BodyText3"/>
              <w:spacing w:after="0" w:line="260" w:lineRule="exact"/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  <w:p w14:paraId="078D1071" w14:textId="77777777" w:rsidR="005F5CFA" w:rsidRPr="006077EC" w:rsidRDefault="005F5CFA" w:rsidP="003F3BDB">
            <w:pPr>
              <w:spacing w:line="260" w:lineRule="exact"/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49BC663D" w14:textId="77777777" w:rsidR="005F5CFA" w:rsidRPr="006077EC" w:rsidRDefault="005F5CFA" w:rsidP="003F3BDB">
            <w:pPr>
              <w:spacing w:line="260" w:lineRule="exact"/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6077EC">
              <w:rPr>
                <w:b/>
                <w:noProof/>
                <w:sz w:val="19"/>
                <w:szCs w:val="19"/>
                <w:lang w:val="lv-LV"/>
              </w:rPr>
              <w:t>20__./20__. m. g.</w:t>
            </w:r>
          </w:p>
          <w:p w14:paraId="5BAB0BEC" w14:textId="77777777" w:rsidR="005F5CFA" w:rsidRPr="006077EC" w:rsidRDefault="005F5CFA" w:rsidP="003F3BDB">
            <w:pPr>
              <w:spacing w:line="260" w:lineRule="exact"/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4BF54DCD" w14:textId="2BD23A2B" w:rsidR="005F5CFA" w:rsidRPr="006077EC" w:rsidRDefault="005F5CFA" w:rsidP="003F3BDB">
            <w:pPr>
              <w:spacing w:line="260" w:lineRule="exact"/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  <w:p w14:paraId="1CB68EFC" w14:textId="77777777" w:rsidR="005F5CFA" w:rsidRPr="006077EC" w:rsidRDefault="005F5CFA" w:rsidP="003F3BDB">
            <w:pPr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</w:tc>
      </w:tr>
    </w:tbl>
    <w:p w14:paraId="422C4354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5F5CFA" w:rsidRPr="006077EC" w14:paraId="5A327417" w14:textId="77777777" w:rsidTr="003F3BDB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371FCE19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C9C7C7B" w14:textId="77777777" w:rsidR="005F5CFA" w:rsidRPr="006077EC" w:rsidRDefault="005F5CFA" w:rsidP="005F5CFA">
      <w:pPr>
        <w:spacing w:line="260" w:lineRule="exact"/>
        <w:jc w:val="both"/>
        <w:rPr>
          <w:noProof/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4"/>
        <w:gridCol w:w="3319"/>
      </w:tblGrid>
      <w:tr w:rsidR="005F5CFA" w:rsidRPr="00567439" w14:paraId="3B7CDDE8" w14:textId="77777777" w:rsidTr="003F3BDB">
        <w:trPr>
          <w:cantSplit/>
        </w:trPr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06AA0" w14:textId="77777777" w:rsidR="005F5CFA" w:rsidRPr="006077EC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3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BDDE8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AF17747" w14:textId="7776D2CE" w:rsidR="005F5CFA" w:rsidRPr="006077EC" w:rsidRDefault="005F5CFA" w:rsidP="00336EAC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>Izglītības iestādes nosaukums . . . . . . . . . . . . . . . . . . . . . . . . . . . . . . . . . . . . . . . . . . . . . . . . . . . . . . . . . . . . . . . . . . . . . . . . . . . . . . . 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. </w:t>
      </w:r>
    </w:p>
    <w:p w14:paraId="3C799E68" w14:textId="7EDB2892" w:rsidR="005F5CFA" w:rsidRPr="006077EC" w:rsidRDefault="005F5CFA" w:rsidP="00336EAC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Republikas pilsēta . . . . . . . . . . . . . . . . . . . . . . . . . . . . . . . . . . . . . . . . . . . . . . . . Novads . . . . . . . . . . . . . . . . </w:t>
      </w:r>
      <w:r w:rsidR="00EE541C">
        <w:rPr>
          <w:noProof/>
          <w:sz w:val="19"/>
          <w:szCs w:val="19"/>
          <w:lang w:val="lv-LV"/>
        </w:rPr>
        <w:t xml:space="preserve">. . . </w:t>
      </w:r>
      <w:r w:rsidR="00EE541C" w:rsidRPr="006077EC">
        <w:rPr>
          <w:noProof/>
          <w:sz w:val="19"/>
          <w:szCs w:val="19"/>
          <w:lang w:val="lv-LV"/>
        </w:rPr>
        <w:t>. . . . . . . . . . . .</w:t>
      </w:r>
      <w:r w:rsidR="00EE541C" w:rsidRPr="00EE541C">
        <w:rPr>
          <w:noProof/>
          <w:sz w:val="19"/>
          <w:szCs w:val="19"/>
          <w:lang w:val="lv-LV"/>
        </w:rPr>
        <w:t xml:space="preserve"> </w:t>
      </w:r>
      <w:r w:rsidR="00EE541C">
        <w:rPr>
          <w:noProof/>
          <w:sz w:val="19"/>
          <w:szCs w:val="19"/>
          <w:lang w:val="lv-LV"/>
        </w:rPr>
        <w:t>. . .</w:t>
      </w:r>
      <w:r w:rsidR="00336EAC">
        <w:rPr>
          <w:noProof/>
          <w:sz w:val="19"/>
          <w:szCs w:val="19"/>
          <w:lang w:val="lv-LV"/>
        </w:rPr>
        <w:t xml:space="preserve"> </w:t>
      </w:r>
      <w:r w:rsidRPr="006077EC">
        <w:rPr>
          <w:noProof/>
          <w:sz w:val="19"/>
          <w:szCs w:val="19"/>
          <w:lang w:val="lv-LV"/>
        </w:rPr>
        <w:t>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</w:t>
      </w:r>
    </w:p>
    <w:p w14:paraId="20BEDDCA" w14:textId="65AC3D57" w:rsidR="005F5CFA" w:rsidRPr="006077EC" w:rsidRDefault="005F5CFA" w:rsidP="00336EAC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Novada teritoriālā vienība (pilsēta vai pagasts) . . . . . . . . . . . . . . . . . . . . . . . . . . . . . . . . . . . . . . . . . . . . . . . . . . . . . . . . </w:t>
      </w:r>
      <w:r w:rsidR="00EE541C">
        <w:rPr>
          <w:noProof/>
          <w:sz w:val="19"/>
          <w:szCs w:val="19"/>
          <w:lang w:val="lv-LV"/>
        </w:rPr>
        <w:t>. . . . . . . . .</w:t>
      </w:r>
      <w:r w:rsidR="00336EAC">
        <w:rPr>
          <w:noProof/>
          <w:sz w:val="19"/>
          <w:szCs w:val="19"/>
          <w:lang w:val="lv-LV"/>
        </w:rPr>
        <w:t xml:space="preserve"> </w:t>
      </w:r>
      <w:r w:rsidRPr="006077EC">
        <w:rPr>
          <w:noProof/>
          <w:sz w:val="19"/>
          <w:szCs w:val="19"/>
          <w:lang w:val="lv-LV"/>
        </w:rPr>
        <w:t>. 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</w:t>
      </w:r>
    </w:p>
    <w:p w14:paraId="554F5856" w14:textId="5FC638AA" w:rsidR="005F5CFA" w:rsidRPr="006077EC" w:rsidRDefault="005F5CFA" w:rsidP="00336EAC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Adrese, pasta indekss . . . . . . . . . . . . . . . . . . . . . . . . . . . . . . . . . . . . . . . . . . . . . . . . . . . . . . . . . . . . . . . . . . . . . . . . . . . . . . </w:t>
      </w:r>
      <w:r w:rsidR="00EE541C">
        <w:rPr>
          <w:noProof/>
          <w:sz w:val="19"/>
          <w:szCs w:val="19"/>
          <w:lang w:val="lv-LV"/>
        </w:rPr>
        <w:t>. . . . . . . .</w:t>
      </w:r>
      <w:r w:rsidRPr="006077EC">
        <w:rPr>
          <w:noProof/>
          <w:sz w:val="19"/>
          <w:szCs w:val="19"/>
          <w:lang w:val="lv-LV"/>
        </w:rPr>
        <w:t>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. </w:t>
      </w:r>
    </w:p>
    <w:p w14:paraId="5FFCBFCB" w14:textId="4EFB24E8" w:rsidR="005F5CFA" w:rsidRPr="006077EC" w:rsidRDefault="005F5CFA" w:rsidP="00336EAC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Elektroniskā pasta adrese (e-pasts) . . . . . . . . . . . . . . . . . . . . . . . . . . . . . . . . . . . . . . . . . . . . . . . . . . . . . . . . . . . . . . </w:t>
      </w:r>
      <w:r w:rsidR="00EE541C" w:rsidRPr="006077EC">
        <w:rPr>
          <w:noProof/>
          <w:sz w:val="19"/>
          <w:szCs w:val="19"/>
          <w:lang w:val="lv-LV"/>
        </w:rPr>
        <w:t xml:space="preserve">. . </w:t>
      </w:r>
      <w:r w:rsidR="00EE541C">
        <w:rPr>
          <w:noProof/>
          <w:sz w:val="19"/>
          <w:szCs w:val="19"/>
          <w:lang w:val="lv-LV"/>
        </w:rPr>
        <w:t xml:space="preserve">. . </w:t>
      </w:r>
      <w:r w:rsidR="00EE541C" w:rsidRPr="006077EC">
        <w:rPr>
          <w:noProof/>
          <w:sz w:val="19"/>
          <w:szCs w:val="19"/>
          <w:lang w:val="lv-LV"/>
        </w:rPr>
        <w:t>. . . . . . . . . 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. </w:t>
      </w:r>
    </w:p>
    <w:p w14:paraId="7E56C5CE" w14:textId="21D76BF4" w:rsidR="005F5CFA" w:rsidRPr="006077EC" w:rsidRDefault="005F5CFA" w:rsidP="00336EAC">
      <w:pPr>
        <w:spacing w:before="130" w:line="260" w:lineRule="exact"/>
        <w:ind w:right="283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Izglītības iestādes vadītāja vārds, uzvārds . . . . . . . . . . . . . . . . . . . . . . . . . . . . . Tālrunis . . . . . . . . . . . . . . . . </w:t>
      </w:r>
      <w:r w:rsidR="00EE541C">
        <w:rPr>
          <w:noProof/>
          <w:sz w:val="19"/>
          <w:szCs w:val="19"/>
          <w:lang w:val="lv-LV"/>
        </w:rPr>
        <w:t>. . . . . . . . . . . . . .</w:t>
      </w:r>
      <w:r w:rsidR="00EE541C" w:rsidRPr="00EE541C">
        <w:rPr>
          <w:noProof/>
          <w:sz w:val="19"/>
          <w:szCs w:val="19"/>
          <w:lang w:val="lv-LV"/>
        </w:rPr>
        <w:t xml:space="preserve"> </w:t>
      </w:r>
      <w:r w:rsidR="00EE541C">
        <w:rPr>
          <w:noProof/>
          <w:sz w:val="19"/>
          <w:szCs w:val="19"/>
          <w:lang w:val="lv-LV"/>
        </w:rPr>
        <w:t xml:space="preserve">. . . . </w:t>
      </w:r>
      <w:r w:rsidR="00336EAC">
        <w:rPr>
          <w:noProof/>
          <w:sz w:val="19"/>
          <w:szCs w:val="19"/>
          <w:lang w:val="lv-LV"/>
        </w:rPr>
        <w:t xml:space="preserve">. . . . </w:t>
      </w:r>
    </w:p>
    <w:p w14:paraId="61EF61BA" w14:textId="227FDC5B" w:rsidR="005F5CFA" w:rsidRPr="006077EC" w:rsidRDefault="005F5CFA" w:rsidP="00336EAC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>Juridiskais statuss . . . . . . . . . . . . . . . . . . . . . . . . . . . . . . . . . . . . . . . . . . . . . . . . . . . . . . . . . . . . . . . . . . . . . . . . . . . . . . . . . . . .</w:t>
      </w:r>
      <w:r w:rsidR="00336EAC">
        <w:rPr>
          <w:noProof/>
          <w:sz w:val="19"/>
          <w:szCs w:val="19"/>
          <w:lang w:val="lv-LV"/>
        </w:rPr>
        <w:t xml:space="preserve"> </w:t>
      </w:r>
      <w:r w:rsidR="00EE541C">
        <w:rPr>
          <w:noProof/>
          <w:sz w:val="19"/>
          <w:szCs w:val="19"/>
          <w:lang w:val="lv-LV"/>
        </w:rPr>
        <w:t>.</w:t>
      </w:r>
      <w:r w:rsidRPr="006077EC">
        <w:rPr>
          <w:noProof/>
          <w:sz w:val="19"/>
          <w:szCs w:val="19"/>
          <w:lang w:val="lv-LV"/>
        </w:rPr>
        <w:t xml:space="preserve"> . . . . 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</w:t>
      </w:r>
    </w:p>
    <w:p w14:paraId="3784FA02" w14:textId="77777777" w:rsidR="005F5CFA" w:rsidRPr="006077EC" w:rsidRDefault="005F5CFA" w:rsidP="005F5CFA">
      <w:pPr>
        <w:spacing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5F5CFA" w:rsidRPr="006077EC" w14:paraId="29B06512" w14:textId="77777777" w:rsidTr="003F3BDB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0377E59D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F221D62" w14:textId="77777777" w:rsidR="005F5CFA" w:rsidRPr="006077EC" w:rsidRDefault="005F5CFA" w:rsidP="005F5CFA">
      <w:pPr>
        <w:spacing w:line="260" w:lineRule="exact"/>
        <w:jc w:val="both"/>
        <w:rPr>
          <w:noProof/>
          <w:sz w:val="19"/>
          <w:szCs w:val="19"/>
          <w:lang w:val="lv-LV"/>
        </w:rPr>
      </w:pPr>
    </w:p>
    <w:p w14:paraId="0ACE1B23" w14:textId="77777777" w:rsidR="005F5CFA" w:rsidRPr="006077EC" w:rsidRDefault="005F5CFA" w:rsidP="005F5CFA">
      <w:pPr>
        <w:spacing w:line="260" w:lineRule="exact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>Veidlapas aizpildītājs:</w:t>
      </w:r>
    </w:p>
    <w:p w14:paraId="64784FC8" w14:textId="40AFB786" w:rsidR="005F5CFA" w:rsidRPr="006077EC" w:rsidRDefault="005F5CFA" w:rsidP="00336EAC">
      <w:pPr>
        <w:spacing w:before="130" w:line="260" w:lineRule="exact"/>
        <w:ind w:right="283" w:firstLine="539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vārds, uzvārds . . . . . . . . . . . . . . . . . . . . . . . . . . . . . . . . . . . . . . . . . tālr. Nr. . . . </w:t>
      </w:r>
      <w:r w:rsidR="00EE541C">
        <w:rPr>
          <w:noProof/>
          <w:sz w:val="19"/>
          <w:szCs w:val="19"/>
          <w:lang w:val="lv-LV"/>
        </w:rPr>
        <w:t xml:space="preserve">. . . . . . . . . . . . . . </w:t>
      </w:r>
      <w:r w:rsidRPr="006077EC">
        <w:rPr>
          <w:noProof/>
          <w:sz w:val="19"/>
          <w:szCs w:val="19"/>
          <w:lang w:val="lv-LV"/>
        </w:rPr>
        <w:t>e-pasts . . . . . .</w:t>
      </w:r>
      <w:r w:rsidR="00EE541C">
        <w:rPr>
          <w:noProof/>
          <w:sz w:val="19"/>
          <w:szCs w:val="19"/>
          <w:lang w:val="lv-LV"/>
        </w:rPr>
        <w:t xml:space="preserve"> . . . . . . . . . </w:t>
      </w:r>
      <w:r w:rsidRPr="006077EC">
        <w:rPr>
          <w:noProof/>
          <w:sz w:val="19"/>
          <w:szCs w:val="19"/>
          <w:lang w:val="lv-LV"/>
        </w:rPr>
        <w:t>.</w:t>
      </w:r>
      <w:r w:rsidR="00336EAC" w:rsidRPr="00336EAC">
        <w:rPr>
          <w:noProof/>
          <w:sz w:val="19"/>
          <w:szCs w:val="19"/>
          <w:lang w:val="lv-LV"/>
        </w:rPr>
        <w:t xml:space="preserve"> </w:t>
      </w:r>
      <w:r w:rsidR="00336EAC">
        <w:rPr>
          <w:noProof/>
          <w:sz w:val="19"/>
          <w:szCs w:val="19"/>
          <w:lang w:val="lv-LV"/>
        </w:rPr>
        <w:t xml:space="preserve">. . . </w:t>
      </w:r>
    </w:p>
    <w:p w14:paraId="7699A137" w14:textId="77777777" w:rsidR="005F5CFA" w:rsidRPr="006077EC" w:rsidRDefault="005F5CFA" w:rsidP="005F5CFA">
      <w:pPr>
        <w:spacing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5F5CFA" w:rsidRPr="006077EC" w14:paraId="42732C22" w14:textId="77777777" w:rsidTr="003F3BDB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7ECABAF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770FA2E" w14:textId="77777777" w:rsidR="005F5CFA" w:rsidRPr="006077EC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243A8AC8" w14:textId="77777777" w:rsidR="005F5CFA" w:rsidRPr="006077EC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  <w:sectPr w:rsidR="005F5CFA" w:rsidRPr="006077EC" w:rsidSect="00E32480">
          <w:headerReference w:type="even" r:id="rId8"/>
          <w:headerReference w:type="default" r:id="rId9"/>
          <w:footerReference w:type="default" r:id="rId10"/>
          <w:footerReference w:type="first" r:id="rId11"/>
          <w:pgSz w:w="11907" w:h="16839" w:code="9"/>
          <w:pgMar w:top="567" w:right="567" w:bottom="851" w:left="851" w:header="227" w:footer="340" w:gutter="0"/>
          <w:cols w:space="720"/>
          <w:titlePg/>
          <w:docGrid w:linePitch="272"/>
        </w:sectPr>
      </w:pPr>
    </w:p>
    <w:p w14:paraId="74EAECDA" w14:textId="77777777" w:rsidR="005F5CFA" w:rsidRPr="006077EC" w:rsidRDefault="005F5CFA" w:rsidP="008F5604">
      <w:pPr>
        <w:spacing w:before="130" w:after="130" w:line="260" w:lineRule="exact"/>
        <w:ind w:left="-426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lastRenderedPageBreak/>
        <w:t>1. Profesionālās ievirzes sporta izglītības programmas un izglītojamo skaits</w:t>
      </w:r>
    </w:p>
    <w:tbl>
      <w:tblPr>
        <w:tblW w:w="52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915"/>
        <w:gridCol w:w="1058"/>
        <w:gridCol w:w="1361"/>
        <w:gridCol w:w="1058"/>
        <w:gridCol w:w="1361"/>
        <w:gridCol w:w="1210"/>
        <w:gridCol w:w="908"/>
        <w:gridCol w:w="1360"/>
        <w:gridCol w:w="756"/>
        <w:gridCol w:w="756"/>
        <w:gridCol w:w="907"/>
        <w:gridCol w:w="1210"/>
        <w:gridCol w:w="756"/>
        <w:gridCol w:w="908"/>
      </w:tblGrid>
      <w:tr w:rsidR="000C13F2" w:rsidRPr="006077EC" w14:paraId="58B0A624" w14:textId="77777777" w:rsidTr="008F5604">
        <w:trPr>
          <w:cantSplit/>
        </w:trPr>
        <w:tc>
          <w:tcPr>
            <w:tcW w:w="651" w:type="dxa"/>
            <w:vMerge w:val="restart"/>
            <w:vAlign w:val="center"/>
          </w:tcPr>
          <w:p w14:paraId="738D4AFF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915" w:type="dxa"/>
            <w:vMerge w:val="restart"/>
            <w:vAlign w:val="center"/>
          </w:tcPr>
          <w:p w14:paraId="0E8316BF" w14:textId="088C6C4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Izglītības programmas nosaukums</w:t>
            </w:r>
          </w:p>
        </w:tc>
        <w:tc>
          <w:tcPr>
            <w:tcW w:w="1058" w:type="dxa"/>
            <w:vMerge w:val="restart"/>
            <w:vAlign w:val="center"/>
          </w:tcPr>
          <w:p w14:paraId="560C4579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Izglītojamo skaits kopā</w:t>
            </w:r>
          </w:p>
        </w:tc>
        <w:tc>
          <w:tcPr>
            <w:tcW w:w="4990" w:type="dxa"/>
            <w:gridSpan w:val="4"/>
            <w:vAlign w:val="center"/>
          </w:tcPr>
          <w:p w14:paraId="2FD2139E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 tiem</w:t>
            </w:r>
          </w:p>
        </w:tc>
        <w:tc>
          <w:tcPr>
            <w:tcW w:w="908" w:type="dxa"/>
            <w:vMerge w:val="restart"/>
            <w:vAlign w:val="center"/>
          </w:tcPr>
          <w:p w14:paraId="29475404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No kopējā skaita </w:t>
            </w:r>
            <w:r w:rsidRPr="006077EC">
              <w:rPr>
                <w:noProof/>
                <w:sz w:val="19"/>
                <w:szCs w:val="19"/>
                <w:lang w:val="lv-LV"/>
              </w:rPr>
              <w:br/>
              <w:t>(1. aile) meitenes</w:t>
            </w:r>
          </w:p>
        </w:tc>
        <w:tc>
          <w:tcPr>
            <w:tcW w:w="1360" w:type="dxa"/>
            <w:vMerge w:val="restart"/>
            <w:vAlign w:val="center"/>
          </w:tcPr>
          <w:p w14:paraId="306ED919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 kopējā skaita (1. aile) izglītojamie ar speciālām vajadzībām</w:t>
            </w:r>
          </w:p>
        </w:tc>
        <w:tc>
          <w:tcPr>
            <w:tcW w:w="756" w:type="dxa"/>
            <w:vMerge w:val="restart"/>
            <w:vAlign w:val="center"/>
          </w:tcPr>
          <w:p w14:paraId="278B5E0A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663" w:type="dxa"/>
            <w:gridSpan w:val="2"/>
          </w:tcPr>
          <w:p w14:paraId="7C6B3FFA" w14:textId="08A3CF4C" w:rsidR="003000EE" w:rsidRPr="006077EC" w:rsidRDefault="003000EE" w:rsidP="003F3BDB">
            <w:pPr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6077EC">
              <w:rPr>
                <w:noProof/>
                <w:color w:val="000000" w:themeColor="text1"/>
                <w:sz w:val="19"/>
                <w:szCs w:val="19"/>
                <w:lang w:val="lv-LV"/>
              </w:rPr>
              <w:t>Uzņemto izglītojamo skaits 20__./20__.m.g.</w:t>
            </w:r>
          </w:p>
        </w:tc>
        <w:tc>
          <w:tcPr>
            <w:tcW w:w="1210" w:type="dxa"/>
            <w:vMerge w:val="restart"/>
            <w:vAlign w:val="center"/>
          </w:tcPr>
          <w:p w14:paraId="1F39665A" w14:textId="123AFF92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Izglītojamo skaits, kuri saņēmuši apliecības 20__./</w:t>
            </w:r>
            <w:r w:rsidRPr="006077EC">
              <w:rPr>
                <w:noProof/>
                <w:sz w:val="19"/>
                <w:szCs w:val="19"/>
                <w:lang w:val="lv-LV"/>
              </w:rPr>
              <w:br/>
              <w:t>20__. m. g.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78185638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tskaitīto izglītojamo skaits</w:t>
            </w:r>
          </w:p>
        </w:tc>
      </w:tr>
      <w:tr w:rsidR="003000EE" w:rsidRPr="006077EC" w14:paraId="42A45529" w14:textId="77777777" w:rsidTr="008F5604">
        <w:trPr>
          <w:cantSplit/>
        </w:trPr>
        <w:tc>
          <w:tcPr>
            <w:tcW w:w="651" w:type="dxa"/>
            <w:vMerge/>
            <w:vAlign w:val="center"/>
          </w:tcPr>
          <w:p w14:paraId="0BE2A067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15" w:type="dxa"/>
            <w:vMerge/>
            <w:vAlign w:val="center"/>
          </w:tcPr>
          <w:p w14:paraId="1030436C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Merge/>
            <w:vAlign w:val="center"/>
          </w:tcPr>
          <w:p w14:paraId="26973BF6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2E408EA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ākuma sagatavošanas posms</w:t>
            </w:r>
          </w:p>
        </w:tc>
        <w:tc>
          <w:tcPr>
            <w:tcW w:w="1058" w:type="dxa"/>
            <w:vAlign w:val="center"/>
          </w:tcPr>
          <w:p w14:paraId="5136A37E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mācību un treniņu posms</w:t>
            </w:r>
          </w:p>
        </w:tc>
        <w:tc>
          <w:tcPr>
            <w:tcW w:w="1361" w:type="dxa"/>
            <w:vAlign w:val="center"/>
          </w:tcPr>
          <w:p w14:paraId="382AF23D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porta meistarības pilnveidošanas posms</w:t>
            </w:r>
          </w:p>
        </w:tc>
        <w:tc>
          <w:tcPr>
            <w:tcW w:w="1210" w:type="dxa"/>
            <w:vAlign w:val="center"/>
          </w:tcPr>
          <w:p w14:paraId="629BE35A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ugstākās sporta meistarības posms</w:t>
            </w:r>
          </w:p>
        </w:tc>
        <w:tc>
          <w:tcPr>
            <w:tcW w:w="908" w:type="dxa"/>
            <w:vMerge/>
            <w:vAlign w:val="center"/>
          </w:tcPr>
          <w:p w14:paraId="116DE1B1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Merge/>
            <w:vAlign w:val="center"/>
          </w:tcPr>
          <w:p w14:paraId="3F780FA7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Merge/>
            <w:vAlign w:val="center"/>
          </w:tcPr>
          <w:p w14:paraId="7BFD5706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E2902BC" w14:textId="42D70835" w:rsidR="003000EE" w:rsidRPr="006077EC" w:rsidRDefault="003000EE" w:rsidP="002953EC">
            <w:pPr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6077EC">
              <w:rPr>
                <w:noProof/>
                <w:color w:val="000000" w:themeColor="text1"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07" w:type="dxa"/>
            <w:vAlign w:val="center"/>
          </w:tcPr>
          <w:p w14:paraId="5A90553C" w14:textId="4E62A169" w:rsidR="003000EE" w:rsidRPr="006077EC" w:rsidRDefault="003000EE" w:rsidP="002953EC">
            <w:pPr>
              <w:jc w:val="center"/>
              <w:rPr>
                <w:noProof/>
                <w:color w:val="000000" w:themeColor="text1"/>
                <w:sz w:val="19"/>
                <w:szCs w:val="19"/>
                <w:lang w:val="lv-LV"/>
              </w:rPr>
            </w:pPr>
            <w:r w:rsidRPr="006077EC">
              <w:rPr>
                <w:noProof/>
                <w:color w:val="000000" w:themeColor="text1"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10" w:type="dxa"/>
            <w:vMerge/>
            <w:vAlign w:val="center"/>
          </w:tcPr>
          <w:p w14:paraId="4D4D88E1" w14:textId="39826603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289068B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CCBE10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3000EE" w:rsidRPr="006077EC" w14:paraId="4E6FDBD8" w14:textId="77777777" w:rsidTr="008F5604">
        <w:trPr>
          <w:cantSplit/>
        </w:trPr>
        <w:tc>
          <w:tcPr>
            <w:tcW w:w="651" w:type="dxa"/>
            <w:vAlign w:val="center"/>
          </w:tcPr>
          <w:p w14:paraId="3563EE92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15" w:type="dxa"/>
            <w:vAlign w:val="center"/>
          </w:tcPr>
          <w:p w14:paraId="55C4275C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058" w:type="dxa"/>
            <w:vAlign w:val="center"/>
          </w:tcPr>
          <w:p w14:paraId="6126E9D5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361" w:type="dxa"/>
            <w:vAlign w:val="center"/>
          </w:tcPr>
          <w:p w14:paraId="2CE5826C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058" w:type="dxa"/>
            <w:vAlign w:val="center"/>
          </w:tcPr>
          <w:p w14:paraId="7BC92E3D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361" w:type="dxa"/>
            <w:vAlign w:val="center"/>
          </w:tcPr>
          <w:p w14:paraId="6FFFE586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210" w:type="dxa"/>
            <w:vAlign w:val="center"/>
          </w:tcPr>
          <w:p w14:paraId="47154030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908" w:type="dxa"/>
            <w:vAlign w:val="center"/>
          </w:tcPr>
          <w:p w14:paraId="154C4AAE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360" w:type="dxa"/>
            <w:vAlign w:val="center"/>
          </w:tcPr>
          <w:p w14:paraId="2AD9B580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56" w:type="dxa"/>
            <w:vAlign w:val="center"/>
          </w:tcPr>
          <w:p w14:paraId="7D14C37E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56" w:type="dxa"/>
          </w:tcPr>
          <w:p w14:paraId="7C5CD783" w14:textId="3A732594" w:rsidR="003000EE" w:rsidRPr="006077EC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907" w:type="dxa"/>
          </w:tcPr>
          <w:p w14:paraId="44F8380D" w14:textId="6E756C3E" w:rsidR="003000EE" w:rsidRPr="006077EC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1210" w:type="dxa"/>
            <w:vAlign w:val="center"/>
          </w:tcPr>
          <w:p w14:paraId="354099B6" w14:textId="58FD569E" w:rsidR="003000EE" w:rsidRPr="006077EC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756" w:type="dxa"/>
            <w:vAlign w:val="center"/>
          </w:tcPr>
          <w:p w14:paraId="0A55B27D" w14:textId="09F0CE88" w:rsidR="003000EE" w:rsidRPr="006077EC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908" w:type="dxa"/>
            <w:vAlign w:val="center"/>
          </w:tcPr>
          <w:p w14:paraId="14AD10F2" w14:textId="762FF6CB" w:rsidR="003000EE" w:rsidRPr="006077EC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3000EE" w:rsidRPr="006077EC" w14:paraId="61284E11" w14:textId="77777777" w:rsidTr="008F5604">
        <w:trPr>
          <w:cantSplit/>
        </w:trPr>
        <w:tc>
          <w:tcPr>
            <w:tcW w:w="651" w:type="dxa"/>
            <w:vAlign w:val="center"/>
          </w:tcPr>
          <w:p w14:paraId="3451D5B2" w14:textId="295104BE" w:rsidR="003000EE" w:rsidRPr="006077EC" w:rsidRDefault="003000EE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</w:t>
            </w:r>
            <w:r w:rsidR="00E23AD0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915" w:type="dxa"/>
            <w:vAlign w:val="center"/>
          </w:tcPr>
          <w:p w14:paraId="427FDA8A" w14:textId="77777777" w:rsidR="003000EE" w:rsidRPr="006077EC" w:rsidRDefault="003000EE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irēšana</w:t>
            </w:r>
          </w:p>
        </w:tc>
        <w:tc>
          <w:tcPr>
            <w:tcW w:w="1058" w:type="dxa"/>
            <w:vAlign w:val="center"/>
          </w:tcPr>
          <w:p w14:paraId="3DEFC7E9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2D4FF13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304A560B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ED3AB2E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95ACC9F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B68991E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76C71E4A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FE1E99A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6F304D6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51C73CD4" w14:textId="10C4BF7E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806D573" w14:textId="018B22EB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9375234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4A595BEC" w14:textId="77777777" w:rsidR="003000EE" w:rsidRPr="006077EC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34CAE623" w14:textId="77777777" w:rsidTr="008F5604">
        <w:trPr>
          <w:cantSplit/>
        </w:trPr>
        <w:tc>
          <w:tcPr>
            <w:tcW w:w="651" w:type="dxa"/>
            <w:vAlign w:val="center"/>
          </w:tcPr>
          <w:p w14:paraId="6247BA24" w14:textId="6D04411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1</w:t>
            </w:r>
          </w:p>
        </w:tc>
        <w:tc>
          <w:tcPr>
            <w:tcW w:w="1915" w:type="dxa"/>
            <w:vAlign w:val="center"/>
          </w:tcPr>
          <w:p w14:paraId="74BCDA5B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irēšanas slaloms</w:t>
            </w:r>
          </w:p>
        </w:tc>
        <w:tc>
          <w:tcPr>
            <w:tcW w:w="1058" w:type="dxa"/>
            <w:vAlign w:val="center"/>
          </w:tcPr>
          <w:p w14:paraId="0C11C8C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14F329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765561B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4936C0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6A4E0D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E52D28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A635BE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0C8DAF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1D634C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2C96996B" w14:textId="140D6B3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4981DE8" w14:textId="6375785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AC00C7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4AA4FF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B157E19" w14:textId="77777777" w:rsidTr="008F5604">
        <w:trPr>
          <w:cantSplit/>
        </w:trPr>
        <w:tc>
          <w:tcPr>
            <w:tcW w:w="651" w:type="dxa"/>
            <w:vAlign w:val="center"/>
          </w:tcPr>
          <w:p w14:paraId="66EBAF05" w14:textId="4A903E98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2</w:t>
            </w:r>
          </w:p>
        </w:tc>
        <w:tc>
          <w:tcPr>
            <w:tcW w:w="1915" w:type="dxa"/>
            <w:vAlign w:val="center"/>
          </w:tcPr>
          <w:p w14:paraId="7AA638A4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admintons</w:t>
            </w:r>
          </w:p>
        </w:tc>
        <w:tc>
          <w:tcPr>
            <w:tcW w:w="1058" w:type="dxa"/>
            <w:vAlign w:val="center"/>
          </w:tcPr>
          <w:p w14:paraId="55D7E60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569FD36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C7F3B1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809CAA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AB11DF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7D7AC1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7F248B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4DBBA0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02010F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33217A6" w14:textId="71B2B6E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3C08052" w14:textId="2888625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B07AB5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0453BD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09AADB4F" w14:textId="77777777" w:rsidTr="008F5604">
        <w:trPr>
          <w:cantSplit/>
        </w:trPr>
        <w:tc>
          <w:tcPr>
            <w:tcW w:w="651" w:type="dxa"/>
            <w:vAlign w:val="center"/>
          </w:tcPr>
          <w:p w14:paraId="72935A93" w14:textId="0DB64790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3</w:t>
            </w:r>
          </w:p>
        </w:tc>
        <w:tc>
          <w:tcPr>
            <w:tcW w:w="1915" w:type="dxa"/>
            <w:vAlign w:val="center"/>
          </w:tcPr>
          <w:p w14:paraId="1A069CE9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asketbols</w:t>
            </w:r>
          </w:p>
        </w:tc>
        <w:tc>
          <w:tcPr>
            <w:tcW w:w="1058" w:type="dxa"/>
            <w:vAlign w:val="center"/>
          </w:tcPr>
          <w:p w14:paraId="0ABE528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2704A7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8E4F5F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2BCFCE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73F845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AC49D3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3D0869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1C77A6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222406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456A785E" w14:textId="1936B09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50FCCF3" w14:textId="03C205F0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A365F8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2FB319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1DFCD630" w14:textId="77777777" w:rsidTr="008F5604">
        <w:trPr>
          <w:cantSplit/>
        </w:trPr>
        <w:tc>
          <w:tcPr>
            <w:tcW w:w="651" w:type="dxa"/>
            <w:vAlign w:val="center"/>
          </w:tcPr>
          <w:p w14:paraId="7AAC0A90" w14:textId="5C2A872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4</w:t>
            </w:r>
          </w:p>
        </w:tc>
        <w:tc>
          <w:tcPr>
            <w:tcW w:w="1915" w:type="dxa"/>
            <w:vAlign w:val="center"/>
          </w:tcPr>
          <w:p w14:paraId="351E1E3D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iatlons</w:t>
            </w:r>
          </w:p>
        </w:tc>
        <w:tc>
          <w:tcPr>
            <w:tcW w:w="1058" w:type="dxa"/>
            <w:vAlign w:val="center"/>
          </w:tcPr>
          <w:p w14:paraId="5F7AE19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82DA9D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5AD8545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829A91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14986E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CC8ABF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97B474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96B43F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B186CC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577F42A" w14:textId="570D0F7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34C835B" w14:textId="2098801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957FED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FD8749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7F8CFF98" w14:textId="77777777" w:rsidTr="008F5604">
        <w:trPr>
          <w:cantSplit/>
        </w:trPr>
        <w:tc>
          <w:tcPr>
            <w:tcW w:w="651" w:type="dxa"/>
            <w:vAlign w:val="center"/>
          </w:tcPr>
          <w:p w14:paraId="07B1BE6A" w14:textId="16CAB00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5</w:t>
            </w:r>
          </w:p>
        </w:tc>
        <w:tc>
          <w:tcPr>
            <w:tcW w:w="1915" w:type="dxa"/>
            <w:vAlign w:val="center"/>
          </w:tcPr>
          <w:p w14:paraId="48E2AD38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MX</w:t>
            </w:r>
          </w:p>
        </w:tc>
        <w:tc>
          <w:tcPr>
            <w:tcW w:w="1058" w:type="dxa"/>
            <w:vAlign w:val="center"/>
          </w:tcPr>
          <w:p w14:paraId="3B1C067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D31349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23BB362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0198A4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EDB89C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741A76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0CBF196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A3DF36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6A9606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3A9FA640" w14:textId="6312E35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567709C" w14:textId="35DEAD00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C57E1B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27C246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3B59A0E9" w14:textId="77777777" w:rsidTr="008F5604">
        <w:trPr>
          <w:cantSplit/>
        </w:trPr>
        <w:tc>
          <w:tcPr>
            <w:tcW w:w="651" w:type="dxa"/>
            <w:vAlign w:val="center"/>
          </w:tcPr>
          <w:p w14:paraId="5F36604E" w14:textId="46D3696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6</w:t>
            </w:r>
          </w:p>
        </w:tc>
        <w:tc>
          <w:tcPr>
            <w:tcW w:w="1915" w:type="dxa"/>
            <w:vAlign w:val="center"/>
          </w:tcPr>
          <w:p w14:paraId="4419745E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okss</w:t>
            </w:r>
          </w:p>
        </w:tc>
        <w:tc>
          <w:tcPr>
            <w:tcW w:w="1058" w:type="dxa"/>
            <w:vAlign w:val="center"/>
          </w:tcPr>
          <w:p w14:paraId="1F92006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F27645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541120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C5E829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0C5D7F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0FA0BA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739DA3A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19B973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16DCC2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774350E" w14:textId="0AE3D4F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3DAB6FF" w14:textId="19B9C98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8AB5B5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0DCA2A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30BB743E" w14:textId="77777777" w:rsidTr="008F5604">
        <w:trPr>
          <w:cantSplit/>
        </w:trPr>
        <w:tc>
          <w:tcPr>
            <w:tcW w:w="651" w:type="dxa"/>
            <w:vAlign w:val="center"/>
          </w:tcPr>
          <w:p w14:paraId="787EF138" w14:textId="39942E7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7</w:t>
            </w:r>
          </w:p>
        </w:tc>
        <w:tc>
          <w:tcPr>
            <w:tcW w:w="1915" w:type="dxa"/>
            <w:vAlign w:val="center"/>
          </w:tcPr>
          <w:p w14:paraId="38F8E4BC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rīvā cīņa</w:t>
            </w:r>
          </w:p>
        </w:tc>
        <w:tc>
          <w:tcPr>
            <w:tcW w:w="1058" w:type="dxa"/>
            <w:vAlign w:val="center"/>
          </w:tcPr>
          <w:p w14:paraId="3F6BCFA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609D47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229C0A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6D0F9E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A0FB29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744049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7708FE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44DB7E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7E725C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527C7B3C" w14:textId="4C3D54B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E7AA493" w14:textId="10240FB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208923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DDF0B2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883AF1F" w14:textId="77777777" w:rsidTr="008F5604">
        <w:trPr>
          <w:cantSplit/>
        </w:trPr>
        <w:tc>
          <w:tcPr>
            <w:tcW w:w="651" w:type="dxa"/>
            <w:vAlign w:val="center"/>
          </w:tcPr>
          <w:p w14:paraId="22673449" w14:textId="6AC3372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8</w:t>
            </w:r>
          </w:p>
        </w:tc>
        <w:tc>
          <w:tcPr>
            <w:tcW w:w="1915" w:type="dxa"/>
            <w:vAlign w:val="center"/>
          </w:tcPr>
          <w:p w14:paraId="6C4D8C1D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urāšana</w:t>
            </w:r>
          </w:p>
        </w:tc>
        <w:tc>
          <w:tcPr>
            <w:tcW w:w="1058" w:type="dxa"/>
            <w:vAlign w:val="center"/>
          </w:tcPr>
          <w:p w14:paraId="76052C3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F7D572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68536A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F8F7DE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EDF3A0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4C1F04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F2C273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BEA3FA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45A995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ECF154C" w14:textId="29A1197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F0788BA" w14:textId="0C9081C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F150FB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609295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1A916754" w14:textId="77777777" w:rsidTr="008F5604">
        <w:trPr>
          <w:cantSplit/>
        </w:trPr>
        <w:tc>
          <w:tcPr>
            <w:tcW w:w="651" w:type="dxa"/>
            <w:vAlign w:val="center"/>
          </w:tcPr>
          <w:p w14:paraId="5EE1FACC" w14:textId="48D67D8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9</w:t>
            </w:r>
          </w:p>
        </w:tc>
        <w:tc>
          <w:tcPr>
            <w:tcW w:w="1915" w:type="dxa"/>
            <w:vAlign w:val="center"/>
          </w:tcPr>
          <w:p w14:paraId="1E5F4957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aiļslidošana</w:t>
            </w:r>
          </w:p>
        </w:tc>
        <w:tc>
          <w:tcPr>
            <w:tcW w:w="1058" w:type="dxa"/>
            <w:vAlign w:val="center"/>
          </w:tcPr>
          <w:p w14:paraId="488D514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074770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3F07E82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D62872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7E87CC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D069C7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31ACEBA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1D9338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E80035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4427D79B" w14:textId="42BA41E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D46356F" w14:textId="0970B6F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97CE8B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7F7DAC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46AF5AB5" w14:textId="77777777" w:rsidTr="008F5604">
        <w:trPr>
          <w:cantSplit/>
        </w:trPr>
        <w:tc>
          <w:tcPr>
            <w:tcW w:w="651" w:type="dxa"/>
            <w:vAlign w:val="center"/>
          </w:tcPr>
          <w:p w14:paraId="5735C33A" w14:textId="40B0746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0</w:t>
            </w:r>
          </w:p>
        </w:tc>
        <w:tc>
          <w:tcPr>
            <w:tcW w:w="1915" w:type="dxa"/>
            <w:vAlign w:val="center"/>
          </w:tcPr>
          <w:p w14:paraId="448F6D60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ambrete</w:t>
            </w:r>
          </w:p>
        </w:tc>
        <w:tc>
          <w:tcPr>
            <w:tcW w:w="1058" w:type="dxa"/>
            <w:vAlign w:val="center"/>
          </w:tcPr>
          <w:p w14:paraId="4D63C58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79DBB1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91F1C2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988B46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C7CB26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6D4BFA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5AC875C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75A471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4C72173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25DB50FE" w14:textId="100C8C6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2B13A3C" w14:textId="47871FC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413DEC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95616A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4620FDA6" w14:textId="77777777" w:rsidTr="008F5604">
        <w:trPr>
          <w:cantSplit/>
        </w:trPr>
        <w:tc>
          <w:tcPr>
            <w:tcW w:w="651" w:type="dxa"/>
            <w:vAlign w:val="center"/>
          </w:tcPr>
          <w:p w14:paraId="5037B662" w14:textId="2841871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1</w:t>
            </w:r>
          </w:p>
        </w:tc>
        <w:tc>
          <w:tcPr>
            <w:tcW w:w="1915" w:type="dxa"/>
            <w:vAlign w:val="center"/>
          </w:tcPr>
          <w:p w14:paraId="045CA546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istanču slēpošana</w:t>
            </w:r>
          </w:p>
        </w:tc>
        <w:tc>
          <w:tcPr>
            <w:tcW w:w="1058" w:type="dxa"/>
            <w:vAlign w:val="center"/>
          </w:tcPr>
          <w:p w14:paraId="713D0F7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E8772C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3D4AB2E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5BF133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E52605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9466DE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1DF211C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AA0CC3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DB1C9B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58DC9DC6" w14:textId="4FF178B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17BFD60" w14:textId="69BED41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CB4266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6318DF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10B8D941" w14:textId="77777777" w:rsidTr="008F5604">
        <w:trPr>
          <w:cantSplit/>
        </w:trPr>
        <w:tc>
          <w:tcPr>
            <w:tcW w:w="651" w:type="dxa"/>
            <w:vAlign w:val="center"/>
          </w:tcPr>
          <w:p w14:paraId="7AAFA1DE" w14:textId="1EE2040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2</w:t>
            </w:r>
          </w:p>
        </w:tc>
        <w:tc>
          <w:tcPr>
            <w:tcW w:w="1915" w:type="dxa"/>
            <w:vAlign w:val="center"/>
          </w:tcPr>
          <w:p w14:paraId="3EE1B650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žudo</w:t>
            </w:r>
          </w:p>
        </w:tc>
        <w:tc>
          <w:tcPr>
            <w:tcW w:w="1058" w:type="dxa"/>
            <w:vAlign w:val="center"/>
          </w:tcPr>
          <w:p w14:paraId="741BEDD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E80DFB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1147F8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A6D092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403FB7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7D32B8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5B3A649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A30C5D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073B49B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412EF5E" w14:textId="28956B1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F070D23" w14:textId="229DA01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C8FD87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56F7A7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056570C1" w14:textId="77777777" w:rsidTr="008F5604">
        <w:trPr>
          <w:cantSplit/>
        </w:trPr>
        <w:tc>
          <w:tcPr>
            <w:tcW w:w="651" w:type="dxa"/>
            <w:vAlign w:val="center"/>
          </w:tcPr>
          <w:p w14:paraId="1E735FCB" w14:textId="7798252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3</w:t>
            </w:r>
          </w:p>
        </w:tc>
        <w:tc>
          <w:tcPr>
            <w:tcW w:w="1915" w:type="dxa"/>
            <w:vAlign w:val="center"/>
          </w:tcPr>
          <w:p w14:paraId="4B2EA5AB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Florbols</w:t>
            </w:r>
          </w:p>
        </w:tc>
        <w:tc>
          <w:tcPr>
            <w:tcW w:w="1058" w:type="dxa"/>
            <w:vAlign w:val="center"/>
          </w:tcPr>
          <w:p w14:paraId="5796706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164079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3584580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132613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4C8057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886B6E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324259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CC40CD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4801F0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7D064C49" w14:textId="0888004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61E3DB4" w14:textId="3575A34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131E48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219DDF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6F1466F" w14:textId="77777777" w:rsidTr="008F5604">
        <w:trPr>
          <w:cantSplit/>
        </w:trPr>
        <w:tc>
          <w:tcPr>
            <w:tcW w:w="651" w:type="dxa"/>
            <w:vAlign w:val="center"/>
          </w:tcPr>
          <w:p w14:paraId="1FA340AE" w14:textId="01C68BAE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4</w:t>
            </w:r>
          </w:p>
        </w:tc>
        <w:tc>
          <w:tcPr>
            <w:tcW w:w="1915" w:type="dxa"/>
            <w:vAlign w:val="center"/>
          </w:tcPr>
          <w:p w14:paraId="54F51F43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Futbols</w:t>
            </w:r>
          </w:p>
        </w:tc>
        <w:tc>
          <w:tcPr>
            <w:tcW w:w="1058" w:type="dxa"/>
            <w:vAlign w:val="center"/>
          </w:tcPr>
          <w:p w14:paraId="5ABD353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7AE693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9069F8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E23856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3C21F4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935E21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32F98B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401C6B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003C38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13E2CED" w14:textId="22332AF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E58DD22" w14:textId="75A976C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228326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B235E9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53CC0CBC" w14:textId="77777777" w:rsidTr="008F5604">
        <w:trPr>
          <w:cantSplit/>
        </w:trPr>
        <w:tc>
          <w:tcPr>
            <w:tcW w:w="651" w:type="dxa"/>
            <w:vAlign w:val="center"/>
          </w:tcPr>
          <w:p w14:paraId="51280044" w14:textId="6A2B8B3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5</w:t>
            </w:r>
          </w:p>
        </w:tc>
        <w:tc>
          <w:tcPr>
            <w:tcW w:w="1915" w:type="dxa"/>
            <w:vAlign w:val="center"/>
          </w:tcPr>
          <w:p w14:paraId="069F18C8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Galda teniss</w:t>
            </w:r>
          </w:p>
        </w:tc>
        <w:tc>
          <w:tcPr>
            <w:tcW w:w="1058" w:type="dxa"/>
            <w:vAlign w:val="center"/>
          </w:tcPr>
          <w:p w14:paraId="20866F9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0740A3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5EB98ED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FA9AF4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BB673E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1899D2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375F474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D3E1B4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28A2EC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57206B74" w14:textId="4B72148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5D0EE38" w14:textId="494E2CF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B4FAC1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A89CEB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765651B" w14:textId="77777777" w:rsidTr="008F5604">
        <w:trPr>
          <w:cantSplit/>
        </w:trPr>
        <w:tc>
          <w:tcPr>
            <w:tcW w:w="651" w:type="dxa"/>
            <w:vAlign w:val="center"/>
          </w:tcPr>
          <w:p w14:paraId="5611625C" w14:textId="39A4450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6</w:t>
            </w:r>
          </w:p>
        </w:tc>
        <w:tc>
          <w:tcPr>
            <w:tcW w:w="1915" w:type="dxa"/>
            <w:vAlign w:val="center"/>
          </w:tcPr>
          <w:p w14:paraId="73F749FF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Grieķu–romiešu cīņa</w:t>
            </w:r>
          </w:p>
        </w:tc>
        <w:tc>
          <w:tcPr>
            <w:tcW w:w="1058" w:type="dxa"/>
            <w:vAlign w:val="center"/>
          </w:tcPr>
          <w:p w14:paraId="70DEAF0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9ED6EE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14C4087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F852BF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2F5B80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7A15E3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4A98D3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79AB01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0C1CB9C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22A44FD8" w14:textId="3A31307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422CC49" w14:textId="11C7376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603DCC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4D3939A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094F28AB" w14:textId="77777777" w:rsidTr="008F5604">
        <w:trPr>
          <w:cantSplit/>
        </w:trPr>
        <w:tc>
          <w:tcPr>
            <w:tcW w:w="651" w:type="dxa"/>
            <w:vAlign w:val="center"/>
          </w:tcPr>
          <w:p w14:paraId="77E48171" w14:textId="0EF0354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7</w:t>
            </w:r>
          </w:p>
        </w:tc>
        <w:tc>
          <w:tcPr>
            <w:tcW w:w="1915" w:type="dxa"/>
            <w:vAlign w:val="center"/>
          </w:tcPr>
          <w:p w14:paraId="1446B494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Handbols</w:t>
            </w:r>
          </w:p>
        </w:tc>
        <w:tc>
          <w:tcPr>
            <w:tcW w:w="1058" w:type="dxa"/>
            <w:vAlign w:val="center"/>
          </w:tcPr>
          <w:p w14:paraId="778A543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0CE135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CC86AD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FB76E1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B07DDE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7D87D1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4743F8E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5B19C0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D30FFD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F00975A" w14:textId="450F760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40676C4" w14:textId="1497CF8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707304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9D4871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502B313C" w14:textId="77777777" w:rsidTr="008F5604">
        <w:trPr>
          <w:cantSplit/>
        </w:trPr>
        <w:tc>
          <w:tcPr>
            <w:tcW w:w="651" w:type="dxa"/>
            <w:vAlign w:val="center"/>
          </w:tcPr>
          <w:p w14:paraId="3CD7DB26" w14:textId="6E5173F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8</w:t>
            </w:r>
          </w:p>
        </w:tc>
        <w:tc>
          <w:tcPr>
            <w:tcW w:w="1915" w:type="dxa"/>
            <w:vAlign w:val="center"/>
          </w:tcPr>
          <w:p w14:paraId="3FFF0F08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Hokejs</w:t>
            </w:r>
          </w:p>
        </w:tc>
        <w:tc>
          <w:tcPr>
            <w:tcW w:w="1058" w:type="dxa"/>
            <w:vAlign w:val="center"/>
          </w:tcPr>
          <w:p w14:paraId="36F071A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1452C5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15C4196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F0F0C3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F54494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F8B5A6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01894D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A139B9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55697F8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4B7F50EB" w14:textId="5BD354C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9B75D74" w14:textId="74BB2B7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A88F03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274A6A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34869E12" w14:textId="77777777" w:rsidTr="008F5604">
        <w:trPr>
          <w:cantSplit/>
        </w:trPr>
        <w:tc>
          <w:tcPr>
            <w:tcW w:w="651" w:type="dxa"/>
            <w:vAlign w:val="center"/>
          </w:tcPr>
          <w:p w14:paraId="240CA457" w14:textId="50C26D8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19</w:t>
            </w:r>
          </w:p>
        </w:tc>
        <w:tc>
          <w:tcPr>
            <w:tcW w:w="1915" w:type="dxa"/>
            <w:vAlign w:val="center"/>
          </w:tcPr>
          <w:p w14:paraId="14096A69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alnu slēpošana</w:t>
            </w:r>
          </w:p>
        </w:tc>
        <w:tc>
          <w:tcPr>
            <w:tcW w:w="1058" w:type="dxa"/>
            <w:vAlign w:val="center"/>
          </w:tcPr>
          <w:p w14:paraId="4843F89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2A4866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2CC51D8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10B4EB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9D7879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C788B4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7843F8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786910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AACE02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150BABA" w14:textId="4B4D972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BD97FD6" w14:textId="6E50155E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20A017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4E7327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78A43C3" w14:textId="77777777" w:rsidTr="008F5604">
        <w:trPr>
          <w:cantSplit/>
        </w:trPr>
        <w:tc>
          <w:tcPr>
            <w:tcW w:w="651" w:type="dxa"/>
            <w:vAlign w:val="center"/>
          </w:tcPr>
          <w:p w14:paraId="2B6AF8E6" w14:textId="31B3D9D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0</w:t>
            </w:r>
          </w:p>
        </w:tc>
        <w:tc>
          <w:tcPr>
            <w:tcW w:w="1915" w:type="dxa"/>
            <w:vAlign w:val="center"/>
          </w:tcPr>
          <w:p w14:paraId="41DB59A9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amaniņu sports</w:t>
            </w:r>
          </w:p>
        </w:tc>
        <w:tc>
          <w:tcPr>
            <w:tcW w:w="1058" w:type="dxa"/>
            <w:vAlign w:val="center"/>
          </w:tcPr>
          <w:p w14:paraId="170B748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D82012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F7267F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30C51A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AA5D13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658A28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31608DB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02A139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6F36E01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7618919D" w14:textId="552107D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BEBA3E2" w14:textId="6118238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9FAC97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51025E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56256877" w14:textId="77777777" w:rsidTr="008F5604">
        <w:trPr>
          <w:cantSplit/>
        </w:trPr>
        <w:tc>
          <w:tcPr>
            <w:tcW w:w="651" w:type="dxa"/>
            <w:vAlign w:val="center"/>
          </w:tcPr>
          <w:p w14:paraId="3E5688ED" w14:textId="0965611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1</w:t>
            </w:r>
          </w:p>
        </w:tc>
        <w:tc>
          <w:tcPr>
            <w:tcW w:w="1915" w:type="dxa"/>
            <w:vAlign w:val="center"/>
          </w:tcPr>
          <w:p w14:paraId="18CFB3F5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Ložu šaušana</w:t>
            </w:r>
          </w:p>
        </w:tc>
        <w:tc>
          <w:tcPr>
            <w:tcW w:w="1058" w:type="dxa"/>
            <w:vAlign w:val="center"/>
          </w:tcPr>
          <w:p w14:paraId="733778E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225E08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722468B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9D16EF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29A248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E7887E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110213D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7C0DD8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42950F1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F8510DA" w14:textId="273F4DB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E17AD4B" w14:textId="2797397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D6002F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75EAD2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022D1F1" w14:textId="77777777" w:rsidTr="008F5604">
        <w:trPr>
          <w:cantSplit/>
        </w:trPr>
        <w:tc>
          <w:tcPr>
            <w:tcW w:w="651" w:type="dxa"/>
            <w:vAlign w:val="center"/>
          </w:tcPr>
          <w:p w14:paraId="74257904" w14:textId="57E1B2D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2</w:t>
            </w:r>
          </w:p>
        </w:tc>
        <w:tc>
          <w:tcPr>
            <w:tcW w:w="1915" w:type="dxa"/>
            <w:vAlign w:val="center"/>
          </w:tcPr>
          <w:p w14:paraId="5CA07BD9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Mākslas vingrošana</w:t>
            </w:r>
          </w:p>
        </w:tc>
        <w:tc>
          <w:tcPr>
            <w:tcW w:w="1058" w:type="dxa"/>
            <w:vAlign w:val="center"/>
          </w:tcPr>
          <w:p w14:paraId="13BC152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184C43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D68A1F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21B343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8AFCD0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B590FE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2C32D7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4B4ECE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3BCE6CA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7C5C40DF" w14:textId="6B6FD1B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C956B18" w14:textId="5EE46DF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B3A3F3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4976C4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17CB4C98" w14:textId="77777777" w:rsidTr="008F5604">
        <w:trPr>
          <w:cantSplit/>
        </w:trPr>
        <w:tc>
          <w:tcPr>
            <w:tcW w:w="651" w:type="dxa"/>
            <w:vAlign w:val="center"/>
          </w:tcPr>
          <w:p w14:paraId="72DCC9B6" w14:textId="260096F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3</w:t>
            </w:r>
          </w:p>
        </w:tc>
        <w:tc>
          <w:tcPr>
            <w:tcW w:w="1915" w:type="dxa"/>
            <w:vAlign w:val="center"/>
          </w:tcPr>
          <w:p w14:paraId="1B33500B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Modernā pieccīņa</w:t>
            </w:r>
          </w:p>
        </w:tc>
        <w:tc>
          <w:tcPr>
            <w:tcW w:w="1058" w:type="dxa"/>
            <w:vAlign w:val="center"/>
          </w:tcPr>
          <w:p w14:paraId="1A92727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F3E091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9F054C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3F06B5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953EDA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43D03CB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6B507C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9F9117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1F4C14E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5FC14072" w14:textId="792BC5B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44B45F5" w14:textId="7A31B38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6C7CE2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A3B80D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59102DC3" w14:textId="77777777" w:rsidTr="008F5604">
        <w:trPr>
          <w:cantSplit/>
        </w:trPr>
        <w:tc>
          <w:tcPr>
            <w:tcW w:w="651" w:type="dxa"/>
            <w:vAlign w:val="center"/>
          </w:tcPr>
          <w:p w14:paraId="6D46206F" w14:textId="1FD5055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4</w:t>
            </w:r>
          </w:p>
        </w:tc>
        <w:tc>
          <w:tcPr>
            <w:tcW w:w="1915" w:type="dxa"/>
            <w:vAlign w:val="center"/>
          </w:tcPr>
          <w:p w14:paraId="36572B86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Orientēšanās sports</w:t>
            </w:r>
          </w:p>
        </w:tc>
        <w:tc>
          <w:tcPr>
            <w:tcW w:w="1058" w:type="dxa"/>
            <w:vAlign w:val="center"/>
          </w:tcPr>
          <w:p w14:paraId="492D8E6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3BD776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69BD1F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2D3A9B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D22539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8ED31E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1EA03C5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438A6A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108BC3F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3E405D6" w14:textId="44C9E610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7890CAD" w14:textId="13D23FBE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FB845C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B58CF2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057E1005" w14:textId="77777777" w:rsidTr="008F5604">
        <w:trPr>
          <w:cantSplit/>
        </w:trPr>
        <w:tc>
          <w:tcPr>
            <w:tcW w:w="651" w:type="dxa"/>
            <w:vAlign w:val="center"/>
          </w:tcPr>
          <w:p w14:paraId="5CB871D2" w14:textId="60D4BA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5</w:t>
            </w:r>
          </w:p>
        </w:tc>
        <w:tc>
          <w:tcPr>
            <w:tcW w:w="1915" w:type="dxa"/>
            <w:vAlign w:val="center"/>
          </w:tcPr>
          <w:p w14:paraId="2AF37948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aukošana</w:t>
            </w:r>
          </w:p>
        </w:tc>
        <w:tc>
          <w:tcPr>
            <w:tcW w:w="1058" w:type="dxa"/>
            <w:vAlign w:val="center"/>
          </w:tcPr>
          <w:p w14:paraId="5980798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0C2F6A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27C360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230DB6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75E78E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E51186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820E84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17BB7A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B8AF41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425ADC7A" w14:textId="5CEA820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159F985" w14:textId="5DC0A3D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3C611D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0A783F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0E8308D" w14:textId="77777777" w:rsidTr="008F5604">
        <w:trPr>
          <w:cantSplit/>
        </w:trPr>
        <w:tc>
          <w:tcPr>
            <w:tcW w:w="651" w:type="dxa"/>
            <w:vAlign w:val="center"/>
          </w:tcPr>
          <w:p w14:paraId="50394444" w14:textId="60A63D4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6</w:t>
            </w:r>
          </w:p>
        </w:tc>
        <w:tc>
          <w:tcPr>
            <w:tcW w:w="1915" w:type="dxa"/>
            <w:vAlign w:val="center"/>
          </w:tcPr>
          <w:p w14:paraId="3FFCC43D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eldēšana</w:t>
            </w:r>
          </w:p>
        </w:tc>
        <w:tc>
          <w:tcPr>
            <w:tcW w:w="1058" w:type="dxa"/>
            <w:vAlign w:val="center"/>
          </w:tcPr>
          <w:p w14:paraId="5F01225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98F36B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16325BB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4F5BB3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21C4C9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2B29F9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9A009F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BAB317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3B88DE7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8B4EF98" w14:textId="0CC34DB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562CBBF" w14:textId="32C91EF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A2F50C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43BB05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9F63098" w14:textId="77777777" w:rsidTr="008F5604">
        <w:trPr>
          <w:cantSplit/>
        </w:trPr>
        <w:tc>
          <w:tcPr>
            <w:tcW w:w="651" w:type="dxa"/>
            <w:vAlign w:val="center"/>
          </w:tcPr>
          <w:p w14:paraId="722C592A" w14:textId="73C3A95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7</w:t>
            </w:r>
          </w:p>
        </w:tc>
        <w:tc>
          <w:tcPr>
            <w:tcW w:w="1915" w:type="dxa"/>
            <w:vAlign w:val="center"/>
          </w:tcPr>
          <w:p w14:paraId="2A65A7A8" w14:textId="64B2FBB4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ludmales volejbols</w:t>
            </w:r>
          </w:p>
        </w:tc>
        <w:tc>
          <w:tcPr>
            <w:tcW w:w="1058" w:type="dxa"/>
            <w:vAlign w:val="center"/>
          </w:tcPr>
          <w:p w14:paraId="18DD943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78B3CE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3AC0B4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A38DCA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27618A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79BE59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72C339C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68D61E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46DFF9A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1BBB7D2" w14:textId="0CCA45A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8C2319D" w14:textId="0058979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CF62BE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AFFFF6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1CC29C67" w14:textId="77777777" w:rsidTr="008F5604">
        <w:trPr>
          <w:cantSplit/>
        </w:trPr>
        <w:tc>
          <w:tcPr>
            <w:tcW w:w="651" w:type="dxa"/>
            <w:vAlign w:val="center"/>
          </w:tcPr>
          <w:p w14:paraId="069B673F" w14:textId="1E8412B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lastRenderedPageBreak/>
              <w:t>128</w:t>
            </w:r>
          </w:p>
        </w:tc>
        <w:tc>
          <w:tcPr>
            <w:tcW w:w="1915" w:type="dxa"/>
            <w:vAlign w:val="center"/>
          </w:tcPr>
          <w:p w14:paraId="12D47D15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egbijs</w:t>
            </w:r>
          </w:p>
        </w:tc>
        <w:tc>
          <w:tcPr>
            <w:tcW w:w="1058" w:type="dxa"/>
            <w:vAlign w:val="center"/>
          </w:tcPr>
          <w:p w14:paraId="7CCF540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8D6D89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253F3F0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6615E7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0719ED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1E6C2D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0CCDA92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8DFA22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3CBB368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A3CC663" w14:textId="1978720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65B052B0" w14:textId="7987CFD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861226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172661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7E6CEA6B" w14:textId="77777777" w:rsidTr="008F5604">
        <w:trPr>
          <w:cantSplit/>
        </w:trPr>
        <w:tc>
          <w:tcPr>
            <w:tcW w:w="651" w:type="dxa"/>
            <w:vAlign w:val="center"/>
          </w:tcPr>
          <w:p w14:paraId="70F6E96B" w14:textId="7480446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29</w:t>
            </w:r>
          </w:p>
        </w:tc>
        <w:tc>
          <w:tcPr>
            <w:tcW w:w="1915" w:type="dxa"/>
            <w:vAlign w:val="center"/>
          </w:tcPr>
          <w:p w14:paraId="4B659695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iteņbraukšana</w:t>
            </w:r>
          </w:p>
        </w:tc>
        <w:tc>
          <w:tcPr>
            <w:tcW w:w="1058" w:type="dxa"/>
            <w:vAlign w:val="center"/>
          </w:tcPr>
          <w:p w14:paraId="134EB92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E22040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A00775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EEF7B2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4538D1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459492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10576EA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53CB33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15784F8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7D9774C" w14:textId="7527DDE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E682072" w14:textId="3893C42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BB16CA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0A17E0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E94C2A1" w14:textId="77777777" w:rsidTr="008F5604">
        <w:trPr>
          <w:cantSplit/>
        </w:trPr>
        <w:tc>
          <w:tcPr>
            <w:tcW w:w="651" w:type="dxa"/>
            <w:vAlign w:val="center"/>
          </w:tcPr>
          <w:p w14:paraId="336A1245" w14:textId="0471AE2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0</w:t>
            </w:r>
          </w:p>
        </w:tc>
        <w:tc>
          <w:tcPr>
            <w:tcW w:w="1915" w:type="dxa"/>
            <w:vAlign w:val="center"/>
          </w:tcPr>
          <w:p w14:paraId="074B9D3D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ambo</w:t>
            </w:r>
          </w:p>
        </w:tc>
        <w:tc>
          <w:tcPr>
            <w:tcW w:w="1058" w:type="dxa"/>
            <w:vAlign w:val="center"/>
          </w:tcPr>
          <w:p w14:paraId="7ADBDB2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5F73C85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77D911E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5D90F7D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D8148B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3CFDBF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5835744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5B9DB4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11161E6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5C2A871" w14:textId="4390478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367F2A7C" w14:textId="0CC251A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78DAB0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0E7903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22B0AE37" w14:textId="77777777" w:rsidTr="008F5604">
        <w:trPr>
          <w:cantSplit/>
        </w:trPr>
        <w:tc>
          <w:tcPr>
            <w:tcW w:w="651" w:type="dxa"/>
            <w:vAlign w:val="center"/>
          </w:tcPr>
          <w:p w14:paraId="5BFB9837" w14:textId="6D55B2F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1</w:t>
            </w:r>
          </w:p>
        </w:tc>
        <w:tc>
          <w:tcPr>
            <w:tcW w:w="1915" w:type="dxa"/>
            <w:vAlign w:val="center"/>
          </w:tcPr>
          <w:p w14:paraId="5E0B6E64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maiļošana, kanoe</w:t>
            </w:r>
          </w:p>
        </w:tc>
        <w:tc>
          <w:tcPr>
            <w:tcW w:w="1058" w:type="dxa"/>
            <w:vAlign w:val="center"/>
          </w:tcPr>
          <w:p w14:paraId="7796C83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E8B062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677AD8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84815A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072FE0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6876CD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446847D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F987F6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47608C8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27224D1" w14:textId="18992D0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B42797C" w14:textId="67C4C2C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03B5F0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0B8F58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0037DF19" w14:textId="77777777" w:rsidTr="008F5604">
        <w:trPr>
          <w:cantSplit/>
        </w:trPr>
        <w:tc>
          <w:tcPr>
            <w:tcW w:w="651" w:type="dxa"/>
            <w:vAlign w:val="center"/>
          </w:tcPr>
          <w:p w14:paraId="6F1829DA" w14:textId="4599DBA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2</w:t>
            </w:r>
          </w:p>
        </w:tc>
        <w:tc>
          <w:tcPr>
            <w:tcW w:w="1915" w:type="dxa"/>
            <w:vAlign w:val="center"/>
          </w:tcPr>
          <w:p w14:paraId="0D0A810A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porta dejas</w:t>
            </w:r>
          </w:p>
        </w:tc>
        <w:tc>
          <w:tcPr>
            <w:tcW w:w="1058" w:type="dxa"/>
            <w:vAlign w:val="center"/>
          </w:tcPr>
          <w:p w14:paraId="6705256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B782F1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5CB457C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D9965B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0E0A65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55AA85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11F986D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CB6F9D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68B51C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01889F0" w14:textId="5DFBF8F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732A95D" w14:textId="6FFB207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D98381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3ABC88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49FDBF4" w14:textId="77777777" w:rsidTr="008F5604">
        <w:trPr>
          <w:cantSplit/>
        </w:trPr>
        <w:tc>
          <w:tcPr>
            <w:tcW w:w="651" w:type="dxa"/>
            <w:vAlign w:val="center"/>
          </w:tcPr>
          <w:p w14:paraId="7A767A93" w14:textId="5C05E82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3</w:t>
            </w:r>
          </w:p>
        </w:tc>
        <w:tc>
          <w:tcPr>
            <w:tcW w:w="1915" w:type="dxa"/>
            <w:vAlign w:val="center"/>
          </w:tcPr>
          <w:p w14:paraId="2E4957F6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porta vingrošana</w:t>
            </w:r>
          </w:p>
        </w:tc>
        <w:tc>
          <w:tcPr>
            <w:tcW w:w="1058" w:type="dxa"/>
            <w:vAlign w:val="center"/>
          </w:tcPr>
          <w:p w14:paraId="4EC0324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E56040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4E5041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0D9C84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DE45BC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CA1A5E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40675D9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87F858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06C155E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2F4CFDD7" w14:textId="49CE348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41AAE08" w14:textId="1870828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E9334F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06382D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B8C2BF4" w14:textId="77777777" w:rsidTr="008F5604">
        <w:trPr>
          <w:cantSplit/>
        </w:trPr>
        <w:tc>
          <w:tcPr>
            <w:tcW w:w="651" w:type="dxa"/>
            <w:vAlign w:val="center"/>
          </w:tcPr>
          <w:p w14:paraId="63C61C05" w14:textId="5116C87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4</w:t>
            </w:r>
          </w:p>
        </w:tc>
        <w:tc>
          <w:tcPr>
            <w:tcW w:w="1915" w:type="dxa"/>
            <w:vAlign w:val="center"/>
          </w:tcPr>
          <w:p w14:paraId="422DD9BD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varcelšana</w:t>
            </w:r>
          </w:p>
        </w:tc>
        <w:tc>
          <w:tcPr>
            <w:tcW w:w="1058" w:type="dxa"/>
            <w:vAlign w:val="center"/>
          </w:tcPr>
          <w:p w14:paraId="7406ED0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8C0A07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20D94E4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B9D9B9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867C65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40314F4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3EBA1B1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4AE678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0B40282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7D92D04" w14:textId="4209C10F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3314FB8" w14:textId="37B2F7C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5CC123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0E2E58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7D0F2B8" w14:textId="77777777" w:rsidTr="008F5604">
        <w:trPr>
          <w:cantSplit/>
        </w:trPr>
        <w:tc>
          <w:tcPr>
            <w:tcW w:w="651" w:type="dxa"/>
            <w:vAlign w:val="center"/>
          </w:tcPr>
          <w:p w14:paraId="7B7F2D84" w14:textId="331CB45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5</w:t>
            </w:r>
          </w:p>
        </w:tc>
        <w:tc>
          <w:tcPr>
            <w:tcW w:w="1915" w:type="dxa"/>
            <w:vAlign w:val="center"/>
          </w:tcPr>
          <w:p w14:paraId="59022726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Šahs</w:t>
            </w:r>
          </w:p>
        </w:tc>
        <w:tc>
          <w:tcPr>
            <w:tcW w:w="1058" w:type="dxa"/>
            <w:vAlign w:val="center"/>
          </w:tcPr>
          <w:p w14:paraId="42A4C2E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5D7146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7369B7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4F8161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C73C6E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0A3146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3B5307B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B5ADB6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1C8DA1A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3AA09CF" w14:textId="37503F00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DE9E319" w14:textId="11A0DF7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0BA28B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0B917C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149062A4" w14:textId="77777777" w:rsidTr="008F5604">
        <w:trPr>
          <w:cantSplit/>
        </w:trPr>
        <w:tc>
          <w:tcPr>
            <w:tcW w:w="651" w:type="dxa"/>
            <w:vAlign w:val="center"/>
          </w:tcPr>
          <w:p w14:paraId="55FC721B" w14:textId="0CF21B7D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6</w:t>
            </w:r>
          </w:p>
        </w:tc>
        <w:tc>
          <w:tcPr>
            <w:tcW w:w="1915" w:type="dxa"/>
            <w:vAlign w:val="center"/>
          </w:tcPr>
          <w:p w14:paraId="50B259E9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Šorttreks</w:t>
            </w:r>
          </w:p>
        </w:tc>
        <w:tc>
          <w:tcPr>
            <w:tcW w:w="1058" w:type="dxa"/>
            <w:vAlign w:val="center"/>
          </w:tcPr>
          <w:p w14:paraId="6530334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52B4F3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98B659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3C660C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C7B67D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54C849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13887A7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5CFE63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1F19666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00D04FA" w14:textId="007EE4B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4B193A8" w14:textId="0D4736C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B7A5D0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04F12C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8A5AEC2" w14:textId="77777777" w:rsidTr="008F5604">
        <w:trPr>
          <w:cantSplit/>
        </w:trPr>
        <w:tc>
          <w:tcPr>
            <w:tcW w:w="651" w:type="dxa"/>
            <w:vAlign w:val="center"/>
          </w:tcPr>
          <w:p w14:paraId="0224FB35" w14:textId="2E6F6E1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7</w:t>
            </w:r>
          </w:p>
        </w:tc>
        <w:tc>
          <w:tcPr>
            <w:tcW w:w="1915" w:type="dxa"/>
            <w:vAlign w:val="center"/>
          </w:tcPr>
          <w:p w14:paraId="5FC5DA9F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eniss</w:t>
            </w:r>
          </w:p>
        </w:tc>
        <w:tc>
          <w:tcPr>
            <w:tcW w:w="1058" w:type="dxa"/>
            <w:vAlign w:val="center"/>
          </w:tcPr>
          <w:p w14:paraId="4460F2B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564BFEA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3C74C13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624C9B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C5C86C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4AAF9F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5E45A1F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062B9E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3F54A3C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117D127E" w14:textId="2C792A3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CEB9DEE" w14:textId="0E84A36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6165DB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31646C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318DD090" w14:textId="77777777" w:rsidTr="008F5604">
        <w:trPr>
          <w:cantSplit/>
        </w:trPr>
        <w:tc>
          <w:tcPr>
            <w:tcW w:w="651" w:type="dxa"/>
            <w:vAlign w:val="center"/>
          </w:tcPr>
          <w:p w14:paraId="372E3559" w14:textId="036323CE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8</w:t>
            </w:r>
          </w:p>
        </w:tc>
        <w:tc>
          <w:tcPr>
            <w:tcW w:w="1915" w:type="dxa"/>
            <w:vAlign w:val="center"/>
          </w:tcPr>
          <w:p w14:paraId="02C16E41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riatlons</w:t>
            </w:r>
          </w:p>
        </w:tc>
        <w:tc>
          <w:tcPr>
            <w:tcW w:w="1058" w:type="dxa"/>
            <w:vAlign w:val="center"/>
          </w:tcPr>
          <w:p w14:paraId="51AF5BB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F5DC2B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5B02B08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13C108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852D5D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2CE1BDC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B39F84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9F74B4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7982F6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2564E14E" w14:textId="2D1C092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D8429E8" w14:textId="063B20C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2488D2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45C3C9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57ACC8B" w14:textId="77777777" w:rsidTr="008F5604">
        <w:trPr>
          <w:cantSplit/>
        </w:trPr>
        <w:tc>
          <w:tcPr>
            <w:tcW w:w="651" w:type="dxa"/>
            <w:vAlign w:val="center"/>
          </w:tcPr>
          <w:p w14:paraId="2886FE61" w14:textId="657D73CE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39</w:t>
            </w:r>
          </w:p>
        </w:tc>
        <w:tc>
          <w:tcPr>
            <w:tcW w:w="1915" w:type="dxa"/>
            <w:vAlign w:val="center"/>
          </w:tcPr>
          <w:p w14:paraId="5DD98F73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Vieglatlētika</w:t>
            </w:r>
          </w:p>
        </w:tc>
        <w:tc>
          <w:tcPr>
            <w:tcW w:w="1058" w:type="dxa"/>
            <w:vAlign w:val="center"/>
          </w:tcPr>
          <w:p w14:paraId="7E61222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6F689AF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1B0E03B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3B18BC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D4C144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7AB2D07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38F45BE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177156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4F1D6F1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4A482FF0" w14:textId="1460580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DD32505" w14:textId="2A24366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783FEF7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47D22FA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0E323127" w14:textId="77777777" w:rsidTr="008F5604">
        <w:trPr>
          <w:cantSplit/>
        </w:trPr>
        <w:tc>
          <w:tcPr>
            <w:tcW w:w="651" w:type="dxa"/>
            <w:vAlign w:val="center"/>
          </w:tcPr>
          <w:p w14:paraId="3305D726" w14:textId="155C77E1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40</w:t>
            </w:r>
          </w:p>
        </w:tc>
        <w:tc>
          <w:tcPr>
            <w:tcW w:w="1915" w:type="dxa"/>
            <w:vAlign w:val="center"/>
          </w:tcPr>
          <w:p w14:paraId="021BA0CE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Volejbols</w:t>
            </w:r>
          </w:p>
        </w:tc>
        <w:tc>
          <w:tcPr>
            <w:tcW w:w="1058" w:type="dxa"/>
            <w:vAlign w:val="center"/>
          </w:tcPr>
          <w:p w14:paraId="78F4A3B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5C38F1F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FA70C0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68497E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7C5017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BD7008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23D5A5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66C0C1F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820423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91013A3" w14:textId="373C875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6E124D4" w14:textId="4E63E334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64ED42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092C93E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363FEA0E" w14:textId="77777777" w:rsidTr="008F5604">
        <w:trPr>
          <w:cantSplit/>
        </w:trPr>
        <w:tc>
          <w:tcPr>
            <w:tcW w:w="651" w:type="dxa"/>
            <w:vAlign w:val="center"/>
          </w:tcPr>
          <w:p w14:paraId="369455CC" w14:textId="3392C345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41</w:t>
            </w:r>
          </w:p>
        </w:tc>
        <w:tc>
          <w:tcPr>
            <w:tcW w:w="1915" w:type="dxa"/>
            <w:vAlign w:val="center"/>
          </w:tcPr>
          <w:p w14:paraId="73AC4886" w14:textId="77777777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Ziemeļu divcīņa</w:t>
            </w:r>
          </w:p>
        </w:tc>
        <w:tc>
          <w:tcPr>
            <w:tcW w:w="1058" w:type="dxa"/>
            <w:vAlign w:val="center"/>
          </w:tcPr>
          <w:p w14:paraId="33673F9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AFEF73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425DF84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A09AD3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0468AB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D438A3C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31AE2C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97AFB5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66EFBB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9C3B583" w14:textId="7897E66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028E5F0" w14:textId="28CE3493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C0A1A3A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A9D0E7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6E736837" w14:textId="77777777" w:rsidTr="008F5604">
        <w:trPr>
          <w:cantSplit/>
        </w:trPr>
        <w:tc>
          <w:tcPr>
            <w:tcW w:w="651" w:type="dxa"/>
            <w:vAlign w:val="center"/>
          </w:tcPr>
          <w:p w14:paraId="4D02EF3B" w14:textId="395B5C0A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42</w:t>
            </w:r>
          </w:p>
        </w:tc>
        <w:tc>
          <w:tcPr>
            <w:tcW w:w="1915" w:type="dxa"/>
            <w:vAlign w:val="center"/>
          </w:tcPr>
          <w:p w14:paraId="04A0839A" w14:textId="672F6A26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058" w:type="dxa"/>
            <w:vAlign w:val="center"/>
          </w:tcPr>
          <w:p w14:paraId="1CE5644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7445CD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4A9AF2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7CB0E386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291577A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79C11C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79626CB5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4FF15A28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53FE7A43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72A85383" w14:textId="1ABCB1D2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96D93BB" w14:textId="3417085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BC9548F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55BDD3C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5B738975" w14:textId="77777777" w:rsidTr="008F5604">
        <w:trPr>
          <w:cantSplit/>
        </w:trPr>
        <w:tc>
          <w:tcPr>
            <w:tcW w:w="651" w:type="dxa"/>
            <w:vAlign w:val="center"/>
          </w:tcPr>
          <w:p w14:paraId="5C71F2C6" w14:textId="2FA88AD6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43</w:t>
            </w:r>
          </w:p>
        </w:tc>
        <w:tc>
          <w:tcPr>
            <w:tcW w:w="1915" w:type="dxa"/>
            <w:vAlign w:val="center"/>
          </w:tcPr>
          <w:p w14:paraId="1A7B8C3E" w14:textId="416F02FB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058" w:type="dxa"/>
            <w:vAlign w:val="center"/>
          </w:tcPr>
          <w:p w14:paraId="10BFF91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FC3EE0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0A8E5F8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12F281C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7C686AD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4CD73D2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7852D26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1C5F425E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33865894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04539CFB" w14:textId="64A54649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47D8902C" w14:textId="3E98BB3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A1FD5C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12582AE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E23AD0" w:rsidRPr="006077EC" w14:paraId="48D6C4FD" w14:textId="77777777" w:rsidTr="008F5604">
        <w:trPr>
          <w:cantSplit/>
        </w:trPr>
        <w:tc>
          <w:tcPr>
            <w:tcW w:w="651" w:type="dxa"/>
            <w:vAlign w:val="center"/>
          </w:tcPr>
          <w:p w14:paraId="7A6D32A7" w14:textId="7561A0B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44</w:t>
            </w:r>
          </w:p>
        </w:tc>
        <w:tc>
          <w:tcPr>
            <w:tcW w:w="1915" w:type="dxa"/>
            <w:vAlign w:val="center"/>
          </w:tcPr>
          <w:p w14:paraId="4A3D391D" w14:textId="57CA9341" w:rsidR="00E23AD0" w:rsidRPr="006077EC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058" w:type="dxa"/>
            <w:vAlign w:val="center"/>
          </w:tcPr>
          <w:p w14:paraId="29C4DE8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0099EED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2C6B482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2ABBC88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1099A09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8670E11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54938C9D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3B8635FB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74BC9617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76F0DEA4" w14:textId="4400FB7C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56FDAACF" w14:textId="16B9F4CB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5C8E9952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59CBBA0" w14:textId="77777777" w:rsidR="00E23AD0" w:rsidRPr="006077EC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3000EE" w:rsidRPr="006077EC" w14:paraId="75A19B55" w14:textId="77777777" w:rsidTr="008F5604">
        <w:trPr>
          <w:cantSplit/>
        </w:trPr>
        <w:tc>
          <w:tcPr>
            <w:tcW w:w="651" w:type="dxa"/>
            <w:vAlign w:val="center"/>
          </w:tcPr>
          <w:p w14:paraId="724FEBE8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6077EC">
              <w:rPr>
                <w:b/>
                <w:noProof/>
                <w:sz w:val="19"/>
                <w:szCs w:val="19"/>
                <w:lang w:val="lv-LV"/>
              </w:rPr>
              <w:t>190</w:t>
            </w:r>
          </w:p>
        </w:tc>
        <w:tc>
          <w:tcPr>
            <w:tcW w:w="1915" w:type="dxa"/>
            <w:vAlign w:val="center"/>
          </w:tcPr>
          <w:p w14:paraId="7F1A26DA" w14:textId="77777777" w:rsidR="003000EE" w:rsidRPr="006077EC" w:rsidRDefault="003000EE" w:rsidP="003F3BDB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6077EC">
              <w:rPr>
                <w:b/>
                <w:noProof/>
                <w:sz w:val="19"/>
                <w:szCs w:val="19"/>
                <w:lang w:val="lv-LV"/>
              </w:rPr>
              <w:t>Kopā sporta programmās</w:t>
            </w:r>
          </w:p>
        </w:tc>
        <w:tc>
          <w:tcPr>
            <w:tcW w:w="1058" w:type="dxa"/>
            <w:vAlign w:val="center"/>
          </w:tcPr>
          <w:p w14:paraId="295177E7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35719264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Align w:val="center"/>
          </w:tcPr>
          <w:p w14:paraId="6109C604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1" w:type="dxa"/>
            <w:vAlign w:val="center"/>
          </w:tcPr>
          <w:p w14:paraId="4EFE706D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122BF1CC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3AE7DDAD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6C300305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08F0DA78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</w:tcPr>
          <w:p w14:paraId="2D3F16A0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7" w:type="dxa"/>
          </w:tcPr>
          <w:p w14:paraId="66314D9C" w14:textId="01D6EC9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10" w:type="dxa"/>
            <w:vAlign w:val="center"/>
          </w:tcPr>
          <w:p w14:paraId="0010F7A5" w14:textId="119A440C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6" w:type="dxa"/>
            <w:vAlign w:val="center"/>
          </w:tcPr>
          <w:p w14:paraId="25F929EB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8" w:type="dxa"/>
            <w:vAlign w:val="center"/>
          </w:tcPr>
          <w:p w14:paraId="62C9DFF5" w14:textId="77777777" w:rsidR="003000EE" w:rsidRPr="006077EC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158176B0" w14:textId="77777777" w:rsidR="005F5CFA" w:rsidRPr="006077EC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  <w:sectPr w:rsidR="005F5CFA" w:rsidRPr="006077EC" w:rsidSect="00E32480">
          <w:headerReference w:type="first" r:id="rId12"/>
          <w:pgSz w:w="16839" w:h="11907" w:orient="landscape" w:code="9"/>
          <w:pgMar w:top="567" w:right="567" w:bottom="851" w:left="851" w:header="227" w:footer="340" w:gutter="0"/>
          <w:cols w:space="720"/>
          <w:titlePg/>
          <w:docGrid w:linePitch="272"/>
        </w:sectPr>
      </w:pPr>
    </w:p>
    <w:p w14:paraId="2092EF70" w14:textId="77777777" w:rsidR="005F5CFA" w:rsidRPr="006077EC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bookmarkStart w:id="0" w:name="OLE_LINK3"/>
      <w:r w:rsidRPr="006077EC">
        <w:rPr>
          <w:b/>
          <w:noProof/>
          <w:sz w:val="19"/>
          <w:szCs w:val="19"/>
          <w:lang w:val="lv-LV"/>
        </w:rPr>
        <w:lastRenderedPageBreak/>
        <w:t>2.1. Pedagogi un pārējie darbinieki</w:t>
      </w:r>
      <w:bookmarkEnd w:id="0"/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1807"/>
        <w:gridCol w:w="902"/>
        <w:gridCol w:w="942"/>
        <w:gridCol w:w="1115"/>
        <w:gridCol w:w="1066"/>
        <w:gridCol w:w="1043"/>
        <w:gridCol w:w="1134"/>
        <w:gridCol w:w="1276"/>
      </w:tblGrid>
      <w:tr w:rsidR="00613C80" w:rsidRPr="006077EC" w14:paraId="35EA995B" w14:textId="77777777" w:rsidTr="006B758B">
        <w:trPr>
          <w:cantSplit/>
        </w:trPr>
        <w:tc>
          <w:tcPr>
            <w:tcW w:w="633" w:type="dxa"/>
            <w:vMerge w:val="restart"/>
            <w:vAlign w:val="center"/>
          </w:tcPr>
          <w:p w14:paraId="3FF858E7" w14:textId="77777777" w:rsidR="00613C80" w:rsidRPr="006077EC" w:rsidRDefault="00613C80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35777F1E" w14:textId="77777777" w:rsidR="00613C80" w:rsidRPr="006077EC" w:rsidRDefault="00613C80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902" w:type="dxa"/>
            <w:vMerge w:val="restart"/>
            <w:vAlign w:val="center"/>
          </w:tcPr>
          <w:p w14:paraId="44547CA3" w14:textId="77777777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942" w:type="dxa"/>
            <w:vMerge w:val="restart"/>
            <w:vAlign w:val="center"/>
          </w:tcPr>
          <w:p w14:paraId="783E51C7" w14:textId="77777777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No tām </w:t>
            </w:r>
            <w:r w:rsidRPr="006077EC">
              <w:rPr>
                <w:noProof/>
                <w:sz w:val="19"/>
                <w:szCs w:val="19"/>
                <w:lang w:val="lv-LV"/>
              </w:rPr>
              <w:br/>
              <w:t>(1. aile) vakances</w:t>
            </w:r>
          </w:p>
        </w:tc>
        <w:tc>
          <w:tcPr>
            <w:tcW w:w="3224" w:type="dxa"/>
            <w:gridSpan w:val="3"/>
            <w:vAlign w:val="center"/>
          </w:tcPr>
          <w:p w14:paraId="269D6DB0" w14:textId="18A38083" w:rsidR="00613C80" w:rsidRPr="006077EC" w:rsidRDefault="00613C80" w:rsidP="006534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arbiniek</w:t>
            </w:r>
            <w:r w:rsidR="006534CE">
              <w:rPr>
                <w:noProof/>
                <w:sz w:val="19"/>
                <w:szCs w:val="19"/>
                <w:lang w:val="lv-LV"/>
              </w:rPr>
              <w:t>i</w:t>
            </w:r>
          </w:p>
        </w:tc>
        <w:tc>
          <w:tcPr>
            <w:tcW w:w="2410" w:type="dxa"/>
            <w:gridSpan w:val="2"/>
            <w:vAlign w:val="center"/>
          </w:tcPr>
          <w:p w14:paraId="2A12FFC3" w14:textId="1720ED20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arbinieki ar algas nodokļ</w:t>
            </w:r>
            <w:r>
              <w:rPr>
                <w:noProof/>
                <w:sz w:val="19"/>
                <w:szCs w:val="19"/>
                <w:lang w:val="lv-LV"/>
              </w:rPr>
              <w:t>a grāmatiņu iestādē</w:t>
            </w:r>
          </w:p>
        </w:tc>
      </w:tr>
      <w:tr w:rsidR="00613C80" w:rsidRPr="006077EC" w14:paraId="52A481B5" w14:textId="77777777" w:rsidTr="0099095B">
        <w:trPr>
          <w:cantSplit/>
        </w:trPr>
        <w:tc>
          <w:tcPr>
            <w:tcW w:w="633" w:type="dxa"/>
            <w:vMerge/>
            <w:vAlign w:val="center"/>
          </w:tcPr>
          <w:p w14:paraId="6566649B" w14:textId="77777777" w:rsidR="00613C80" w:rsidRPr="006077EC" w:rsidRDefault="00613C80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07" w:type="dxa"/>
            <w:vMerge/>
            <w:vAlign w:val="center"/>
          </w:tcPr>
          <w:p w14:paraId="242E7F3A" w14:textId="77777777" w:rsidR="00613C80" w:rsidRPr="006077EC" w:rsidRDefault="00613C80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02" w:type="dxa"/>
            <w:vMerge/>
            <w:vAlign w:val="center"/>
          </w:tcPr>
          <w:p w14:paraId="26D3A3A5" w14:textId="77777777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Merge/>
            <w:vAlign w:val="center"/>
          </w:tcPr>
          <w:p w14:paraId="2039C709" w14:textId="77777777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639572CB" w14:textId="7E5EAA0C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66" w:type="dxa"/>
            <w:vAlign w:val="center"/>
          </w:tcPr>
          <w:p w14:paraId="7761BD5E" w14:textId="159FA50B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  <w:tc>
          <w:tcPr>
            <w:tcW w:w="1043" w:type="dxa"/>
            <w:vAlign w:val="center"/>
          </w:tcPr>
          <w:p w14:paraId="7BAAC75D" w14:textId="02FCB266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. sk. valsts finansēti</w:t>
            </w:r>
          </w:p>
        </w:tc>
        <w:tc>
          <w:tcPr>
            <w:tcW w:w="1134" w:type="dxa"/>
            <w:vAlign w:val="center"/>
          </w:tcPr>
          <w:p w14:paraId="61AF43AD" w14:textId="5A33D209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276" w:type="dxa"/>
            <w:vAlign w:val="center"/>
          </w:tcPr>
          <w:p w14:paraId="1BC43EA8" w14:textId="76D60121" w:rsidR="00613C80" w:rsidRPr="006077EC" w:rsidRDefault="00613C80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 </w:t>
            </w:r>
            <w:r w:rsidRPr="00323B05">
              <w:rPr>
                <w:sz w:val="19"/>
                <w:szCs w:val="19"/>
                <w:lang w:val="lv-LV"/>
              </w:rPr>
              <w:t>sk. sievietes</w:t>
            </w:r>
          </w:p>
        </w:tc>
      </w:tr>
      <w:tr w:rsidR="007001D8" w:rsidRPr="006077EC" w14:paraId="3A0C2EAC" w14:textId="77777777" w:rsidTr="007001D8">
        <w:trPr>
          <w:cantSplit/>
        </w:trPr>
        <w:tc>
          <w:tcPr>
            <w:tcW w:w="633" w:type="dxa"/>
            <w:vAlign w:val="center"/>
          </w:tcPr>
          <w:p w14:paraId="040A16C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07" w:type="dxa"/>
            <w:vAlign w:val="center"/>
          </w:tcPr>
          <w:p w14:paraId="12184DD3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902" w:type="dxa"/>
            <w:vAlign w:val="center"/>
          </w:tcPr>
          <w:p w14:paraId="496E4B5A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42" w:type="dxa"/>
            <w:vAlign w:val="center"/>
          </w:tcPr>
          <w:p w14:paraId="274DA24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15" w:type="dxa"/>
            <w:vAlign w:val="center"/>
          </w:tcPr>
          <w:p w14:paraId="68572474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066" w:type="dxa"/>
          </w:tcPr>
          <w:p w14:paraId="7ACA7ED4" w14:textId="298ACE54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043" w:type="dxa"/>
          </w:tcPr>
          <w:p w14:paraId="257E95CD" w14:textId="01E1FB91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</w:tcPr>
          <w:p w14:paraId="141C71C0" w14:textId="432E03B5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276" w:type="dxa"/>
          </w:tcPr>
          <w:p w14:paraId="2244876D" w14:textId="5B94AD49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7001D8" w:rsidRPr="006077EC" w14:paraId="4E0DD856" w14:textId="77777777" w:rsidTr="007001D8">
        <w:trPr>
          <w:cantSplit/>
        </w:trPr>
        <w:tc>
          <w:tcPr>
            <w:tcW w:w="633" w:type="dxa"/>
            <w:vAlign w:val="center"/>
          </w:tcPr>
          <w:p w14:paraId="006760AB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0</w:t>
            </w:r>
          </w:p>
        </w:tc>
        <w:tc>
          <w:tcPr>
            <w:tcW w:w="1807" w:type="dxa"/>
            <w:vAlign w:val="center"/>
          </w:tcPr>
          <w:p w14:paraId="18F42DFB" w14:textId="77777777" w:rsidR="007001D8" w:rsidRPr="006077EC" w:rsidRDefault="007001D8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02" w:type="dxa"/>
            <w:vAlign w:val="center"/>
          </w:tcPr>
          <w:p w14:paraId="6A94AFF4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652F0D92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5928759A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0829C5A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7BAA5E88" w14:textId="457081A1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76572904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08CD7BAA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3C94F541" w14:textId="77777777" w:rsidTr="007001D8">
        <w:trPr>
          <w:cantSplit/>
        </w:trPr>
        <w:tc>
          <w:tcPr>
            <w:tcW w:w="633" w:type="dxa"/>
            <w:vAlign w:val="center"/>
          </w:tcPr>
          <w:p w14:paraId="04314233" w14:textId="4A83E05F" w:rsidR="007001D8" w:rsidRPr="006077EC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1</w:t>
            </w:r>
          </w:p>
        </w:tc>
        <w:tc>
          <w:tcPr>
            <w:tcW w:w="1807" w:type="dxa"/>
            <w:vAlign w:val="center"/>
          </w:tcPr>
          <w:p w14:paraId="70C541AB" w14:textId="77777777" w:rsidR="007001D8" w:rsidRPr="006077EC" w:rsidRDefault="007001D8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902" w:type="dxa"/>
            <w:vAlign w:val="center"/>
          </w:tcPr>
          <w:p w14:paraId="5A751E3A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5A15807E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05EF516C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456A03A1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6E7C3A61" w14:textId="459021B5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02DAA255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189238AD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1451B1A6" w14:textId="77777777" w:rsidTr="007001D8">
        <w:trPr>
          <w:cantSplit/>
        </w:trPr>
        <w:tc>
          <w:tcPr>
            <w:tcW w:w="633" w:type="dxa"/>
            <w:vAlign w:val="center"/>
          </w:tcPr>
          <w:p w14:paraId="39919621" w14:textId="40437B12" w:rsidR="007001D8" w:rsidRPr="006077EC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2</w:t>
            </w:r>
          </w:p>
        </w:tc>
        <w:tc>
          <w:tcPr>
            <w:tcW w:w="1807" w:type="dxa"/>
            <w:vAlign w:val="center"/>
          </w:tcPr>
          <w:p w14:paraId="21394FD3" w14:textId="77F83CA9" w:rsidR="007001D8" w:rsidRPr="006077EC" w:rsidRDefault="007001D8" w:rsidP="00101569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t. sk. </w:t>
            </w:r>
            <w:r w:rsidRPr="006077EC">
              <w:rPr>
                <w:noProof/>
                <w:sz w:val="19"/>
                <w:szCs w:val="19"/>
                <w:lang w:val="lv-LV"/>
              </w:rPr>
              <w:t>izglītības iestādes direktors</w:t>
            </w:r>
          </w:p>
        </w:tc>
        <w:tc>
          <w:tcPr>
            <w:tcW w:w="902" w:type="dxa"/>
            <w:vAlign w:val="center"/>
          </w:tcPr>
          <w:p w14:paraId="2EB81158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667E1F94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0F8E5CF7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78595B31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43749664" w14:textId="0F1A2064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53A9E6C9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38078A4E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5F9AB2DF" w14:textId="77777777" w:rsidTr="007001D8">
        <w:trPr>
          <w:cantSplit/>
        </w:trPr>
        <w:tc>
          <w:tcPr>
            <w:tcW w:w="633" w:type="dxa"/>
            <w:vAlign w:val="center"/>
          </w:tcPr>
          <w:p w14:paraId="0AE89C88" w14:textId="12F5C655" w:rsidR="007001D8" w:rsidRPr="006077EC" w:rsidDel="00DE2EEE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3</w:t>
            </w:r>
          </w:p>
        </w:tc>
        <w:tc>
          <w:tcPr>
            <w:tcW w:w="1807" w:type="dxa"/>
            <w:vAlign w:val="center"/>
          </w:tcPr>
          <w:p w14:paraId="18C9D185" w14:textId="44F1FFF9" w:rsidR="007001D8" w:rsidRPr="006077EC" w:rsidRDefault="007001D8" w:rsidP="00A04369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irektora vietnieki</w:t>
            </w:r>
          </w:p>
        </w:tc>
        <w:tc>
          <w:tcPr>
            <w:tcW w:w="902" w:type="dxa"/>
            <w:vAlign w:val="center"/>
          </w:tcPr>
          <w:p w14:paraId="11779311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3351AC0C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5F421D07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4E602B25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09D9E02F" w14:textId="170C4FDA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3E13837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0DA7209C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57D5743B" w14:textId="77777777" w:rsidTr="007001D8">
        <w:trPr>
          <w:cantSplit/>
        </w:trPr>
        <w:tc>
          <w:tcPr>
            <w:tcW w:w="633" w:type="dxa"/>
            <w:vAlign w:val="center"/>
          </w:tcPr>
          <w:p w14:paraId="1D18E295" w14:textId="498361B7" w:rsidR="007001D8" w:rsidRPr="006077EC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4</w:t>
            </w:r>
          </w:p>
        </w:tc>
        <w:tc>
          <w:tcPr>
            <w:tcW w:w="1807" w:type="dxa"/>
            <w:vAlign w:val="center"/>
          </w:tcPr>
          <w:p w14:paraId="5EB92739" w14:textId="77777777" w:rsidR="007001D8" w:rsidRPr="006077EC" w:rsidRDefault="007001D8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izglītības metodiķis</w:t>
            </w:r>
          </w:p>
        </w:tc>
        <w:tc>
          <w:tcPr>
            <w:tcW w:w="902" w:type="dxa"/>
            <w:vAlign w:val="center"/>
          </w:tcPr>
          <w:p w14:paraId="00229F49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4B45645F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40287AD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4D270BBF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1668B398" w14:textId="5A64192F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6DE566A7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149FF70D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458AF355" w14:textId="77777777" w:rsidTr="007001D8">
        <w:trPr>
          <w:cantSplit/>
        </w:trPr>
        <w:tc>
          <w:tcPr>
            <w:tcW w:w="633" w:type="dxa"/>
            <w:vAlign w:val="center"/>
          </w:tcPr>
          <w:p w14:paraId="32D8D25A" w14:textId="07AC406F" w:rsidR="007001D8" w:rsidRPr="006077EC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5</w:t>
            </w:r>
          </w:p>
        </w:tc>
        <w:tc>
          <w:tcPr>
            <w:tcW w:w="1807" w:type="dxa"/>
            <w:vAlign w:val="center"/>
          </w:tcPr>
          <w:p w14:paraId="430A9525" w14:textId="77777777" w:rsidR="007001D8" w:rsidRPr="006077EC" w:rsidRDefault="007001D8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porta treneris</w:t>
            </w:r>
          </w:p>
        </w:tc>
        <w:tc>
          <w:tcPr>
            <w:tcW w:w="902" w:type="dxa"/>
            <w:vAlign w:val="center"/>
          </w:tcPr>
          <w:p w14:paraId="08088D1A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4B19DE0F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3A68C775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3CFCF994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2FDDD4AB" w14:textId="6DFA78E6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257D760F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5926EE25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75F17D8C" w14:textId="77777777" w:rsidTr="007001D8">
        <w:trPr>
          <w:cantSplit/>
        </w:trPr>
        <w:tc>
          <w:tcPr>
            <w:tcW w:w="633" w:type="dxa"/>
            <w:vAlign w:val="center"/>
          </w:tcPr>
          <w:p w14:paraId="181177E4" w14:textId="3E94064E" w:rsidR="007001D8" w:rsidRPr="006077EC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6</w:t>
            </w:r>
          </w:p>
        </w:tc>
        <w:tc>
          <w:tcPr>
            <w:tcW w:w="1807" w:type="dxa"/>
            <w:vAlign w:val="center"/>
          </w:tcPr>
          <w:p w14:paraId="71312FC8" w14:textId="77777777" w:rsidR="007001D8" w:rsidRPr="006077EC" w:rsidRDefault="007001D8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902" w:type="dxa"/>
            <w:vAlign w:val="center"/>
          </w:tcPr>
          <w:p w14:paraId="0702F037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16C61878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48A566B2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</w:tcPr>
          <w:p w14:paraId="177E966E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</w:tcPr>
          <w:p w14:paraId="7267C3B0" w14:textId="4FFF7D81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</w:tcPr>
          <w:p w14:paraId="15D8B28E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</w:tcPr>
          <w:p w14:paraId="3546BDF0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5872495C" w14:textId="77777777" w:rsidTr="007001D8">
        <w:trPr>
          <w:cantSplit/>
        </w:trPr>
        <w:tc>
          <w:tcPr>
            <w:tcW w:w="633" w:type="dxa"/>
            <w:vAlign w:val="center"/>
          </w:tcPr>
          <w:p w14:paraId="4C6A4A23" w14:textId="79858605" w:rsidR="007001D8" w:rsidRPr="006077EC" w:rsidRDefault="007001D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7</w:t>
            </w:r>
          </w:p>
        </w:tc>
        <w:tc>
          <w:tcPr>
            <w:tcW w:w="1807" w:type="dxa"/>
            <w:vAlign w:val="center"/>
          </w:tcPr>
          <w:p w14:paraId="24AAF84F" w14:textId="3428FE81" w:rsidR="007001D8" w:rsidRPr="006077EC" w:rsidRDefault="007001D8" w:rsidP="0046192D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M</w:t>
            </w:r>
            <w:r>
              <w:rPr>
                <w:noProof/>
                <w:sz w:val="19"/>
                <w:szCs w:val="19"/>
                <w:lang w:val="lv-LV"/>
              </w:rPr>
              <w:t>edicīnas darbinieki</w:t>
            </w:r>
          </w:p>
        </w:tc>
        <w:tc>
          <w:tcPr>
            <w:tcW w:w="902" w:type="dxa"/>
            <w:vAlign w:val="center"/>
          </w:tcPr>
          <w:p w14:paraId="4E04AF23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24BFB3A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695BAA4A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  <w:shd w:val="clear" w:color="auto" w:fill="auto"/>
          </w:tcPr>
          <w:p w14:paraId="1ED88510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  <w:shd w:val="clear" w:color="auto" w:fill="BFBFBF"/>
          </w:tcPr>
          <w:p w14:paraId="3A37C709" w14:textId="6E5DC842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shd w:val="clear" w:color="auto" w:fill="BFBFBF"/>
          </w:tcPr>
          <w:p w14:paraId="3E2E5B46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shd w:val="clear" w:color="auto" w:fill="BFBFBF"/>
          </w:tcPr>
          <w:p w14:paraId="13705B7B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001D8" w:rsidRPr="006077EC" w14:paraId="2E128C05" w14:textId="77777777" w:rsidTr="007001D8">
        <w:trPr>
          <w:cantSplit/>
        </w:trPr>
        <w:tc>
          <w:tcPr>
            <w:tcW w:w="633" w:type="dxa"/>
            <w:vAlign w:val="center"/>
          </w:tcPr>
          <w:p w14:paraId="7D44ACA2" w14:textId="123629C0" w:rsidR="007001D8" w:rsidRPr="006077EC" w:rsidRDefault="00EC4F6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208</w:t>
            </w:r>
          </w:p>
        </w:tc>
        <w:tc>
          <w:tcPr>
            <w:tcW w:w="1807" w:type="dxa"/>
            <w:vAlign w:val="center"/>
          </w:tcPr>
          <w:p w14:paraId="4E9FC2C1" w14:textId="77777777" w:rsidR="007001D8" w:rsidRPr="006077EC" w:rsidRDefault="007001D8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902" w:type="dxa"/>
            <w:vAlign w:val="center"/>
          </w:tcPr>
          <w:p w14:paraId="61FF4259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2" w:type="dxa"/>
            <w:vAlign w:val="center"/>
          </w:tcPr>
          <w:p w14:paraId="18A1412D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5" w:type="dxa"/>
            <w:vAlign w:val="center"/>
          </w:tcPr>
          <w:p w14:paraId="7D4E23F3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6" w:type="dxa"/>
            <w:shd w:val="clear" w:color="auto" w:fill="auto"/>
          </w:tcPr>
          <w:p w14:paraId="7D894760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43" w:type="dxa"/>
            <w:shd w:val="clear" w:color="auto" w:fill="BFBFBF"/>
          </w:tcPr>
          <w:p w14:paraId="56926C0B" w14:textId="73757EAA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shd w:val="clear" w:color="auto" w:fill="BFBFBF"/>
          </w:tcPr>
          <w:p w14:paraId="010D9CB7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shd w:val="clear" w:color="auto" w:fill="BFBFBF"/>
          </w:tcPr>
          <w:p w14:paraId="0241B6E8" w14:textId="77777777" w:rsidR="007001D8" w:rsidRPr="006077EC" w:rsidRDefault="007001D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77503F3" w14:textId="77777777" w:rsidR="00BE0007" w:rsidRPr="006077EC" w:rsidRDefault="00BE0007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F255CD8" w14:textId="6D82BFA2" w:rsidR="005F5CFA" w:rsidRPr="006077EC" w:rsidRDefault="005F5CFA" w:rsidP="005F5CFA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 xml:space="preserve">2.2. Pedagogu </w:t>
      </w:r>
      <w:r w:rsidR="006B0473" w:rsidRPr="006077EC">
        <w:rPr>
          <w:b/>
          <w:noProof/>
          <w:sz w:val="19"/>
          <w:szCs w:val="19"/>
          <w:lang w:val="lv-LV"/>
        </w:rPr>
        <w:t xml:space="preserve">ar algas nodokļa grāmatiņu iestādē </w:t>
      </w:r>
      <w:r w:rsidRPr="006077EC">
        <w:rPr>
          <w:b/>
          <w:noProof/>
          <w:sz w:val="19"/>
          <w:szCs w:val="19"/>
          <w:lang w:val="lv-LV"/>
        </w:rPr>
        <w:t>skaita sadalījums pēc izglītības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1432"/>
        <w:gridCol w:w="865"/>
        <w:gridCol w:w="1134"/>
        <w:gridCol w:w="1134"/>
        <w:gridCol w:w="1134"/>
        <w:gridCol w:w="993"/>
        <w:gridCol w:w="992"/>
        <w:gridCol w:w="850"/>
        <w:gridCol w:w="1432"/>
      </w:tblGrid>
      <w:tr w:rsidR="00BD71C1" w:rsidRPr="006077EC" w14:paraId="5DFA518B" w14:textId="77777777" w:rsidTr="00B025EF">
        <w:trPr>
          <w:cantSplit/>
        </w:trPr>
        <w:tc>
          <w:tcPr>
            <w:tcW w:w="533" w:type="dxa"/>
            <w:vMerge w:val="restart"/>
            <w:vAlign w:val="center"/>
          </w:tcPr>
          <w:p w14:paraId="77677C98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5823C0EA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3133" w:type="dxa"/>
            <w:gridSpan w:val="3"/>
            <w:vAlign w:val="center"/>
          </w:tcPr>
          <w:p w14:paraId="6EACA7D9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969" w:type="dxa"/>
            <w:gridSpan w:val="4"/>
            <w:vAlign w:val="center"/>
          </w:tcPr>
          <w:p w14:paraId="7567AD1A" w14:textId="5F35A599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1432" w:type="dxa"/>
            <w:vMerge w:val="restart"/>
            <w:vAlign w:val="center"/>
          </w:tcPr>
          <w:p w14:paraId="2F6F5AC7" w14:textId="746EACE1" w:rsidR="00BD71C1" w:rsidRPr="006077EC" w:rsidRDefault="00BD71C1" w:rsidP="0046192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 kopējā skaita (</w:t>
            </w:r>
            <w:r w:rsidR="0046192D">
              <w:rPr>
                <w:noProof/>
                <w:sz w:val="19"/>
                <w:szCs w:val="19"/>
                <w:lang w:val="lv-LV"/>
              </w:rPr>
              <w:t>6</w:t>
            </w:r>
            <w:r w:rsidRPr="006077EC">
              <w:rPr>
                <w:noProof/>
                <w:sz w:val="19"/>
                <w:szCs w:val="19"/>
                <w:lang w:val="lv-LV"/>
              </w:rPr>
              <w:t>. aile) apguvuši cita veida pedagoģiskās izglītības programmas</w:t>
            </w:r>
          </w:p>
        </w:tc>
      </w:tr>
      <w:tr w:rsidR="00BD71C1" w:rsidRPr="006077EC" w14:paraId="082BC3C1" w14:textId="77777777" w:rsidTr="00B025EF">
        <w:trPr>
          <w:cantSplit/>
        </w:trPr>
        <w:tc>
          <w:tcPr>
            <w:tcW w:w="533" w:type="dxa"/>
            <w:vMerge/>
            <w:vAlign w:val="center"/>
          </w:tcPr>
          <w:p w14:paraId="671725C0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Merge/>
            <w:vAlign w:val="center"/>
          </w:tcPr>
          <w:p w14:paraId="7E1011EF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498D0033" w14:textId="6B42E1FF" w:rsidR="00BD71C1" w:rsidRPr="006077EC" w:rsidRDefault="00BD71C1" w:rsidP="007E78D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ar </w:t>
            </w:r>
            <w:r w:rsidR="007E78DA">
              <w:rPr>
                <w:noProof/>
                <w:sz w:val="19"/>
                <w:szCs w:val="19"/>
                <w:lang w:val="lv-LV"/>
              </w:rPr>
              <w:t xml:space="preserve">vispārējo </w:t>
            </w:r>
            <w:r w:rsidRPr="006077EC">
              <w:rPr>
                <w:noProof/>
                <w:sz w:val="19"/>
                <w:szCs w:val="19"/>
                <w:lang w:val="lv-LV"/>
              </w:rPr>
              <w:t>vidējo izglītību</w:t>
            </w:r>
          </w:p>
        </w:tc>
        <w:tc>
          <w:tcPr>
            <w:tcW w:w="1134" w:type="dxa"/>
            <w:vAlign w:val="center"/>
          </w:tcPr>
          <w:p w14:paraId="414D8077" w14:textId="7FE4F27D" w:rsidR="00BD71C1" w:rsidRPr="006077EC" w:rsidRDefault="00BD71C1" w:rsidP="007E78D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ar </w:t>
            </w:r>
            <w:r w:rsidR="007E78DA">
              <w:rPr>
                <w:noProof/>
                <w:sz w:val="19"/>
                <w:szCs w:val="19"/>
                <w:lang w:val="lv-LV"/>
              </w:rPr>
              <w:t xml:space="preserve">profesionālo </w:t>
            </w:r>
            <w:r w:rsidRPr="006077EC">
              <w:rPr>
                <w:noProof/>
                <w:sz w:val="19"/>
                <w:szCs w:val="19"/>
                <w:lang w:val="lv-LV"/>
              </w:rPr>
              <w:t>vidējo izglītību</w:t>
            </w:r>
          </w:p>
        </w:tc>
        <w:tc>
          <w:tcPr>
            <w:tcW w:w="1134" w:type="dxa"/>
            <w:vAlign w:val="center"/>
          </w:tcPr>
          <w:p w14:paraId="55462A33" w14:textId="60755960" w:rsidR="00BD71C1" w:rsidRPr="006077EC" w:rsidRDefault="0046192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no tiem </w:t>
            </w:r>
            <w:r>
              <w:rPr>
                <w:noProof/>
                <w:sz w:val="19"/>
                <w:szCs w:val="19"/>
                <w:lang w:val="lv-LV"/>
              </w:rPr>
              <w:br/>
              <w:t>(</w:t>
            </w:r>
            <w:r w:rsidR="00510BDE">
              <w:rPr>
                <w:noProof/>
                <w:sz w:val="19"/>
                <w:szCs w:val="19"/>
                <w:lang w:val="lv-LV"/>
              </w:rPr>
              <w:t>8</w:t>
            </w:r>
            <w:r>
              <w:rPr>
                <w:noProof/>
                <w:sz w:val="19"/>
                <w:szCs w:val="19"/>
                <w:lang w:val="lv-LV"/>
              </w:rPr>
              <w:t>. –</w:t>
            </w:r>
            <w:r w:rsidR="0099095B">
              <w:rPr>
                <w:noProof/>
                <w:sz w:val="19"/>
                <w:szCs w:val="19"/>
                <w:lang w:val="lv-LV"/>
              </w:rPr>
              <w:t> </w:t>
            </w:r>
            <w:r w:rsidR="00510BDE">
              <w:rPr>
                <w:noProof/>
                <w:sz w:val="19"/>
                <w:szCs w:val="19"/>
                <w:lang w:val="lv-LV"/>
              </w:rPr>
              <w:t>9</w:t>
            </w:r>
            <w:r w:rsidR="00BD71C1" w:rsidRPr="006077EC">
              <w:rPr>
                <w:noProof/>
                <w:sz w:val="19"/>
                <w:szCs w:val="19"/>
                <w:lang w:val="lv-LV"/>
              </w:rPr>
              <w:t>. aile) iegūst augstāko pedagoģisko izglītību</w:t>
            </w:r>
          </w:p>
        </w:tc>
        <w:tc>
          <w:tcPr>
            <w:tcW w:w="1134" w:type="dxa"/>
            <w:vAlign w:val="center"/>
          </w:tcPr>
          <w:p w14:paraId="7FCDBF9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r augstāko pedagoģisko izglītību</w:t>
            </w:r>
          </w:p>
        </w:tc>
        <w:tc>
          <w:tcPr>
            <w:tcW w:w="993" w:type="dxa"/>
            <w:vAlign w:val="center"/>
          </w:tcPr>
          <w:p w14:paraId="133CE91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. sk. pedagoģijas maģistri</w:t>
            </w:r>
          </w:p>
        </w:tc>
        <w:tc>
          <w:tcPr>
            <w:tcW w:w="992" w:type="dxa"/>
            <w:vAlign w:val="center"/>
          </w:tcPr>
          <w:p w14:paraId="22C7D9C6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r citu augstāko izglītību</w:t>
            </w:r>
          </w:p>
        </w:tc>
        <w:tc>
          <w:tcPr>
            <w:tcW w:w="850" w:type="dxa"/>
            <w:vAlign w:val="center"/>
          </w:tcPr>
          <w:p w14:paraId="3DD41E93" w14:textId="620117A1" w:rsidR="00BD71C1" w:rsidRPr="006077EC" w:rsidRDefault="00BD71C1" w:rsidP="00BD71C1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. sk. citi maģistri</w:t>
            </w:r>
          </w:p>
        </w:tc>
        <w:tc>
          <w:tcPr>
            <w:tcW w:w="1432" w:type="dxa"/>
            <w:vMerge/>
            <w:vAlign w:val="center"/>
          </w:tcPr>
          <w:p w14:paraId="67FA4B68" w14:textId="2568BAD4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D71C1" w:rsidRPr="006077EC" w14:paraId="0FD69670" w14:textId="77777777" w:rsidTr="00B025EF">
        <w:trPr>
          <w:cantSplit/>
        </w:trPr>
        <w:tc>
          <w:tcPr>
            <w:tcW w:w="533" w:type="dxa"/>
            <w:vAlign w:val="center"/>
          </w:tcPr>
          <w:p w14:paraId="120176F7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432" w:type="dxa"/>
            <w:vAlign w:val="center"/>
          </w:tcPr>
          <w:p w14:paraId="5D3DAFE1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65" w:type="dxa"/>
            <w:vAlign w:val="center"/>
          </w:tcPr>
          <w:p w14:paraId="229135E3" w14:textId="30C94FA3" w:rsidR="00BD71C1" w:rsidRPr="006077EC" w:rsidRDefault="00CC092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37CD1590" w14:textId="5B414264" w:rsidR="00BD71C1" w:rsidRPr="006077EC" w:rsidRDefault="00CC092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51C115D2" w14:textId="2BA745D4" w:rsidR="00BD71C1" w:rsidRPr="006077EC" w:rsidRDefault="00CC092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776EF154" w14:textId="540CD08E" w:rsidR="00BD71C1" w:rsidRPr="006077EC" w:rsidRDefault="00BD71C1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  <w:r w:rsidR="00CC0926"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762D0DC3" w14:textId="2D89776E" w:rsidR="00BD71C1" w:rsidRPr="006077EC" w:rsidRDefault="00BD71C1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  <w:r w:rsidR="00CC0926"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3975E18F" w14:textId="566BB7F2" w:rsidR="00BD71C1" w:rsidRPr="006077EC" w:rsidRDefault="00BD71C1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  <w:r w:rsidR="00CC0926" w:rsidRPr="006077EC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850" w:type="dxa"/>
          </w:tcPr>
          <w:p w14:paraId="28C8AA81" w14:textId="30EB8B0D" w:rsidR="00BD71C1" w:rsidRPr="006077EC" w:rsidDel="00D823BA" w:rsidRDefault="00BD71C1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  <w:r w:rsidR="00CC0926" w:rsidRPr="006077EC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432" w:type="dxa"/>
            <w:vAlign w:val="center"/>
          </w:tcPr>
          <w:p w14:paraId="7A5AFE31" w14:textId="25C6E012" w:rsidR="00BD71C1" w:rsidRPr="006077EC" w:rsidRDefault="00BD71C1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  <w:r w:rsidR="00CC0926" w:rsidRPr="006077EC">
              <w:rPr>
                <w:noProof/>
                <w:sz w:val="19"/>
                <w:szCs w:val="19"/>
                <w:lang w:val="lv-LV"/>
              </w:rPr>
              <w:t>5</w:t>
            </w:r>
          </w:p>
        </w:tc>
      </w:tr>
      <w:tr w:rsidR="00BD71C1" w:rsidRPr="006077EC" w14:paraId="59F8F178" w14:textId="77777777" w:rsidTr="00B025EF">
        <w:trPr>
          <w:cantSplit/>
        </w:trPr>
        <w:tc>
          <w:tcPr>
            <w:tcW w:w="533" w:type="dxa"/>
            <w:vAlign w:val="center"/>
          </w:tcPr>
          <w:p w14:paraId="36560B3F" w14:textId="1A43A125" w:rsidR="00BD71C1" w:rsidRPr="006077EC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6077EC">
              <w:rPr>
                <w:noProof/>
                <w:sz w:val="19"/>
                <w:szCs w:val="19"/>
                <w:lang w:val="lv-LV"/>
              </w:rPr>
              <w:t>01</w:t>
            </w:r>
          </w:p>
        </w:tc>
        <w:tc>
          <w:tcPr>
            <w:tcW w:w="1432" w:type="dxa"/>
            <w:vAlign w:val="center"/>
          </w:tcPr>
          <w:p w14:paraId="1DFA5172" w14:textId="77777777" w:rsidR="00BD71C1" w:rsidRPr="006077EC" w:rsidRDefault="00BD71C1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65" w:type="dxa"/>
            <w:vAlign w:val="center"/>
          </w:tcPr>
          <w:p w14:paraId="271348EC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9E15CA7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5AC411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C4AFC8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3C7B990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26AB66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9CB0875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668A129D" w14:textId="3541D66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D71C1" w:rsidRPr="006077EC" w14:paraId="46947770" w14:textId="77777777" w:rsidTr="00B025EF">
        <w:trPr>
          <w:cantSplit/>
        </w:trPr>
        <w:tc>
          <w:tcPr>
            <w:tcW w:w="533" w:type="dxa"/>
            <w:vAlign w:val="center"/>
          </w:tcPr>
          <w:p w14:paraId="3E54680E" w14:textId="0E641C0B" w:rsidR="00BD71C1" w:rsidRPr="006077EC" w:rsidRDefault="00FB7064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02</w:t>
            </w:r>
          </w:p>
        </w:tc>
        <w:tc>
          <w:tcPr>
            <w:tcW w:w="1432" w:type="dxa"/>
            <w:vAlign w:val="center"/>
          </w:tcPr>
          <w:p w14:paraId="4728A44C" w14:textId="639E20D7" w:rsidR="00BD71C1" w:rsidRPr="006077EC" w:rsidRDefault="007E78DA" w:rsidP="00101569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t. sk. </w:t>
            </w:r>
            <w:r w:rsidR="00BD71C1" w:rsidRPr="006077EC">
              <w:rPr>
                <w:noProof/>
                <w:sz w:val="19"/>
                <w:szCs w:val="19"/>
                <w:lang w:val="lv-LV"/>
              </w:rPr>
              <w:t xml:space="preserve">izglītības iestādes direktors </w:t>
            </w:r>
          </w:p>
        </w:tc>
        <w:tc>
          <w:tcPr>
            <w:tcW w:w="865" w:type="dxa"/>
            <w:vAlign w:val="center"/>
          </w:tcPr>
          <w:p w14:paraId="7D33CED3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7925EFA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5526D11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62F139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108A8F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A07AF3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33D97F2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27997E71" w14:textId="3D103E94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D71C1" w:rsidRPr="006077EC" w14:paraId="6A5DC8FF" w14:textId="77777777" w:rsidTr="00B025EF">
        <w:trPr>
          <w:cantSplit/>
        </w:trPr>
        <w:tc>
          <w:tcPr>
            <w:tcW w:w="533" w:type="dxa"/>
            <w:vAlign w:val="center"/>
          </w:tcPr>
          <w:p w14:paraId="10C88A13" w14:textId="3833F020" w:rsidR="00BD71C1" w:rsidRPr="006077EC" w:rsidDel="00D30457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6077EC">
              <w:rPr>
                <w:noProof/>
                <w:sz w:val="19"/>
                <w:szCs w:val="19"/>
                <w:lang w:val="lv-LV"/>
              </w:rPr>
              <w:t>03</w:t>
            </w:r>
          </w:p>
        </w:tc>
        <w:tc>
          <w:tcPr>
            <w:tcW w:w="1432" w:type="dxa"/>
            <w:vAlign w:val="center"/>
          </w:tcPr>
          <w:p w14:paraId="7865A981" w14:textId="0C208BF2" w:rsidR="00BD71C1" w:rsidRPr="006077EC" w:rsidRDefault="00BD71C1" w:rsidP="00BD71C1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irektora vietnieki</w:t>
            </w:r>
          </w:p>
        </w:tc>
        <w:tc>
          <w:tcPr>
            <w:tcW w:w="865" w:type="dxa"/>
            <w:vAlign w:val="center"/>
          </w:tcPr>
          <w:p w14:paraId="6F24B950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EE63137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FFAEE44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8934DB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61A3DDA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C3A725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24E3F7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17EFECD8" w14:textId="5CFAF322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D71C1" w:rsidRPr="006077EC" w14:paraId="05460D4F" w14:textId="77777777" w:rsidTr="00B025EF">
        <w:trPr>
          <w:cantSplit/>
        </w:trPr>
        <w:tc>
          <w:tcPr>
            <w:tcW w:w="533" w:type="dxa"/>
            <w:vAlign w:val="center"/>
          </w:tcPr>
          <w:p w14:paraId="48B6E67B" w14:textId="41BDD86E" w:rsidR="00BD71C1" w:rsidRPr="006077EC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6077EC">
              <w:rPr>
                <w:noProof/>
                <w:sz w:val="19"/>
                <w:szCs w:val="19"/>
                <w:lang w:val="lv-LV"/>
              </w:rPr>
              <w:t>04</w:t>
            </w:r>
          </w:p>
        </w:tc>
        <w:tc>
          <w:tcPr>
            <w:tcW w:w="1432" w:type="dxa"/>
            <w:vAlign w:val="center"/>
          </w:tcPr>
          <w:p w14:paraId="2BB4D64D" w14:textId="77777777" w:rsidR="00BD71C1" w:rsidRPr="006077EC" w:rsidRDefault="00BD71C1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izglītības metodiķis</w:t>
            </w:r>
          </w:p>
        </w:tc>
        <w:tc>
          <w:tcPr>
            <w:tcW w:w="865" w:type="dxa"/>
            <w:vAlign w:val="center"/>
          </w:tcPr>
          <w:p w14:paraId="538E04B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A58AC6B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6DB2B9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124D5F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D322E58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289ADF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5226029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15CA19A2" w14:textId="2EE6539C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D71C1" w:rsidRPr="006077EC" w14:paraId="208146F9" w14:textId="77777777" w:rsidTr="00B025EF">
        <w:trPr>
          <w:cantSplit/>
        </w:trPr>
        <w:tc>
          <w:tcPr>
            <w:tcW w:w="533" w:type="dxa"/>
            <w:vAlign w:val="center"/>
          </w:tcPr>
          <w:p w14:paraId="6B793EAD" w14:textId="19CB556A" w:rsidR="00BD71C1" w:rsidRPr="006077EC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6077EC">
              <w:rPr>
                <w:noProof/>
                <w:sz w:val="19"/>
                <w:szCs w:val="19"/>
                <w:lang w:val="lv-LV"/>
              </w:rPr>
              <w:t>05</w:t>
            </w:r>
          </w:p>
        </w:tc>
        <w:tc>
          <w:tcPr>
            <w:tcW w:w="1432" w:type="dxa"/>
            <w:vAlign w:val="center"/>
          </w:tcPr>
          <w:p w14:paraId="25666EC8" w14:textId="77777777" w:rsidR="00BD71C1" w:rsidRPr="006077EC" w:rsidRDefault="00BD71C1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porta treneris</w:t>
            </w:r>
          </w:p>
        </w:tc>
        <w:tc>
          <w:tcPr>
            <w:tcW w:w="865" w:type="dxa"/>
            <w:vAlign w:val="center"/>
          </w:tcPr>
          <w:p w14:paraId="65B4B2EA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040A70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B559B14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E2B23B0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04CD1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3D9186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E9A61B3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6404A02A" w14:textId="22CFF29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D71C1" w:rsidRPr="006077EC" w14:paraId="195C7926" w14:textId="77777777" w:rsidTr="00B025EF">
        <w:trPr>
          <w:cantSplit/>
        </w:trPr>
        <w:tc>
          <w:tcPr>
            <w:tcW w:w="533" w:type="dxa"/>
            <w:vAlign w:val="center"/>
          </w:tcPr>
          <w:p w14:paraId="48FE4BE5" w14:textId="0AA92797" w:rsidR="00BD71C1" w:rsidRPr="006077EC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6077EC">
              <w:rPr>
                <w:noProof/>
                <w:sz w:val="19"/>
                <w:szCs w:val="19"/>
                <w:lang w:val="lv-LV"/>
              </w:rPr>
              <w:t>06</w:t>
            </w:r>
          </w:p>
        </w:tc>
        <w:tc>
          <w:tcPr>
            <w:tcW w:w="1432" w:type="dxa"/>
            <w:vAlign w:val="center"/>
          </w:tcPr>
          <w:p w14:paraId="5EB27531" w14:textId="77777777" w:rsidR="00BD71C1" w:rsidRPr="006077EC" w:rsidRDefault="00BD71C1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65" w:type="dxa"/>
            <w:vAlign w:val="center"/>
          </w:tcPr>
          <w:p w14:paraId="7F46D34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B2556DD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2823C1E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94930F4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E7C341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3A5A73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73F7189" w14:textId="77777777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36ACAC58" w14:textId="51027B42" w:rsidR="00BD71C1" w:rsidRPr="006077EC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D8692C0" w14:textId="77777777" w:rsidR="007F7FE5" w:rsidRDefault="007F7FE5">
      <w:pPr>
        <w:spacing w:after="160" w:line="259" w:lineRule="auto"/>
        <w:rPr>
          <w:noProof/>
          <w:sz w:val="19"/>
          <w:szCs w:val="19"/>
          <w:lang w:val="lv-LV"/>
        </w:rPr>
      </w:pPr>
      <w:r>
        <w:rPr>
          <w:noProof/>
          <w:sz w:val="19"/>
          <w:szCs w:val="19"/>
          <w:lang w:val="lv-LV"/>
        </w:rPr>
        <w:br w:type="page"/>
      </w:r>
    </w:p>
    <w:p w14:paraId="3081975C" w14:textId="4272E462" w:rsidR="005F5CFA" w:rsidRPr="006077EC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lastRenderedPageBreak/>
        <w:t xml:space="preserve">2.3. Pedagogu </w:t>
      </w:r>
      <w:r w:rsidR="00A22D82" w:rsidRPr="006077EC">
        <w:rPr>
          <w:b/>
          <w:noProof/>
          <w:sz w:val="19"/>
          <w:szCs w:val="19"/>
          <w:lang w:val="lv-LV"/>
        </w:rPr>
        <w:t xml:space="preserve">ar algas nodokļa grāmatiņu iestādē </w:t>
      </w:r>
      <w:r w:rsidRPr="006077EC">
        <w:rPr>
          <w:b/>
          <w:noProof/>
          <w:sz w:val="19"/>
          <w:szCs w:val="19"/>
          <w:lang w:val="lv-LV"/>
        </w:rPr>
        <w:t>skaita sadalījums pēc vecu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5454"/>
        <w:gridCol w:w="2155"/>
        <w:gridCol w:w="2133"/>
      </w:tblGrid>
      <w:tr w:rsidR="005F5CFA" w:rsidRPr="006077EC" w14:paraId="0395575E" w14:textId="77777777" w:rsidTr="00A22D82">
        <w:trPr>
          <w:cantSplit/>
        </w:trPr>
        <w:tc>
          <w:tcPr>
            <w:tcW w:w="583" w:type="dxa"/>
            <w:vAlign w:val="center"/>
          </w:tcPr>
          <w:p w14:paraId="769865E8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inda</w:t>
            </w:r>
          </w:p>
        </w:tc>
        <w:tc>
          <w:tcPr>
            <w:tcW w:w="4318" w:type="dxa"/>
            <w:vAlign w:val="center"/>
          </w:tcPr>
          <w:p w14:paraId="4F8A6C0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edagogu vecums</w:t>
            </w:r>
          </w:p>
        </w:tc>
        <w:tc>
          <w:tcPr>
            <w:tcW w:w="1706" w:type="dxa"/>
            <w:vAlign w:val="center"/>
          </w:tcPr>
          <w:p w14:paraId="0C5FB818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89" w:type="dxa"/>
            <w:vAlign w:val="center"/>
          </w:tcPr>
          <w:p w14:paraId="4F2618E1" w14:textId="261E4EA3" w:rsidR="005F5CFA" w:rsidRPr="006077EC" w:rsidRDefault="00060927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="005F5CFA" w:rsidRPr="006077EC">
              <w:rPr>
                <w:noProof/>
                <w:sz w:val="19"/>
                <w:szCs w:val="19"/>
                <w:lang w:val="lv-LV"/>
              </w:rPr>
              <w:t>. sk. sievietes</w:t>
            </w:r>
          </w:p>
        </w:tc>
      </w:tr>
      <w:tr w:rsidR="005F5CFA" w:rsidRPr="006077EC" w14:paraId="70B1D9E1" w14:textId="77777777" w:rsidTr="00A22D82">
        <w:trPr>
          <w:cantSplit/>
        </w:trPr>
        <w:tc>
          <w:tcPr>
            <w:tcW w:w="583" w:type="dxa"/>
            <w:vAlign w:val="center"/>
          </w:tcPr>
          <w:p w14:paraId="13456CA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318" w:type="dxa"/>
            <w:vAlign w:val="center"/>
          </w:tcPr>
          <w:p w14:paraId="6965B1F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706" w:type="dxa"/>
            <w:vAlign w:val="center"/>
          </w:tcPr>
          <w:p w14:paraId="7D68F0CC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89" w:type="dxa"/>
            <w:vAlign w:val="center"/>
          </w:tcPr>
          <w:p w14:paraId="3DEAB86C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F5CFA" w:rsidRPr="006077EC" w14:paraId="6FC33ADF" w14:textId="77777777" w:rsidTr="00A22D82">
        <w:trPr>
          <w:cantSplit/>
        </w:trPr>
        <w:tc>
          <w:tcPr>
            <w:tcW w:w="583" w:type="dxa"/>
            <w:vAlign w:val="center"/>
          </w:tcPr>
          <w:p w14:paraId="720073FD" w14:textId="4305DD0C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4318" w:type="dxa"/>
            <w:vAlign w:val="center"/>
          </w:tcPr>
          <w:p w14:paraId="166E9671" w14:textId="77777777" w:rsidR="005F5CFA" w:rsidRPr="006077EC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OPĀ, t. sk.</w:t>
            </w:r>
          </w:p>
        </w:tc>
        <w:tc>
          <w:tcPr>
            <w:tcW w:w="1706" w:type="dxa"/>
            <w:vAlign w:val="center"/>
          </w:tcPr>
          <w:p w14:paraId="2B8E255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073AA47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6F0DD38D" w14:textId="77777777" w:rsidTr="00A22D82">
        <w:trPr>
          <w:cantSplit/>
        </w:trPr>
        <w:tc>
          <w:tcPr>
            <w:tcW w:w="583" w:type="dxa"/>
            <w:vAlign w:val="center"/>
          </w:tcPr>
          <w:p w14:paraId="2FB66337" w14:textId="737221D3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318" w:type="dxa"/>
            <w:vAlign w:val="center"/>
          </w:tcPr>
          <w:p w14:paraId="03090588" w14:textId="77777777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4 gadi un jaunāki</w:t>
            </w:r>
          </w:p>
        </w:tc>
        <w:tc>
          <w:tcPr>
            <w:tcW w:w="1706" w:type="dxa"/>
            <w:vAlign w:val="center"/>
          </w:tcPr>
          <w:p w14:paraId="0C25F000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2674EF52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1454CAEB" w14:textId="77777777" w:rsidTr="00A22D82">
        <w:trPr>
          <w:cantSplit/>
        </w:trPr>
        <w:tc>
          <w:tcPr>
            <w:tcW w:w="583" w:type="dxa"/>
            <w:vAlign w:val="center"/>
          </w:tcPr>
          <w:p w14:paraId="0079B0B7" w14:textId="1F099B4E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318" w:type="dxa"/>
            <w:vAlign w:val="center"/>
          </w:tcPr>
          <w:p w14:paraId="577D0850" w14:textId="344676B4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5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1706" w:type="dxa"/>
            <w:vAlign w:val="center"/>
          </w:tcPr>
          <w:p w14:paraId="72B4C8DE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1C8ACFD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0AB8CDC3" w14:textId="77777777" w:rsidTr="00A22D82">
        <w:trPr>
          <w:cantSplit/>
        </w:trPr>
        <w:tc>
          <w:tcPr>
            <w:tcW w:w="583" w:type="dxa"/>
            <w:vAlign w:val="center"/>
          </w:tcPr>
          <w:p w14:paraId="13F9625B" w14:textId="311A748A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4318" w:type="dxa"/>
            <w:vAlign w:val="center"/>
          </w:tcPr>
          <w:p w14:paraId="613EED63" w14:textId="78E8FD4A" w:rsidR="005F5CFA" w:rsidRPr="006077EC" w:rsidRDefault="005F5CFA" w:rsidP="0046192D">
            <w:pPr>
              <w:ind w:firstLine="235"/>
              <w:rPr>
                <w:iCs/>
                <w:noProof/>
                <w:sz w:val="19"/>
                <w:szCs w:val="19"/>
                <w:lang w:val="lv-LV"/>
              </w:rPr>
            </w:pPr>
            <w:r w:rsidRPr="006077EC">
              <w:rPr>
                <w:iCs/>
                <w:noProof/>
                <w:sz w:val="19"/>
                <w:szCs w:val="19"/>
                <w:lang w:val="lv-LV"/>
              </w:rPr>
              <w:t>30</w:t>
            </w:r>
            <w:r w:rsidR="00B17636">
              <w:rPr>
                <w:iCs/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iCs/>
                <w:noProof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1706" w:type="dxa"/>
            <w:vAlign w:val="center"/>
          </w:tcPr>
          <w:p w14:paraId="4625CEDF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337E2E09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68F70614" w14:textId="77777777" w:rsidTr="00A22D82">
        <w:trPr>
          <w:cantSplit/>
        </w:trPr>
        <w:tc>
          <w:tcPr>
            <w:tcW w:w="583" w:type="dxa"/>
            <w:vAlign w:val="center"/>
          </w:tcPr>
          <w:p w14:paraId="6EBA780C" w14:textId="11210926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4318" w:type="dxa"/>
            <w:vAlign w:val="center"/>
          </w:tcPr>
          <w:p w14:paraId="029C45C5" w14:textId="3848DC77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35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1706" w:type="dxa"/>
            <w:vAlign w:val="center"/>
          </w:tcPr>
          <w:p w14:paraId="402D4F2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2541D0E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22CCD05C" w14:textId="77777777" w:rsidTr="00A22D82">
        <w:trPr>
          <w:cantSplit/>
        </w:trPr>
        <w:tc>
          <w:tcPr>
            <w:tcW w:w="583" w:type="dxa"/>
            <w:vAlign w:val="center"/>
          </w:tcPr>
          <w:p w14:paraId="67B10BE6" w14:textId="3D13B2E4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4318" w:type="dxa"/>
            <w:vAlign w:val="center"/>
          </w:tcPr>
          <w:p w14:paraId="0E226035" w14:textId="21B8FFC2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40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1706" w:type="dxa"/>
            <w:vAlign w:val="center"/>
          </w:tcPr>
          <w:p w14:paraId="57D1891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1C84841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0822F34A" w14:textId="77777777" w:rsidTr="00A22D82">
        <w:trPr>
          <w:cantSplit/>
        </w:trPr>
        <w:tc>
          <w:tcPr>
            <w:tcW w:w="583" w:type="dxa"/>
            <w:vAlign w:val="center"/>
          </w:tcPr>
          <w:p w14:paraId="26621704" w14:textId="4490D253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4318" w:type="dxa"/>
            <w:vAlign w:val="center"/>
          </w:tcPr>
          <w:p w14:paraId="1C19B3C5" w14:textId="7E77EF48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45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1706" w:type="dxa"/>
            <w:vAlign w:val="center"/>
          </w:tcPr>
          <w:p w14:paraId="211252B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56FB7777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7CF4E507" w14:textId="77777777" w:rsidTr="00A22D82">
        <w:trPr>
          <w:cantSplit/>
        </w:trPr>
        <w:tc>
          <w:tcPr>
            <w:tcW w:w="583" w:type="dxa"/>
            <w:vAlign w:val="center"/>
          </w:tcPr>
          <w:p w14:paraId="3FDC164E" w14:textId="23DD3E9A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4318" w:type="dxa"/>
            <w:vAlign w:val="center"/>
          </w:tcPr>
          <w:p w14:paraId="79507F8E" w14:textId="20AF62E5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0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1706" w:type="dxa"/>
            <w:vAlign w:val="center"/>
          </w:tcPr>
          <w:p w14:paraId="203A66E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7B8A1FDA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1122E513" w14:textId="77777777" w:rsidTr="00A22D82">
        <w:trPr>
          <w:cantSplit/>
        </w:trPr>
        <w:tc>
          <w:tcPr>
            <w:tcW w:w="583" w:type="dxa"/>
            <w:vAlign w:val="center"/>
          </w:tcPr>
          <w:p w14:paraId="5A03410A" w14:textId="0A66B6CA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4318" w:type="dxa"/>
            <w:vAlign w:val="center"/>
          </w:tcPr>
          <w:p w14:paraId="49E31471" w14:textId="3D89C220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5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1706" w:type="dxa"/>
            <w:vAlign w:val="center"/>
          </w:tcPr>
          <w:p w14:paraId="27941DE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784BDB2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516865F3" w14:textId="77777777" w:rsidTr="00A22D82">
        <w:trPr>
          <w:cantSplit/>
        </w:trPr>
        <w:tc>
          <w:tcPr>
            <w:tcW w:w="583" w:type="dxa"/>
            <w:vAlign w:val="center"/>
          </w:tcPr>
          <w:p w14:paraId="02BABA16" w14:textId="23ED43FA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1</w:t>
            </w:r>
            <w:r w:rsidRPr="006077EC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4318" w:type="dxa"/>
            <w:vAlign w:val="center"/>
          </w:tcPr>
          <w:p w14:paraId="5081899A" w14:textId="4F01F116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60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1706" w:type="dxa"/>
            <w:vAlign w:val="center"/>
          </w:tcPr>
          <w:p w14:paraId="1488A7DA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599C049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18C4AFB1" w14:textId="77777777" w:rsidTr="00A22D82">
        <w:trPr>
          <w:cantSplit/>
        </w:trPr>
        <w:tc>
          <w:tcPr>
            <w:tcW w:w="583" w:type="dxa"/>
            <w:vAlign w:val="center"/>
          </w:tcPr>
          <w:p w14:paraId="2D1C005B" w14:textId="3E600AA4" w:rsidR="005F5CFA" w:rsidRPr="006077EC" w:rsidRDefault="00E6602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220</w:t>
            </w:r>
          </w:p>
        </w:tc>
        <w:tc>
          <w:tcPr>
            <w:tcW w:w="4318" w:type="dxa"/>
            <w:vAlign w:val="center"/>
          </w:tcPr>
          <w:p w14:paraId="26467E2C" w14:textId="77777777" w:rsidR="005F5CFA" w:rsidRPr="006077EC" w:rsidRDefault="005F5CFA" w:rsidP="0046192D">
            <w:pPr>
              <w:ind w:firstLine="235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1706" w:type="dxa"/>
            <w:vAlign w:val="center"/>
          </w:tcPr>
          <w:p w14:paraId="7963330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6DA97399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755000D1" w14:textId="77777777" w:rsidTr="00A22D82">
        <w:trPr>
          <w:cantSplit/>
        </w:trPr>
        <w:tc>
          <w:tcPr>
            <w:tcW w:w="583" w:type="dxa"/>
            <w:vAlign w:val="center"/>
          </w:tcPr>
          <w:p w14:paraId="4C94DD8F" w14:textId="3121DB4D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21</w:t>
            </w:r>
          </w:p>
        </w:tc>
        <w:tc>
          <w:tcPr>
            <w:tcW w:w="4318" w:type="dxa"/>
            <w:vAlign w:val="center"/>
          </w:tcPr>
          <w:p w14:paraId="0604A300" w14:textId="77777777" w:rsidR="005F5CFA" w:rsidRPr="006077EC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 kopējā skaita pensijas vecumā</w:t>
            </w:r>
          </w:p>
        </w:tc>
        <w:tc>
          <w:tcPr>
            <w:tcW w:w="1706" w:type="dxa"/>
            <w:vAlign w:val="center"/>
          </w:tcPr>
          <w:p w14:paraId="7AEDE7A0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9" w:type="dxa"/>
            <w:vAlign w:val="center"/>
          </w:tcPr>
          <w:p w14:paraId="13DBE0E9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647DA6E" w14:textId="77777777" w:rsidR="005F5CFA" w:rsidRPr="006077EC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7D93713E" w14:textId="32E5E953" w:rsidR="005F5CFA" w:rsidRPr="006077EC" w:rsidRDefault="005F5CFA" w:rsidP="005F5CFA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 xml:space="preserve">2.4. Pedagogu </w:t>
      </w:r>
      <w:r w:rsidR="00A22D82" w:rsidRPr="006077EC">
        <w:rPr>
          <w:b/>
          <w:noProof/>
          <w:sz w:val="19"/>
          <w:szCs w:val="19"/>
          <w:lang w:val="lv-LV"/>
        </w:rPr>
        <w:t xml:space="preserve">ar algas nodokļa grāmatiņu iestādē </w:t>
      </w:r>
      <w:r w:rsidRPr="006077EC">
        <w:rPr>
          <w:b/>
          <w:noProof/>
          <w:sz w:val="19"/>
          <w:szCs w:val="19"/>
          <w:lang w:val="lv-LV"/>
        </w:rPr>
        <w:t>skaita sadalījums pēc darba slodz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5478"/>
        <w:gridCol w:w="2142"/>
        <w:gridCol w:w="2123"/>
      </w:tblGrid>
      <w:tr w:rsidR="005F5CFA" w:rsidRPr="006077EC" w14:paraId="3410DF28" w14:textId="77777777" w:rsidTr="00A22D82">
        <w:trPr>
          <w:cantSplit/>
        </w:trPr>
        <w:tc>
          <w:tcPr>
            <w:tcW w:w="582" w:type="dxa"/>
            <w:vAlign w:val="center"/>
          </w:tcPr>
          <w:p w14:paraId="1C6C5C1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inda</w:t>
            </w:r>
          </w:p>
        </w:tc>
        <w:tc>
          <w:tcPr>
            <w:tcW w:w="4337" w:type="dxa"/>
            <w:vAlign w:val="center"/>
          </w:tcPr>
          <w:p w14:paraId="041504D2" w14:textId="7A394914" w:rsidR="005F5CFA" w:rsidRPr="006077EC" w:rsidRDefault="007F7FE5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Darba s</w:t>
            </w:r>
            <w:r w:rsidR="005F5CFA" w:rsidRPr="006077EC">
              <w:rPr>
                <w:noProof/>
                <w:sz w:val="19"/>
                <w:szCs w:val="19"/>
                <w:lang w:val="lv-LV"/>
              </w:rPr>
              <w:t>lodzes</w:t>
            </w:r>
          </w:p>
        </w:tc>
        <w:tc>
          <w:tcPr>
            <w:tcW w:w="1696" w:type="dxa"/>
            <w:vAlign w:val="center"/>
          </w:tcPr>
          <w:p w14:paraId="35669D7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81" w:type="dxa"/>
            <w:vAlign w:val="center"/>
          </w:tcPr>
          <w:p w14:paraId="3CB2D7E2" w14:textId="7BBC3F56" w:rsidR="005F5CFA" w:rsidRPr="006077EC" w:rsidRDefault="00060927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t</w:t>
            </w:r>
            <w:r w:rsidR="005F5CFA" w:rsidRPr="006077EC">
              <w:rPr>
                <w:noProof/>
                <w:sz w:val="19"/>
                <w:szCs w:val="19"/>
                <w:lang w:val="lv-LV"/>
              </w:rPr>
              <w:t>. sk. sievietes</w:t>
            </w:r>
          </w:p>
        </w:tc>
      </w:tr>
      <w:tr w:rsidR="005F5CFA" w:rsidRPr="006077EC" w14:paraId="15C5B3BE" w14:textId="77777777" w:rsidTr="00A22D82">
        <w:trPr>
          <w:cantSplit/>
        </w:trPr>
        <w:tc>
          <w:tcPr>
            <w:tcW w:w="582" w:type="dxa"/>
            <w:vAlign w:val="center"/>
          </w:tcPr>
          <w:p w14:paraId="064DC42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337" w:type="dxa"/>
            <w:vAlign w:val="center"/>
          </w:tcPr>
          <w:p w14:paraId="706A854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96" w:type="dxa"/>
            <w:vAlign w:val="center"/>
          </w:tcPr>
          <w:p w14:paraId="4187B35C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81" w:type="dxa"/>
            <w:vAlign w:val="center"/>
          </w:tcPr>
          <w:p w14:paraId="0DF89DAD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F5CFA" w:rsidRPr="006077EC" w14:paraId="26A2FEFE" w14:textId="77777777" w:rsidTr="00A22D82">
        <w:trPr>
          <w:cantSplit/>
        </w:trPr>
        <w:tc>
          <w:tcPr>
            <w:tcW w:w="582" w:type="dxa"/>
            <w:vAlign w:val="center"/>
          </w:tcPr>
          <w:p w14:paraId="5C8D34D9" w14:textId="5CB43B64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30</w:t>
            </w:r>
          </w:p>
        </w:tc>
        <w:tc>
          <w:tcPr>
            <w:tcW w:w="4337" w:type="dxa"/>
            <w:vAlign w:val="center"/>
          </w:tcPr>
          <w:p w14:paraId="303144D8" w14:textId="77777777" w:rsidR="005F5CFA" w:rsidRPr="006077EC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96" w:type="dxa"/>
            <w:vAlign w:val="center"/>
          </w:tcPr>
          <w:p w14:paraId="6D2AEE67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2308E0C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2265608C" w14:textId="77777777" w:rsidTr="00A22D82">
        <w:trPr>
          <w:cantSplit/>
        </w:trPr>
        <w:tc>
          <w:tcPr>
            <w:tcW w:w="582" w:type="dxa"/>
            <w:vAlign w:val="center"/>
          </w:tcPr>
          <w:p w14:paraId="561D1690" w14:textId="771BD0BA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3</w:t>
            </w: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337" w:type="dxa"/>
            <w:vAlign w:val="center"/>
          </w:tcPr>
          <w:p w14:paraId="34F7664F" w14:textId="77777777" w:rsidR="005F5CFA" w:rsidRPr="006077EC" w:rsidRDefault="005F5CFA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. sk. darba slodze mazāka par 0,25 no likmes</w:t>
            </w:r>
          </w:p>
        </w:tc>
        <w:tc>
          <w:tcPr>
            <w:tcW w:w="1696" w:type="dxa"/>
            <w:vAlign w:val="center"/>
          </w:tcPr>
          <w:p w14:paraId="121CAFEE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7195FF0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746C3B54" w14:textId="77777777" w:rsidTr="00A22D82">
        <w:trPr>
          <w:cantSplit/>
        </w:trPr>
        <w:tc>
          <w:tcPr>
            <w:tcW w:w="582" w:type="dxa"/>
            <w:vAlign w:val="center"/>
          </w:tcPr>
          <w:p w14:paraId="2635ACE8" w14:textId="44565533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3</w:t>
            </w: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337" w:type="dxa"/>
            <w:vAlign w:val="center"/>
          </w:tcPr>
          <w:p w14:paraId="74371625" w14:textId="1F11E37D" w:rsidR="005F5CFA" w:rsidRPr="006077EC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0,25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0,49</w:t>
            </w:r>
          </w:p>
        </w:tc>
        <w:tc>
          <w:tcPr>
            <w:tcW w:w="1696" w:type="dxa"/>
            <w:vAlign w:val="center"/>
          </w:tcPr>
          <w:p w14:paraId="00598FC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06EE061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60800EBB" w14:textId="77777777" w:rsidTr="00A22D82">
        <w:trPr>
          <w:cantSplit/>
        </w:trPr>
        <w:tc>
          <w:tcPr>
            <w:tcW w:w="582" w:type="dxa"/>
            <w:vAlign w:val="center"/>
          </w:tcPr>
          <w:p w14:paraId="772CFCB7" w14:textId="4E067C8C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3</w:t>
            </w:r>
            <w:r w:rsidRPr="006077EC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4337" w:type="dxa"/>
            <w:vAlign w:val="center"/>
          </w:tcPr>
          <w:p w14:paraId="13E7E91A" w14:textId="19224986" w:rsidR="005F5CFA" w:rsidRPr="006077EC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0,50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0,74</w:t>
            </w:r>
          </w:p>
        </w:tc>
        <w:tc>
          <w:tcPr>
            <w:tcW w:w="1696" w:type="dxa"/>
            <w:vAlign w:val="center"/>
          </w:tcPr>
          <w:p w14:paraId="42E63E39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15EDD7E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522DC975" w14:textId="77777777" w:rsidTr="00A22D82">
        <w:trPr>
          <w:cantSplit/>
        </w:trPr>
        <w:tc>
          <w:tcPr>
            <w:tcW w:w="582" w:type="dxa"/>
            <w:vAlign w:val="center"/>
          </w:tcPr>
          <w:p w14:paraId="2BC21206" w14:textId="0EDD2A10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3</w:t>
            </w:r>
            <w:r w:rsidRPr="006077EC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4337" w:type="dxa"/>
            <w:vAlign w:val="center"/>
          </w:tcPr>
          <w:p w14:paraId="4F3A2DD8" w14:textId="58B7CF77" w:rsidR="005F5CFA" w:rsidRPr="006077EC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0,75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0,99</w:t>
            </w:r>
          </w:p>
        </w:tc>
        <w:tc>
          <w:tcPr>
            <w:tcW w:w="1696" w:type="dxa"/>
            <w:vAlign w:val="center"/>
          </w:tcPr>
          <w:p w14:paraId="05FDA41E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6E8DD4E8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7E730595" w14:textId="77777777" w:rsidTr="00A22D82">
        <w:trPr>
          <w:cantSplit/>
        </w:trPr>
        <w:tc>
          <w:tcPr>
            <w:tcW w:w="582" w:type="dxa"/>
            <w:vAlign w:val="center"/>
          </w:tcPr>
          <w:p w14:paraId="41966D0A" w14:textId="762300DD" w:rsidR="005F5CFA" w:rsidRPr="006077EC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2</w:t>
            </w:r>
            <w:r w:rsidR="00E6602A">
              <w:rPr>
                <w:noProof/>
                <w:sz w:val="19"/>
                <w:szCs w:val="19"/>
                <w:lang w:val="lv-LV"/>
              </w:rPr>
              <w:t>3</w:t>
            </w:r>
            <w:r w:rsidRPr="006077EC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4337" w:type="dxa"/>
            <w:vAlign w:val="center"/>
          </w:tcPr>
          <w:p w14:paraId="42E1E2D0" w14:textId="53D755BB" w:rsidR="005F5CFA" w:rsidRPr="006077EC" w:rsidRDefault="005F5CFA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,00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–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1,</w:t>
            </w:r>
            <w:r w:rsidR="00D30457" w:rsidRPr="006077EC">
              <w:rPr>
                <w:noProof/>
                <w:sz w:val="19"/>
                <w:szCs w:val="19"/>
                <w:lang w:val="lv-LV"/>
              </w:rPr>
              <w:t>33</w:t>
            </w:r>
          </w:p>
        </w:tc>
        <w:tc>
          <w:tcPr>
            <w:tcW w:w="1696" w:type="dxa"/>
            <w:vAlign w:val="center"/>
          </w:tcPr>
          <w:p w14:paraId="6EC718A8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6709CFBA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388C5F2F" w14:textId="77777777" w:rsidTr="00A22D82">
        <w:trPr>
          <w:cantSplit/>
        </w:trPr>
        <w:tc>
          <w:tcPr>
            <w:tcW w:w="582" w:type="dxa"/>
            <w:vAlign w:val="center"/>
          </w:tcPr>
          <w:p w14:paraId="1DAA1E5E" w14:textId="6572E96A" w:rsidR="005F5CFA" w:rsidRPr="006077EC" w:rsidRDefault="00E6602A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23</w:t>
            </w:r>
            <w:r w:rsidR="005F5CFA" w:rsidRPr="006077EC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4337" w:type="dxa"/>
            <w:vAlign w:val="center"/>
          </w:tcPr>
          <w:p w14:paraId="225BABBB" w14:textId="0700CECA" w:rsidR="005F5CFA" w:rsidRPr="006077EC" w:rsidRDefault="0094702C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&gt;</w:t>
            </w:r>
            <w:r w:rsidR="00B17636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6077EC">
              <w:rPr>
                <w:noProof/>
                <w:sz w:val="19"/>
                <w:szCs w:val="19"/>
                <w:lang w:val="lv-LV"/>
              </w:rPr>
              <w:t>1,33</w:t>
            </w:r>
          </w:p>
        </w:tc>
        <w:tc>
          <w:tcPr>
            <w:tcW w:w="1696" w:type="dxa"/>
            <w:vAlign w:val="center"/>
          </w:tcPr>
          <w:p w14:paraId="31D7E58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428D0F2F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9C6CDE2" w14:textId="77777777" w:rsidR="005F5CFA" w:rsidRPr="006077EC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AD516CB" w14:textId="77777777" w:rsidR="005F5CFA" w:rsidRPr="006077EC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>3. Telpu platī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7660"/>
        <w:gridCol w:w="2119"/>
      </w:tblGrid>
      <w:tr w:rsidR="005F5CFA" w:rsidRPr="006077EC" w14:paraId="746C9EAB" w14:textId="77777777" w:rsidTr="007F7FE5">
        <w:trPr>
          <w:cantSplit/>
        </w:trPr>
        <w:tc>
          <w:tcPr>
            <w:tcW w:w="553" w:type="dxa"/>
            <w:vAlign w:val="center"/>
          </w:tcPr>
          <w:p w14:paraId="7BD82C5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065" w:type="dxa"/>
            <w:vAlign w:val="center"/>
          </w:tcPr>
          <w:p w14:paraId="2F2A8B42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678" w:type="dxa"/>
            <w:vAlign w:val="center"/>
          </w:tcPr>
          <w:p w14:paraId="0E2D218C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Platība (m</w:t>
            </w:r>
            <w:r w:rsidRPr="006077EC">
              <w:rPr>
                <w:noProof/>
                <w:sz w:val="19"/>
                <w:szCs w:val="19"/>
                <w:vertAlign w:val="superscript"/>
                <w:lang w:val="lv-LV"/>
              </w:rPr>
              <w:t>2</w:t>
            </w:r>
            <w:r w:rsidRPr="006077EC">
              <w:rPr>
                <w:noProof/>
                <w:sz w:val="19"/>
                <w:szCs w:val="19"/>
                <w:lang w:val="lv-LV"/>
              </w:rPr>
              <w:t>)</w:t>
            </w:r>
          </w:p>
        </w:tc>
      </w:tr>
      <w:tr w:rsidR="005F5CFA" w:rsidRPr="006077EC" w14:paraId="19D40671" w14:textId="77777777" w:rsidTr="007F7FE5">
        <w:trPr>
          <w:cantSplit/>
        </w:trPr>
        <w:tc>
          <w:tcPr>
            <w:tcW w:w="553" w:type="dxa"/>
            <w:vAlign w:val="center"/>
          </w:tcPr>
          <w:p w14:paraId="061009C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6065" w:type="dxa"/>
            <w:vAlign w:val="center"/>
          </w:tcPr>
          <w:p w14:paraId="3053A9F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78" w:type="dxa"/>
            <w:vAlign w:val="center"/>
          </w:tcPr>
          <w:p w14:paraId="14ABB1E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5F5CFA" w:rsidRPr="006077EC" w14:paraId="379D01B4" w14:textId="77777777" w:rsidTr="007F7FE5">
        <w:trPr>
          <w:cantSplit/>
        </w:trPr>
        <w:tc>
          <w:tcPr>
            <w:tcW w:w="553" w:type="dxa"/>
            <w:vAlign w:val="center"/>
          </w:tcPr>
          <w:p w14:paraId="7607E0A2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300</w:t>
            </w:r>
          </w:p>
        </w:tc>
        <w:tc>
          <w:tcPr>
            <w:tcW w:w="6065" w:type="dxa"/>
            <w:vAlign w:val="center"/>
          </w:tcPr>
          <w:p w14:paraId="2741A0E9" w14:textId="3934E1F4" w:rsidR="005F5CFA" w:rsidRPr="006077EC" w:rsidRDefault="00982431" w:rsidP="007E78DA">
            <w:pPr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ējā i</w:t>
            </w:r>
            <w:r w:rsidR="005F5CFA" w:rsidRPr="006077EC">
              <w:rPr>
                <w:noProof/>
                <w:sz w:val="19"/>
                <w:szCs w:val="19"/>
                <w:lang w:val="lv-LV"/>
              </w:rPr>
              <w:t>estādes telpu platība</w:t>
            </w:r>
          </w:p>
        </w:tc>
        <w:tc>
          <w:tcPr>
            <w:tcW w:w="1678" w:type="dxa"/>
            <w:vAlign w:val="center"/>
          </w:tcPr>
          <w:p w14:paraId="1BC6E07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7E78DA" w14:paraId="26FE6EDB" w14:textId="77777777" w:rsidTr="007F7FE5">
        <w:trPr>
          <w:cantSplit/>
        </w:trPr>
        <w:tc>
          <w:tcPr>
            <w:tcW w:w="553" w:type="dxa"/>
            <w:vAlign w:val="center"/>
          </w:tcPr>
          <w:p w14:paraId="1D57282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301</w:t>
            </w:r>
          </w:p>
        </w:tc>
        <w:tc>
          <w:tcPr>
            <w:tcW w:w="6065" w:type="dxa"/>
            <w:vAlign w:val="center"/>
          </w:tcPr>
          <w:p w14:paraId="33ABA713" w14:textId="267BBF54" w:rsidR="005F5CFA" w:rsidRPr="006077EC" w:rsidRDefault="006344F2" w:rsidP="006344F2">
            <w:pPr>
              <w:ind w:left="261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 xml:space="preserve">t. sk. </w:t>
            </w:r>
            <w:r w:rsidR="005F5CFA" w:rsidRPr="006077EC">
              <w:rPr>
                <w:noProof/>
                <w:sz w:val="19"/>
                <w:szCs w:val="19"/>
                <w:lang w:val="lv-LV"/>
              </w:rPr>
              <w:t>telpu platība nodarbībām</w:t>
            </w:r>
          </w:p>
        </w:tc>
        <w:tc>
          <w:tcPr>
            <w:tcW w:w="1678" w:type="dxa"/>
            <w:vAlign w:val="center"/>
          </w:tcPr>
          <w:p w14:paraId="5B354E0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7E78DA" w14:paraId="0FDC638E" w14:textId="77777777" w:rsidTr="007F7FE5">
        <w:trPr>
          <w:cantSplit/>
        </w:trPr>
        <w:tc>
          <w:tcPr>
            <w:tcW w:w="553" w:type="dxa"/>
            <w:vAlign w:val="center"/>
          </w:tcPr>
          <w:p w14:paraId="09EF900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302</w:t>
            </w:r>
          </w:p>
        </w:tc>
        <w:tc>
          <w:tcPr>
            <w:tcW w:w="6065" w:type="dxa"/>
            <w:vAlign w:val="center"/>
          </w:tcPr>
          <w:p w14:paraId="4674B5BB" w14:textId="47706CC3" w:rsidR="005F5CFA" w:rsidRPr="00441E98" w:rsidRDefault="00982431" w:rsidP="00A54156">
            <w:pPr>
              <w:rPr>
                <w:i/>
                <w:noProof/>
                <w:sz w:val="19"/>
                <w:szCs w:val="19"/>
                <w:lang w:val="lv-LV"/>
              </w:rPr>
            </w:pPr>
            <w:r>
              <w:rPr>
                <w:i/>
                <w:noProof/>
                <w:sz w:val="19"/>
                <w:szCs w:val="19"/>
                <w:lang w:val="lv-LV"/>
              </w:rPr>
              <w:t>No 300</w:t>
            </w:r>
            <w:r w:rsidRPr="00441E98">
              <w:rPr>
                <w:i/>
                <w:noProof/>
                <w:sz w:val="19"/>
                <w:szCs w:val="19"/>
                <w:lang w:val="lv-LV"/>
              </w:rPr>
              <w:t xml:space="preserve">.rindas - </w:t>
            </w:r>
            <w:r w:rsidR="0099095B">
              <w:rPr>
                <w:i/>
                <w:noProof/>
                <w:sz w:val="19"/>
                <w:szCs w:val="19"/>
                <w:lang w:val="lv-LV"/>
              </w:rPr>
              <w:t>īr</w:t>
            </w:r>
            <w:r w:rsidR="00252D56">
              <w:rPr>
                <w:i/>
                <w:noProof/>
                <w:sz w:val="19"/>
                <w:szCs w:val="19"/>
                <w:lang w:val="lv-LV"/>
              </w:rPr>
              <w:t xml:space="preserve">ēto un </w:t>
            </w:r>
            <w:r w:rsidRPr="00441E98">
              <w:rPr>
                <w:i/>
                <w:noProof/>
                <w:sz w:val="19"/>
                <w:szCs w:val="19"/>
                <w:lang w:val="lv-LV"/>
              </w:rPr>
              <w:t>n</w:t>
            </w:r>
            <w:r w:rsidR="00A54156" w:rsidRPr="00441E98">
              <w:rPr>
                <w:i/>
                <w:noProof/>
                <w:sz w:val="19"/>
                <w:szCs w:val="19"/>
                <w:lang w:val="lv-LV"/>
              </w:rPr>
              <w:t>omāto</w:t>
            </w:r>
            <w:r w:rsidR="005F5CFA" w:rsidRPr="00441E98">
              <w:rPr>
                <w:i/>
                <w:noProof/>
                <w:sz w:val="19"/>
                <w:szCs w:val="19"/>
                <w:lang w:val="lv-LV"/>
              </w:rPr>
              <w:t xml:space="preserve"> telpu platība</w:t>
            </w:r>
          </w:p>
        </w:tc>
        <w:tc>
          <w:tcPr>
            <w:tcW w:w="1678" w:type="dxa"/>
            <w:vAlign w:val="center"/>
          </w:tcPr>
          <w:p w14:paraId="066C9D5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4E3EF5E" w14:textId="77777777" w:rsidR="005F5CFA" w:rsidRPr="006077EC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0762A625" w14:textId="61D43AE9" w:rsidR="005F5CFA" w:rsidRPr="006077EC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>4. Datortehnika izglītības iestād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7669"/>
        <w:gridCol w:w="2105"/>
      </w:tblGrid>
      <w:tr w:rsidR="005F5CFA" w:rsidRPr="007E78DA" w14:paraId="02A56530" w14:textId="77777777" w:rsidTr="00610112">
        <w:trPr>
          <w:cantSplit/>
        </w:trPr>
        <w:tc>
          <w:tcPr>
            <w:tcW w:w="557" w:type="dxa"/>
            <w:vAlign w:val="center"/>
          </w:tcPr>
          <w:p w14:paraId="6E8C875F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072" w:type="dxa"/>
            <w:vAlign w:val="center"/>
          </w:tcPr>
          <w:p w14:paraId="20322E9E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667" w:type="dxa"/>
            <w:vAlign w:val="center"/>
          </w:tcPr>
          <w:p w14:paraId="4033147A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kaits</w:t>
            </w:r>
          </w:p>
        </w:tc>
      </w:tr>
      <w:tr w:rsidR="005F5CFA" w:rsidRPr="007E78DA" w14:paraId="345EBDD2" w14:textId="77777777" w:rsidTr="00610112">
        <w:trPr>
          <w:cantSplit/>
        </w:trPr>
        <w:tc>
          <w:tcPr>
            <w:tcW w:w="557" w:type="dxa"/>
            <w:vAlign w:val="center"/>
          </w:tcPr>
          <w:p w14:paraId="1E27A640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6072" w:type="dxa"/>
            <w:vAlign w:val="center"/>
          </w:tcPr>
          <w:p w14:paraId="7221A77C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67" w:type="dxa"/>
            <w:vAlign w:val="center"/>
          </w:tcPr>
          <w:p w14:paraId="102346C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5F5CFA" w:rsidRPr="007E78DA" w14:paraId="44AFDBDA" w14:textId="77777777" w:rsidTr="00610112">
        <w:trPr>
          <w:cantSplit/>
        </w:trPr>
        <w:tc>
          <w:tcPr>
            <w:tcW w:w="557" w:type="dxa"/>
            <w:vAlign w:val="center"/>
          </w:tcPr>
          <w:p w14:paraId="31A4FB5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400</w:t>
            </w:r>
          </w:p>
        </w:tc>
        <w:tc>
          <w:tcPr>
            <w:tcW w:w="6072" w:type="dxa"/>
            <w:vAlign w:val="center"/>
          </w:tcPr>
          <w:p w14:paraId="214B9246" w14:textId="77777777" w:rsidR="005F5CFA" w:rsidRPr="006077EC" w:rsidRDefault="005F5CFA" w:rsidP="003F3BDB">
            <w:pPr>
              <w:pStyle w:val="Header"/>
              <w:tabs>
                <w:tab w:val="clear" w:pos="4153"/>
              </w:tabs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1667" w:type="dxa"/>
            <w:vAlign w:val="center"/>
          </w:tcPr>
          <w:p w14:paraId="6B375474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13F34D17" w14:textId="77777777" w:rsidTr="00610112">
        <w:trPr>
          <w:cantSplit/>
        </w:trPr>
        <w:tc>
          <w:tcPr>
            <w:tcW w:w="557" w:type="dxa"/>
            <w:vAlign w:val="center"/>
          </w:tcPr>
          <w:p w14:paraId="299221D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401</w:t>
            </w:r>
          </w:p>
        </w:tc>
        <w:tc>
          <w:tcPr>
            <w:tcW w:w="6072" w:type="dxa"/>
            <w:vAlign w:val="center"/>
          </w:tcPr>
          <w:p w14:paraId="66285725" w14:textId="33D3F65D" w:rsidR="005F5CFA" w:rsidRPr="006077EC" w:rsidRDefault="002A63EE" w:rsidP="007F7FE5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no tiem </w:t>
            </w:r>
            <w:r w:rsidR="007F7FE5">
              <w:rPr>
                <w:noProof/>
                <w:sz w:val="19"/>
                <w:szCs w:val="19"/>
                <w:lang w:val="lv-LV"/>
              </w:rPr>
              <w:t>ar nodrošinātu piekļuvi internetam</w:t>
            </w:r>
          </w:p>
        </w:tc>
        <w:tc>
          <w:tcPr>
            <w:tcW w:w="1667" w:type="dxa"/>
            <w:vAlign w:val="center"/>
          </w:tcPr>
          <w:p w14:paraId="34A408D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B34921E" w14:textId="77777777" w:rsidR="005F5CFA" w:rsidRPr="006077EC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6AD64B95" w14:textId="11231566" w:rsidR="005F5CFA" w:rsidRPr="006077EC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>5. I</w:t>
      </w:r>
      <w:r w:rsidR="007339E1">
        <w:rPr>
          <w:b/>
          <w:noProof/>
          <w:sz w:val="19"/>
          <w:szCs w:val="19"/>
          <w:lang w:val="lv-LV"/>
        </w:rPr>
        <w:t>zglītības i</w:t>
      </w:r>
      <w:r w:rsidRPr="006077EC">
        <w:rPr>
          <w:b/>
          <w:noProof/>
          <w:sz w:val="19"/>
          <w:szCs w:val="19"/>
          <w:lang w:val="lv-LV"/>
        </w:rPr>
        <w:t>estādes finansējums 20__. 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7752"/>
        <w:gridCol w:w="2076"/>
      </w:tblGrid>
      <w:tr w:rsidR="005F5CFA" w:rsidRPr="006077EC" w14:paraId="77576ADE" w14:textId="77777777" w:rsidTr="003F3BDB">
        <w:trPr>
          <w:cantSplit/>
        </w:trPr>
        <w:tc>
          <w:tcPr>
            <w:tcW w:w="595" w:type="dxa"/>
            <w:vAlign w:val="center"/>
          </w:tcPr>
          <w:p w14:paraId="3A1E864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88" w:type="dxa"/>
            <w:vAlign w:val="center"/>
          </w:tcPr>
          <w:p w14:paraId="4012CC21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898" w:type="dxa"/>
            <w:vAlign w:val="center"/>
          </w:tcPr>
          <w:p w14:paraId="2C2DE282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Summa, EUR</w:t>
            </w:r>
          </w:p>
        </w:tc>
      </w:tr>
      <w:tr w:rsidR="005F5CFA" w:rsidRPr="006077EC" w14:paraId="28666991" w14:textId="77777777" w:rsidTr="003F3BDB">
        <w:trPr>
          <w:cantSplit/>
        </w:trPr>
        <w:tc>
          <w:tcPr>
            <w:tcW w:w="595" w:type="dxa"/>
            <w:vAlign w:val="center"/>
          </w:tcPr>
          <w:p w14:paraId="6FABB81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088" w:type="dxa"/>
            <w:vAlign w:val="center"/>
          </w:tcPr>
          <w:p w14:paraId="29C2247F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898" w:type="dxa"/>
            <w:vAlign w:val="center"/>
          </w:tcPr>
          <w:p w14:paraId="17FEE365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5F5CFA" w:rsidRPr="006077EC" w14:paraId="57E474A7" w14:textId="77777777" w:rsidTr="003F3BDB">
        <w:trPr>
          <w:cantSplit/>
        </w:trPr>
        <w:tc>
          <w:tcPr>
            <w:tcW w:w="595" w:type="dxa"/>
            <w:vAlign w:val="center"/>
          </w:tcPr>
          <w:p w14:paraId="7BECAB46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00</w:t>
            </w:r>
          </w:p>
        </w:tc>
        <w:tc>
          <w:tcPr>
            <w:tcW w:w="7088" w:type="dxa"/>
            <w:vAlign w:val="center"/>
          </w:tcPr>
          <w:p w14:paraId="4173A732" w14:textId="77777777" w:rsidR="005F5CFA" w:rsidRPr="006077EC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Iestādes kopējais finansējums</w:t>
            </w:r>
          </w:p>
        </w:tc>
        <w:tc>
          <w:tcPr>
            <w:tcW w:w="1898" w:type="dxa"/>
            <w:vAlign w:val="center"/>
          </w:tcPr>
          <w:p w14:paraId="0CE2124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41F8C9D8" w14:textId="77777777" w:rsidTr="003F3BDB">
        <w:trPr>
          <w:cantSplit/>
        </w:trPr>
        <w:tc>
          <w:tcPr>
            <w:tcW w:w="595" w:type="dxa"/>
            <w:vAlign w:val="center"/>
          </w:tcPr>
          <w:p w14:paraId="725C075A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01</w:t>
            </w:r>
          </w:p>
        </w:tc>
        <w:tc>
          <w:tcPr>
            <w:tcW w:w="7088" w:type="dxa"/>
            <w:vAlign w:val="center"/>
          </w:tcPr>
          <w:p w14:paraId="4F92FBFC" w14:textId="77777777" w:rsidR="005F5CFA" w:rsidRPr="006077EC" w:rsidRDefault="005F5CFA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t. sk. no valsts budžeta</w:t>
            </w:r>
          </w:p>
        </w:tc>
        <w:tc>
          <w:tcPr>
            <w:tcW w:w="1898" w:type="dxa"/>
            <w:vAlign w:val="center"/>
          </w:tcPr>
          <w:p w14:paraId="54D9C8CA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58346388" w14:textId="77777777" w:rsidTr="003F3BDB">
        <w:trPr>
          <w:cantSplit/>
        </w:trPr>
        <w:tc>
          <w:tcPr>
            <w:tcW w:w="595" w:type="dxa"/>
            <w:vAlign w:val="center"/>
          </w:tcPr>
          <w:p w14:paraId="006442D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02</w:t>
            </w:r>
          </w:p>
        </w:tc>
        <w:tc>
          <w:tcPr>
            <w:tcW w:w="7088" w:type="dxa"/>
            <w:vAlign w:val="center"/>
          </w:tcPr>
          <w:p w14:paraId="216587CE" w14:textId="77777777" w:rsidR="005F5CFA" w:rsidRPr="006077EC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1898" w:type="dxa"/>
            <w:vAlign w:val="center"/>
          </w:tcPr>
          <w:p w14:paraId="4F179ED0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4ABE190B" w14:textId="77777777" w:rsidTr="003F3BDB">
        <w:trPr>
          <w:cantSplit/>
        </w:trPr>
        <w:tc>
          <w:tcPr>
            <w:tcW w:w="595" w:type="dxa"/>
            <w:vAlign w:val="center"/>
          </w:tcPr>
          <w:p w14:paraId="6CDB4DAB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03</w:t>
            </w:r>
          </w:p>
        </w:tc>
        <w:tc>
          <w:tcPr>
            <w:tcW w:w="7088" w:type="dxa"/>
            <w:vAlign w:val="center"/>
          </w:tcPr>
          <w:p w14:paraId="343F7D3A" w14:textId="77777777" w:rsidR="005F5CFA" w:rsidRPr="006077EC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maksas pakalpojumi un citi pašu ieņēmumi</w:t>
            </w:r>
          </w:p>
        </w:tc>
        <w:tc>
          <w:tcPr>
            <w:tcW w:w="1898" w:type="dxa"/>
            <w:vAlign w:val="center"/>
          </w:tcPr>
          <w:p w14:paraId="02B3E753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B31D9C" w:rsidRPr="006077EC" w14:paraId="31C9D3BC" w14:textId="77777777" w:rsidTr="003F3BDB">
        <w:trPr>
          <w:cantSplit/>
        </w:trPr>
        <w:tc>
          <w:tcPr>
            <w:tcW w:w="595" w:type="dxa"/>
            <w:vAlign w:val="center"/>
          </w:tcPr>
          <w:p w14:paraId="79D3962F" w14:textId="77777777" w:rsidR="00B31D9C" w:rsidRPr="006077EC" w:rsidRDefault="00B31D9C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504</w:t>
            </w:r>
          </w:p>
        </w:tc>
        <w:tc>
          <w:tcPr>
            <w:tcW w:w="7088" w:type="dxa"/>
            <w:vAlign w:val="center"/>
          </w:tcPr>
          <w:p w14:paraId="45357C17" w14:textId="77777777" w:rsidR="00B31D9C" w:rsidRPr="006077EC" w:rsidRDefault="00B31D9C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>ārvalstu piešķirtais finansējums</w:t>
            </w:r>
          </w:p>
        </w:tc>
        <w:tc>
          <w:tcPr>
            <w:tcW w:w="1898" w:type="dxa"/>
            <w:vAlign w:val="center"/>
          </w:tcPr>
          <w:p w14:paraId="2FE6514D" w14:textId="77777777" w:rsidR="00B31D9C" w:rsidRPr="006077EC" w:rsidRDefault="00B31D9C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F5CFA" w:rsidRPr="006077EC" w14:paraId="7D9C47E6" w14:textId="77777777" w:rsidTr="003F3BDB">
        <w:trPr>
          <w:cantSplit/>
        </w:trPr>
        <w:tc>
          <w:tcPr>
            <w:tcW w:w="595" w:type="dxa"/>
            <w:vAlign w:val="center"/>
          </w:tcPr>
          <w:p w14:paraId="26CCA831" w14:textId="43C9EDD1" w:rsidR="005F5CFA" w:rsidRPr="006077EC" w:rsidRDefault="00B31D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lastRenderedPageBreak/>
              <w:t>505</w:t>
            </w:r>
          </w:p>
        </w:tc>
        <w:tc>
          <w:tcPr>
            <w:tcW w:w="7088" w:type="dxa"/>
            <w:vAlign w:val="center"/>
          </w:tcPr>
          <w:p w14:paraId="145D31ED" w14:textId="34B5521A" w:rsidR="005F5CFA" w:rsidRPr="006077EC" w:rsidRDefault="005F5CFA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6077EC">
              <w:rPr>
                <w:noProof/>
                <w:sz w:val="19"/>
                <w:szCs w:val="19"/>
                <w:lang w:val="lv-LV"/>
              </w:rPr>
              <w:t xml:space="preserve">citi avoti </w:t>
            </w:r>
          </w:p>
        </w:tc>
        <w:tc>
          <w:tcPr>
            <w:tcW w:w="1898" w:type="dxa"/>
            <w:vAlign w:val="center"/>
          </w:tcPr>
          <w:p w14:paraId="56510792" w14:textId="77777777" w:rsidR="005F5CFA" w:rsidRPr="006077EC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F7F36EA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7E6AB2A7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5E54B66A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72E6E330" w14:textId="77777777" w:rsidR="005F5CFA" w:rsidRPr="006077EC" w:rsidRDefault="005F5CFA" w:rsidP="005F5CFA">
      <w:pPr>
        <w:spacing w:before="130" w:line="260" w:lineRule="exact"/>
        <w:jc w:val="center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>DATI SAGATAVOTI UN IESNIEGTI ELEKTRONISKI UN IR DERĪGI BEZ PARAKSTA.</w:t>
      </w:r>
    </w:p>
    <w:p w14:paraId="1EA68ABF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762580D9" w14:textId="77777777" w:rsidR="005F5CFA" w:rsidRPr="006077EC" w:rsidRDefault="005F5CFA" w:rsidP="005F5CFA">
      <w:pPr>
        <w:spacing w:before="130" w:line="260" w:lineRule="exact"/>
        <w:jc w:val="center"/>
        <w:rPr>
          <w:b/>
          <w:noProof/>
          <w:sz w:val="19"/>
          <w:szCs w:val="19"/>
          <w:lang w:val="lv-LV"/>
        </w:rPr>
      </w:pPr>
      <w:r w:rsidRPr="006077EC">
        <w:rPr>
          <w:b/>
          <w:noProof/>
          <w:sz w:val="19"/>
          <w:szCs w:val="19"/>
          <w:lang w:val="lv-LV"/>
        </w:rPr>
        <w:t>Norādījumi veidlapas Nr. ISIP-1 aizpildīšanai</w:t>
      </w:r>
    </w:p>
    <w:p w14:paraId="26140C1A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6A2110F1" w14:textId="0575672F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>Par vasaras periodā likvidēto vai reorganizēto izglītības iestāžu pārskatu iesniegšanu ir atbildīgs attiecīgās iestādes dibinātājs. Par šīm iestādēm aizpilda pārskata 1. sadaļas 1</w:t>
      </w:r>
      <w:r w:rsidR="006D0C43" w:rsidRPr="006077EC">
        <w:rPr>
          <w:noProof/>
          <w:sz w:val="19"/>
          <w:szCs w:val="19"/>
          <w:lang w:val="lv-LV"/>
        </w:rPr>
        <w:t>1.–13</w:t>
      </w:r>
      <w:r w:rsidRPr="006077EC">
        <w:rPr>
          <w:noProof/>
          <w:sz w:val="19"/>
          <w:szCs w:val="19"/>
          <w:lang w:val="lv-LV"/>
        </w:rPr>
        <w:t>. aili un 5. sadaļu.</w:t>
      </w:r>
    </w:p>
    <w:p w14:paraId="1193E30B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7179C947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>Pārskatā pieprasīto informāciju iegūst no izglītības iestādē esošajiem uzskaites dokumentiem un iestādes vadītāja rīkojumiem.</w:t>
      </w:r>
    </w:p>
    <w:p w14:paraId="682B900B" w14:textId="77777777" w:rsidR="005F5CFA" w:rsidRPr="006077EC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</w:p>
    <w:p w14:paraId="6A41DB86" w14:textId="58939328" w:rsidR="003D7275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/>
        </w:rPr>
      </w:pPr>
      <w:r w:rsidRPr="006077EC">
        <w:rPr>
          <w:noProof/>
          <w:sz w:val="19"/>
          <w:szCs w:val="19"/>
          <w:lang w:val="lv-LV"/>
        </w:rPr>
        <w:t xml:space="preserve">Informāciju norāda par stāvokli izglītības iestādē </w:t>
      </w:r>
      <w:r w:rsidRPr="006077EC">
        <w:rPr>
          <w:b/>
          <w:noProof/>
          <w:sz w:val="19"/>
          <w:szCs w:val="19"/>
          <w:lang w:val="lv-LV"/>
        </w:rPr>
        <w:t>15. oktobrī</w:t>
      </w:r>
      <w:r w:rsidRPr="006077EC">
        <w:rPr>
          <w:noProof/>
          <w:sz w:val="19"/>
          <w:szCs w:val="19"/>
          <w:lang w:val="lv-LV"/>
        </w:rPr>
        <w:t>.</w:t>
      </w:r>
    </w:p>
    <w:p w14:paraId="0FE99B92" w14:textId="77777777" w:rsidR="00694CC8" w:rsidRPr="00694CC8" w:rsidRDefault="00694CC8" w:rsidP="00694CC8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1001DE20" w14:textId="77777777" w:rsidR="00694CC8" w:rsidRDefault="00694CC8" w:rsidP="00694CC8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09037B85" w14:textId="77777777" w:rsidR="00694CC8" w:rsidRPr="00694CC8" w:rsidRDefault="00694CC8" w:rsidP="00694CC8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23BAE18E" w14:textId="77777777" w:rsidR="002A3CF1" w:rsidRDefault="002A3CF1" w:rsidP="002A3CF1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 w:rsidRPr="00B33609">
        <w:rPr>
          <w:noProof/>
          <w:sz w:val="24"/>
          <w:szCs w:val="24"/>
          <w:lang w:val="lv-LV"/>
        </w:rPr>
        <w:t>Izglītības un zinātnes ministre</w:t>
      </w:r>
      <w:r>
        <w:rPr>
          <w:noProof/>
          <w:sz w:val="24"/>
          <w:szCs w:val="24"/>
          <w:lang w:val="lv-LV"/>
        </w:rPr>
        <w:tab/>
        <w:t>I. Šuplinska</w:t>
      </w:r>
    </w:p>
    <w:p w14:paraId="536BC925" w14:textId="77777777" w:rsidR="002A3CF1" w:rsidRDefault="002A3CF1" w:rsidP="002A3CF1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691071FF" w14:textId="77777777" w:rsidR="002A3CF1" w:rsidRDefault="002A3CF1" w:rsidP="002A3CF1">
      <w:pPr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esniedzējs:</w:t>
      </w:r>
    </w:p>
    <w:p w14:paraId="36F23082" w14:textId="77777777" w:rsidR="002A3CF1" w:rsidRDefault="002A3CF1" w:rsidP="002A3CF1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zglītības un zinātnes ministre</w:t>
      </w:r>
      <w:r>
        <w:rPr>
          <w:noProof/>
          <w:sz w:val="24"/>
          <w:szCs w:val="24"/>
          <w:lang w:val="lv-LV"/>
        </w:rPr>
        <w:tab/>
        <w:t>I. Šuplinska</w:t>
      </w:r>
    </w:p>
    <w:p w14:paraId="043BC226" w14:textId="77777777" w:rsidR="002A3CF1" w:rsidRDefault="002A3CF1" w:rsidP="002A3CF1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0393D3E5" w14:textId="77777777" w:rsidR="002A3CF1" w:rsidRDefault="002A3CF1" w:rsidP="002A3CF1">
      <w:pPr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Vizē:</w:t>
      </w:r>
    </w:p>
    <w:p w14:paraId="32B319F0" w14:textId="55B02506" w:rsidR="00694CC8" w:rsidRPr="002A3CF1" w:rsidRDefault="002A3CF1" w:rsidP="002A3CF1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u w:val="single"/>
          <w:lang w:val="lv-LV"/>
        </w:rPr>
      </w:pPr>
      <w:r>
        <w:rPr>
          <w:noProof/>
          <w:sz w:val="24"/>
          <w:szCs w:val="24"/>
          <w:lang w:val="lv-LV"/>
        </w:rPr>
        <w:t>Valsts sekretāre</w:t>
      </w:r>
      <w:bookmarkStart w:id="1" w:name="_GoBack"/>
      <w:bookmarkEnd w:id="1"/>
      <w:r>
        <w:rPr>
          <w:noProof/>
          <w:sz w:val="24"/>
          <w:szCs w:val="24"/>
          <w:lang w:val="lv-LV"/>
        </w:rPr>
        <w:tab/>
        <w:t>L. Lejiņa</w:t>
      </w:r>
    </w:p>
    <w:sectPr w:rsidR="00694CC8" w:rsidRPr="002A3CF1" w:rsidSect="00E32480">
      <w:headerReference w:type="first" r:id="rId13"/>
      <w:pgSz w:w="11906" w:h="16838"/>
      <w:pgMar w:top="567" w:right="567" w:bottom="851" w:left="851" w:header="22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C64DF" w16cid:durableId="20FAD4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07A3A" w14:textId="77777777" w:rsidR="00C947E7" w:rsidRDefault="00C947E7">
      <w:r>
        <w:separator/>
      </w:r>
    </w:p>
  </w:endnote>
  <w:endnote w:type="continuationSeparator" w:id="0">
    <w:p w14:paraId="5DE63225" w14:textId="77777777" w:rsidR="00C947E7" w:rsidRDefault="00C9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AB36" w14:textId="65A8E4ED" w:rsidR="00567439" w:rsidRPr="0083449B" w:rsidRDefault="0083449B" w:rsidP="0083449B">
    <w:pPr>
      <w:pStyle w:val="Footer"/>
    </w:pPr>
    <w:r w:rsidRPr="0083449B">
      <w:rPr>
        <w:sz w:val="24"/>
      </w:rPr>
      <w:t>IZMNotp4 _190819_vei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4EEB" w14:textId="7CE95E14" w:rsidR="00567439" w:rsidRPr="0083449B" w:rsidRDefault="0083449B" w:rsidP="0083449B">
    <w:pPr>
      <w:pStyle w:val="Footer"/>
    </w:pPr>
    <w:r w:rsidRPr="0083449B">
      <w:rPr>
        <w:sz w:val="24"/>
      </w:rPr>
      <w:t>IZMNotp4 _190819_vei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640A0" w14:textId="77777777" w:rsidR="00C947E7" w:rsidRDefault="00C947E7">
      <w:r>
        <w:separator/>
      </w:r>
    </w:p>
  </w:footnote>
  <w:footnote w:type="continuationSeparator" w:id="0">
    <w:p w14:paraId="063ECF07" w14:textId="77777777" w:rsidR="00C947E7" w:rsidRDefault="00C9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D5DA" w14:textId="77777777" w:rsidR="00A344ED" w:rsidRDefault="00A344ED" w:rsidP="003F3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2F373" w14:textId="77777777" w:rsidR="00A344ED" w:rsidRDefault="00A34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96386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2766673" w14:textId="4193521E" w:rsidR="00694CC8" w:rsidRPr="00E32480" w:rsidRDefault="00694CC8">
        <w:pPr>
          <w:pStyle w:val="Header"/>
          <w:jc w:val="center"/>
          <w:rPr>
            <w:sz w:val="24"/>
            <w:szCs w:val="24"/>
          </w:rPr>
        </w:pPr>
        <w:r w:rsidRPr="00E32480">
          <w:rPr>
            <w:sz w:val="24"/>
            <w:szCs w:val="24"/>
          </w:rPr>
          <w:fldChar w:fldCharType="begin"/>
        </w:r>
        <w:r w:rsidRPr="00E32480">
          <w:rPr>
            <w:sz w:val="24"/>
            <w:szCs w:val="24"/>
          </w:rPr>
          <w:instrText xml:space="preserve"> PAGE   \* MERGEFORMAT </w:instrText>
        </w:r>
        <w:r w:rsidRPr="00E32480">
          <w:rPr>
            <w:sz w:val="24"/>
            <w:szCs w:val="24"/>
          </w:rPr>
          <w:fldChar w:fldCharType="separate"/>
        </w:r>
        <w:r w:rsidR="0083449B">
          <w:rPr>
            <w:noProof/>
            <w:sz w:val="24"/>
            <w:szCs w:val="24"/>
          </w:rPr>
          <w:t>6</w:t>
        </w:r>
        <w:r w:rsidRPr="00E32480">
          <w:rPr>
            <w:noProof/>
            <w:sz w:val="24"/>
            <w:szCs w:val="24"/>
          </w:rPr>
          <w:fldChar w:fldCharType="end"/>
        </w:r>
      </w:p>
    </w:sdtContent>
  </w:sdt>
  <w:p w14:paraId="68553870" w14:textId="77777777" w:rsidR="00694CC8" w:rsidRDefault="00694C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D95F" w14:textId="10ABDD76" w:rsidR="00A344ED" w:rsidRPr="00E32480" w:rsidRDefault="00694CC8" w:rsidP="00E32480">
    <w:pPr>
      <w:pStyle w:val="Header"/>
      <w:jc w:val="center"/>
      <w:rPr>
        <w:sz w:val="24"/>
        <w:szCs w:val="24"/>
        <w:lang w:val="lv-LV"/>
      </w:rPr>
    </w:pPr>
    <w:r w:rsidRPr="00E32480">
      <w:rPr>
        <w:sz w:val="24"/>
        <w:szCs w:val="24"/>
        <w:lang w:val="lv-LV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5219" w14:textId="3EB2D46D" w:rsidR="00A344ED" w:rsidRPr="00E32480" w:rsidRDefault="00694CC8" w:rsidP="00E32480">
    <w:pPr>
      <w:pStyle w:val="Header"/>
      <w:jc w:val="center"/>
      <w:rPr>
        <w:sz w:val="24"/>
        <w:szCs w:val="24"/>
        <w:lang w:val="lv-LV"/>
      </w:rPr>
    </w:pPr>
    <w:r w:rsidRPr="00E32480">
      <w:rPr>
        <w:sz w:val="24"/>
        <w:szCs w:val="24"/>
        <w:lang w:val="lv-LV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D"/>
    <w:rsid w:val="0001479B"/>
    <w:rsid w:val="00022A04"/>
    <w:rsid w:val="000235B3"/>
    <w:rsid w:val="0002723B"/>
    <w:rsid w:val="00052431"/>
    <w:rsid w:val="00060927"/>
    <w:rsid w:val="000616D6"/>
    <w:rsid w:val="00066AD8"/>
    <w:rsid w:val="000917BA"/>
    <w:rsid w:val="000C13F2"/>
    <w:rsid w:val="000D50D6"/>
    <w:rsid w:val="00101569"/>
    <w:rsid w:val="001275AB"/>
    <w:rsid w:val="0014163A"/>
    <w:rsid w:val="00141FE5"/>
    <w:rsid w:val="00150FD3"/>
    <w:rsid w:val="00151FB2"/>
    <w:rsid w:val="00183690"/>
    <w:rsid w:val="001E7874"/>
    <w:rsid w:val="001E7A03"/>
    <w:rsid w:val="00200338"/>
    <w:rsid w:val="00201DDC"/>
    <w:rsid w:val="002366B4"/>
    <w:rsid w:val="0024317E"/>
    <w:rsid w:val="00252D56"/>
    <w:rsid w:val="002953EC"/>
    <w:rsid w:val="002A056F"/>
    <w:rsid w:val="002A3CF1"/>
    <w:rsid w:val="002A63EE"/>
    <w:rsid w:val="002F2342"/>
    <w:rsid w:val="003000EE"/>
    <w:rsid w:val="00332C7D"/>
    <w:rsid w:val="00336EAC"/>
    <w:rsid w:val="0035513A"/>
    <w:rsid w:val="003601B2"/>
    <w:rsid w:val="003738A7"/>
    <w:rsid w:val="00380D1D"/>
    <w:rsid w:val="00393A66"/>
    <w:rsid w:val="003B1335"/>
    <w:rsid w:val="003D7275"/>
    <w:rsid w:val="003F3BDB"/>
    <w:rsid w:val="00441E98"/>
    <w:rsid w:val="0046192D"/>
    <w:rsid w:val="00470164"/>
    <w:rsid w:val="004913AD"/>
    <w:rsid w:val="004A5D96"/>
    <w:rsid w:val="004B448B"/>
    <w:rsid w:val="004C173D"/>
    <w:rsid w:val="004D48C8"/>
    <w:rsid w:val="00510745"/>
    <w:rsid w:val="00510BDE"/>
    <w:rsid w:val="00513FF1"/>
    <w:rsid w:val="00525AC2"/>
    <w:rsid w:val="00533FB2"/>
    <w:rsid w:val="005428A3"/>
    <w:rsid w:val="00546587"/>
    <w:rsid w:val="00554A26"/>
    <w:rsid w:val="00556D4C"/>
    <w:rsid w:val="005614D8"/>
    <w:rsid w:val="00567439"/>
    <w:rsid w:val="005830B1"/>
    <w:rsid w:val="00585BFC"/>
    <w:rsid w:val="005F5CFA"/>
    <w:rsid w:val="006077EC"/>
    <w:rsid w:val="00610112"/>
    <w:rsid w:val="00613C80"/>
    <w:rsid w:val="006344F2"/>
    <w:rsid w:val="00650873"/>
    <w:rsid w:val="006534CE"/>
    <w:rsid w:val="00663ECD"/>
    <w:rsid w:val="006662A6"/>
    <w:rsid w:val="00694CC8"/>
    <w:rsid w:val="006A0797"/>
    <w:rsid w:val="006B0473"/>
    <w:rsid w:val="006C7191"/>
    <w:rsid w:val="006D0C43"/>
    <w:rsid w:val="007001D8"/>
    <w:rsid w:val="00722D5A"/>
    <w:rsid w:val="00727F6D"/>
    <w:rsid w:val="007339E1"/>
    <w:rsid w:val="00766037"/>
    <w:rsid w:val="0079336C"/>
    <w:rsid w:val="00793A1A"/>
    <w:rsid w:val="007955F6"/>
    <w:rsid w:val="007D120F"/>
    <w:rsid w:val="007D60EC"/>
    <w:rsid w:val="007E78DA"/>
    <w:rsid w:val="007F7FE5"/>
    <w:rsid w:val="0083449B"/>
    <w:rsid w:val="008714D3"/>
    <w:rsid w:val="00871522"/>
    <w:rsid w:val="008851C9"/>
    <w:rsid w:val="008E3F19"/>
    <w:rsid w:val="008F5604"/>
    <w:rsid w:val="009236ED"/>
    <w:rsid w:val="00931319"/>
    <w:rsid w:val="0094702C"/>
    <w:rsid w:val="00982431"/>
    <w:rsid w:val="0099095B"/>
    <w:rsid w:val="00995705"/>
    <w:rsid w:val="0099675E"/>
    <w:rsid w:val="009C393A"/>
    <w:rsid w:val="009E3728"/>
    <w:rsid w:val="00A04369"/>
    <w:rsid w:val="00A14401"/>
    <w:rsid w:val="00A149A7"/>
    <w:rsid w:val="00A22D82"/>
    <w:rsid w:val="00A344ED"/>
    <w:rsid w:val="00A4324B"/>
    <w:rsid w:val="00A47FF7"/>
    <w:rsid w:val="00A54156"/>
    <w:rsid w:val="00A61023"/>
    <w:rsid w:val="00A635DC"/>
    <w:rsid w:val="00A71177"/>
    <w:rsid w:val="00A9534D"/>
    <w:rsid w:val="00B025EF"/>
    <w:rsid w:val="00B17636"/>
    <w:rsid w:val="00B31D1D"/>
    <w:rsid w:val="00B31D9C"/>
    <w:rsid w:val="00B911B9"/>
    <w:rsid w:val="00BC66C4"/>
    <w:rsid w:val="00BD71C1"/>
    <w:rsid w:val="00BE0007"/>
    <w:rsid w:val="00C00054"/>
    <w:rsid w:val="00C22725"/>
    <w:rsid w:val="00C42538"/>
    <w:rsid w:val="00C551BE"/>
    <w:rsid w:val="00C947E7"/>
    <w:rsid w:val="00C96C0C"/>
    <w:rsid w:val="00CC0926"/>
    <w:rsid w:val="00CE7285"/>
    <w:rsid w:val="00CF3E71"/>
    <w:rsid w:val="00D30457"/>
    <w:rsid w:val="00D74577"/>
    <w:rsid w:val="00D823BA"/>
    <w:rsid w:val="00DC175D"/>
    <w:rsid w:val="00DE2EEE"/>
    <w:rsid w:val="00DF0D00"/>
    <w:rsid w:val="00E23AD0"/>
    <w:rsid w:val="00E32480"/>
    <w:rsid w:val="00E5103B"/>
    <w:rsid w:val="00E550EF"/>
    <w:rsid w:val="00E5510A"/>
    <w:rsid w:val="00E6602A"/>
    <w:rsid w:val="00E70B9E"/>
    <w:rsid w:val="00EA0469"/>
    <w:rsid w:val="00EC4F69"/>
    <w:rsid w:val="00EC73C1"/>
    <w:rsid w:val="00EE4CBA"/>
    <w:rsid w:val="00EE541C"/>
    <w:rsid w:val="00F220FB"/>
    <w:rsid w:val="00F70F1F"/>
    <w:rsid w:val="00F71793"/>
    <w:rsid w:val="00FB7064"/>
    <w:rsid w:val="00FC12F7"/>
    <w:rsid w:val="00FC7E9E"/>
    <w:rsid w:val="00FD3D22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B5E5"/>
  <w15:chartTrackingRefBased/>
  <w15:docId w15:val="{A493279B-42AF-4F53-AA65-F16C8E3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CF3F-89A7-4328-93D4-F1AC428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597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Ieva Ervalde</cp:lastModifiedBy>
  <cp:revision>38</cp:revision>
  <dcterms:created xsi:type="dcterms:W3CDTF">2019-07-12T10:43:00Z</dcterms:created>
  <dcterms:modified xsi:type="dcterms:W3CDTF">2019-08-27T07:52:00Z</dcterms:modified>
</cp:coreProperties>
</file>